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94" w:rsidRPr="00055806" w:rsidRDefault="000E5194" w:rsidP="006A188D">
      <w:pPr>
        <w:spacing w:before="120" w:after="120"/>
        <w:jc w:val="right"/>
        <w:rPr>
          <w:rFonts w:ascii="Times New Roman" w:hAnsi="Times New Roman"/>
          <w:b/>
          <w:sz w:val="32"/>
          <w:szCs w:val="32"/>
        </w:rPr>
      </w:pPr>
      <w:bookmarkStart w:id="0" w:name="_GoBack"/>
      <w:bookmarkEnd w:id="0"/>
      <w:r w:rsidRPr="00055806">
        <w:rPr>
          <w:rFonts w:ascii="Times New Roman" w:hAnsi="Times New Roman"/>
          <w:b/>
          <w:sz w:val="32"/>
          <w:szCs w:val="32"/>
        </w:rPr>
        <w:t>P</w:t>
      </w:r>
      <w:r w:rsidR="006A188D" w:rsidRPr="00055806">
        <w:rPr>
          <w:rFonts w:ascii="Times New Roman" w:hAnsi="Times New Roman"/>
          <w:b/>
          <w:sz w:val="32"/>
          <w:szCs w:val="32"/>
        </w:rPr>
        <w:t>HỤ LỤC</w:t>
      </w:r>
    </w:p>
    <w:tbl>
      <w:tblPr>
        <w:tblW w:w="14074" w:type="dxa"/>
        <w:jc w:val="center"/>
        <w:tblInd w:w="-4610" w:type="dxa"/>
        <w:tblLook w:val="01E0" w:firstRow="1" w:lastRow="1" w:firstColumn="1" w:lastColumn="1" w:noHBand="0" w:noVBand="0"/>
      </w:tblPr>
      <w:tblGrid>
        <w:gridCol w:w="4235"/>
        <w:gridCol w:w="9839"/>
      </w:tblGrid>
      <w:tr w:rsidR="00054C54" w:rsidRPr="00055806">
        <w:trPr>
          <w:trHeight w:val="1560"/>
          <w:jc w:val="center"/>
        </w:trPr>
        <w:tc>
          <w:tcPr>
            <w:tcW w:w="4235" w:type="dxa"/>
          </w:tcPr>
          <w:p w:rsidR="00054C54" w:rsidRPr="00055806" w:rsidRDefault="002B07F7" w:rsidP="00CB0BFF">
            <w:pPr>
              <w:pStyle w:val="abc"/>
              <w:ind w:left="-212"/>
              <w:jc w:val="center"/>
              <w:rPr>
                <w:rFonts w:ascii="Times New Roman" w:hAnsi="Times New Roman"/>
                <w:b/>
                <w:spacing w:val="2"/>
                <w:szCs w:val="28"/>
              </w:rPr>
            </w:pPr>
            <w:r w:rsidRPr="00055806">
              <w:rPr>
                <w:rFonts w:ascii="Times New Roman" w:hAnsi="Times New Roman"/>
                <w:b/>
                <w:spacing w:val="2"/>
                <w:szCs w:val="28"/>
              </w:rPr>
              <w:t xml:space="preserve">TÊN </w:t>
            </w:r>
            <w:r w:rsidR="00715FBD" w:rsidRPr="00055806">
              <w:rPr>
                <w:rFonts w:ascii="Times New Roman" w:hAnsi="Times New Roman"/>
                <w:b/>
                <w:spacing w:val="2"/>
                <w:szCs w:val="28"/>
              </w:rPr>
              <w:t>TỔ CHỨC, CÁ NHÂN</w:t>
            </w:r>
            <w:r w:rsidR="00054C54" w:rsidRPr="00055806">
              <w:rPr>
                <w:rFonts w:ascii="Times New Roman" w:hAnsi="Times New Roman"/>
                <w:b/>
                <w:spacing w:val="2"/>
                <w:szCs w:val="28"/>
              </w:rPr>
              <w:t>:</w:t>
            </w:r>
          </w:p>
          <w:p w:rsidR="00054C54" w:rsidRPr="00055806" w:rsidRDefault="001A4E74" w:rsidP="00EC2281">
            <w:pPr>
              <w:pStyle w:val="abc"/>
              <w:jc w:val="center"/>
              <w:rPr>
                <w:rFonts w:ascii="Times New Roman" w:hAnsi="Times New Roman"/>
                <w:sz w:val="22"/>
                <w:szCs w:val="22"/>
              </w:rPr>
            </w:pPr>
            <w:r>
              <w:rPr>
                <w:rFonts w:ascii="Times New Roman" w:hAnsi="Times New Roman"/>
                <w:b/>
                <w:noProof/>
                <w:sz w:val="24"/>
                <w:szCs w:val="24"/>
              </w:rPr>
              <w:pict>
                <v:line id="_x0000_s1032" style="position:absolute;left:0;text-align:left;z-index:251656192" from="68.9pt,3.75pt" to="120.05pt,3.75pt"/>
              </w:pict>
            </w:r>
          </w:p>
          <w:p w:rsidR="00054C54" w:rsidRPr="00055806" w:rsidRDefault="00F73F81" w:rsidP="00F73F81">
            <w:pPr>
              <w:pStyle w:val="abc"/>
              <w:jc w:val="center"/>
              <w:rPr>
                <w:rFonts w:ascii="Times New Roman" w:hAnsi="Times New Roman"/>
                <w:i/>
                <w:sz w:val="23"/>
                <w:szCs w:val="23"/>
              </w:rPr>
            </w:pPr>
            <w:r w:rsidRPr="00055806">
              <w:rPr>
                <w:rFonts w:ascii="Times New Roman" w:hAnsi="Times New Roman"/>
                <w:sz w:val="24"/>
                <w:szCs w:val="24"/>
              </w:rPr>
              <w:t>Số:</w:t>
            </w:r>
            <w:r w:rsidR="00434E14" w:rsidRPr="00055806">
              <w:rPr>
                <w:rFonts w:ascii="Times New Roman" w:hAnsi="Times New Roman"/>
                <w:sz w:val="24"/>
                <w:szCs w:val="24"/>
              </w:rPr>
              <w:t xml:space="preserve">     </w:t>
            </w:r>
          </w:p>
        </w:tc>
        <w:tc>
          <w:tcPr>
            <w:tcW w:w="9839" w:type="dxa"/>
          </w:tcPr>
          <w:p w:rsidR="00054C54" w:rsidRPr="00055806" w:rsidRDefault="00054C54" w:rsidP="00EC2281">
            <w:pPr>
              <w:jc w:val="center"/>
              <w:rPr>
                <w:rFonts w:ascii="Times New Roman" w:hAnsi="Times New Roman"/>
                <w:b/>
                <w:sz w:val="28"/>
                <w:szCs w:val="28"/>
              </w:rPr>
            </w:pPr>
            <w:r w:rsidRPr="00055806">
              <w:rPr>
                <w:rFonts w:ascii="Times New Roman" w:hAnsi="Times New Roman"/>
                <w:b/>
                <w:sz w:val="28"/>
                <w:szCs w:val="28"/>
              </w:rPr>
              <w:t xml:space="preserve">CỘNG HÒA XÃ HỘI CHỦ NGHĨA VIỆT </w:t>
            </w:r>
            <w:smartTag w:uri="urn:schemas-microsoft-com:office:smarttags" w:element="place">
              <w:smartTag w:uri="urn:schemas-microsoft-com:office:smarttags" w:element="country-region">
                <w:r w:rsidRPr="00055806">
                  <w:rPr>
                    <w:rFonts w:ascii="Times New Roman" w:hAnsi="Times New Roman"/>
                    <w:b/>
                    <w:sz w:val="28"/>
                    <w:szCs w:val="28"/>
                  </w:rPr>
                  <w:t>NAM</w:t>
                </w:r>
              </w:smartTag>
            </w:smartTag>
          </w:p>
          <w:p w:rsidR="00054C54" w:rsidRPr="00055806" w:rsidRDefault="00054C54" w:rsidP="00EC2281">
            <w:pPr>
              <w:pStyle w:val="abc"/>
              <w:jc w:val="center"/>
              <w:rPr>
                <w:rFonts w:ascii="Times New Roman" w:hAnsi="Times New Roman"/>
                <w:b/>
                <w:szCs w:val="28"/>
              </w:rPr>
            </w:pPr>
            <w:proofErr w:type="spellStart"/>
            <w:r w:rsidRPr="00055806">
              <w:rPr>
                <w:rFonts w:ascii="Times New Roman" w:hAnsi="Times New Roman"/>
                <w:b/>
                <w:szCs w:val="28"/>
              </w:rPr>
              <w:t>Độc</w:t>
            </w:r>
            <w:proofErr w:type="spellEnd"/>
            <w:r w:rsidRPr="00055806">
              <w:rPr>
                <w:rFonts w:ascii="Times New Roman" w:hAnsi="Times New Roman"/>
                <w:b/>
                <w:szCs w:val="28"/>
              </w:rPr>
              <w:t xml:space="preserve"> </w:t>
            </w:r>
            <w:proofErr w:type="spellStart"/>
            <w:r w:rsidRPr="00055806">
              <w:rPr>
                <w:rFonts w:ascii="Times New Roman" w:hAnsi="Times New Roman"/>
                <w:b/>
                <w:szCs w:val="28"/>
              </w:rPr>
              <w:t>lập</w:t>
            </w:r>
            <w:proofErr w:type="spellEnd"/>
            <w:r w:rsidRPr="00055806">
              <w:rPr>
                <w:rFonts w:ascii="Times New Roman" w:hAnsi="Times New Roman"/>
                <w:b/>
                <w:szCs w:val="28"/>
              </w:rPr>
              <w:t xml:space="preserve"> - </w:t>
            </w:r>
            <w:proofErr w:type="spellStart"/>
            <w:r w:rsidRPr="00055806">
              <w:rPr>
                <w:rFonts w:ascii="Times New Roman" w:hAnsi="Times New Roman"/>
                <w:b/>
                <w:szCs w:val="28"/>
              </w:rPr>
              <w:t>Tự</w:t>
            </w:r>
            <w:proofErr w:type="spellEnd"/>
            <w:r w:rsidRPr="00055806">
              <w:rPr>
                <w:rFonts w:ascii="Times New Roman" w:hAnsi="Times New Roman"/>
                <w:b/>
                <w:szCs w:val="28"/>
              </w:rPr>
              <w:t xml:space="preserve"> do - </w:t>
            </w:r>
            <w:proofErr w:type="spellStart"/>
            <w:r w:rsidRPr="00055806">
              <w:rPr>
                <w:rFonts w:ascii="Times New Roman" w:hAnsi="Times New Roman"/>
                <w:b/>
                <w:szCs w:val="28"/>
              </w:rPr>
              <w:t>Hạnh</w:t>
            </w:r>
            <w:proofErr w:type="spellEnd"/>
            <w:r w:rsidRPr="00055806">
              <w:rPr>
                <w:rFonts w:ascii="Times New Roman" w:hAnsi="Times New Roman"/>
                <w:b/>
                <w:szCs w:val="28"/>
              </w:rPr>
              <w:t xml:space="preserve"> </w:t>
            </w:r>
            <w:proofErr w:type="spellStart"/>
            <w:r w:rsidRPr="00055806">
              <w:rPr>
                <w:rFonts w:ascii="Times New Roman" w:hAnsi="Times New Roman"/>
                <w:b/>
                <w:szCs w:val="28"/>
              </w:rPr>
              <w:t>phúc</w:t>
            </w:r>
            <w:proofErr w:type="spellEnd"/>
          </w:p>
          <w:p w:rsidR="00054C54" w:rsidRPr="00055806" w:rsidRDefault="001A4E74" w:rsidP="00EC2281">
            <w:pPr>
              <w:pStyle w:val="abc"/>
              <w:jc w:val="center"/>
              <w:rPr>
                <w:rFonts w:ascii="Times New Roman" w:hAnsi="Times New Roman"/>
              </w:rPr>
            </w:pPr>
            <w:r>
              <w:rPr>
                <w:rFonts w:ascii="Times New Roman" w:hAnsi="Times New Roman"/>
                <w:b/>
                <w:noProof/>
                <w:sz w:val="22"/>
                <w:szCs w:val="22"/>
              </w:rPr>
              <w:pict>
                <v:line id="_x0000_s1031" style="position:absolute;left:0;text-align:left;z-index:251655168" from="169.9pt,3.3pt" to="315.7pt,3.3pt"/>
              </w:pict>
            </w:r>
          </w:p>
          <w:p w:rsidR="00054C54" w:rsidRPr="00055806" w:rsidRDefault="00054C54" w:rsidP="00D57284">
            <w:pPr>
              <w:pStyle w:val="abc"/>
              <w:jc w:val="center"/>
              <w:rPr>
                <w:rFonts w:ascii="Times New Roman" w:hAnsi="Times New Roman"/>
                <w:i/>
                <w:szCs w:val="28"/>
              </w:rPr>
            </w:pPr>
            <w:proofErr w:type="spellStart"/>
            <w:r w:rsidRPr="00055806">
              <w:rPr>
                <w:rFonts w:ascii="Times New Roman" w:hAnsi="Times New Roman"/>
                <w:i/>
                <w:sz w:val="26"/>
                <w:szCs w:val="28"/>
              </w:rPr>
              <w:t>Hà</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Nội</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ngày</w:t>
            </w:r>
            <w:proofErr w:type="spellEnd"/>
            <w:r w:rsidRPr="00055806">
              <w:rPr>
                <w:rFonts w:ascii="Times New Roman" w:hAnsi="Times New Roman"/>
                <w:i/>
                <w:sz w:val="26"/>
                <w:szCs w:val="28"/>
              </w:rPr>
              <w:t xml:space="preserve">      </w:t>
            </w:r>
            <w:proofErr w:type="spellStart"/>
            <w:r w:rsidRPr="00055806">
              <w:rPr>
                <w:rFonts w:ascii="Times New Roman" w:hAnsi="Times New Roman"/>
                <w:i/>
                <w:sz w:val="26"/>
                <w:szCs w:val="28"/>
              </w:rPr>
              <w:t>tháng</w:t>
            </w:r>
            <w:proofErr w:type="spellEnd"/>
            <w:r w:rsidRPr="00055806">
              <w:rPr>
                <w:rFonts w:ascii="Times New Roman" w:hAnsi="Times New Roman"/>
                <w:i/>
                <w:sz w:val="26"/>
                <w:szCs w:val="28"/>
              </w:rPr>
              <w:t xml:space="preserve">  </w:t>
            </w:r>
            <w:r w:rsidR="00923900" w:rsidRPr="00055806">
              <w:rPr>
                <w:rFonts w:ascii="Times New Roman" w:hAnsi="Times New Roman"/>
                <w:i/>
                <w:sz w:val="26"/>
                <w:szCs w:val="28"/>
              </w:rPr>
              <w:t xml:space="preserve"> </w:t>
            </w:r>
            <w:r w:rsidR="00767CE4" w:rsidRPr="00055806">
              <w:rPr>
                <w:rFonts w:ascii="Times New Roman" w:hAnsi="Times New Roman"/>
                <w:i/>
                <w:sz w:val="26"/>
                <w:szCs w:val="28"/>
              </w:rPr>
              <w:t xml:space="preserve"> </w:t>
            </w:r>
            <w:r w:rsidRPr="00055806">
              <w:rPr>
                <w:rFonts w:ascii="Times New Roman" w:hAnsi="Times New Roman"/>
                <w:i/>
                <w:sz w:val="26"/>
                <w:szCs w:val="28"/>
              </w:rPr>
              <w:t xml:space="preserve"> </w:t>
            </w:r>
            <w:proofErr w:type="spellStart"/>
            <w:r w:rsidRPr="00055806">
              <w:rPr>
                <w:rFonts w:ascii="Times New Roman" w:hAnsi="Times New Roman"/>
                <w:i/>
                <w:sz w:val="26"/>
                <w:szCs w:val="28"/>
              </w:rPr>
              <w:t>năm</w:t>
            </w:r>
            <w:proofErr w:type="spellEnd"/>
            <w:r w:rsidRPr="00055806">
              <w:rPr>
                <w:rFonts w:ascii="Times New Roman" w:hAnsi="Times New Roman"/>
                <w:i/>
                <w:sz w:val="26"/>
                <w:szCs w:val="28"/>
              </w:rPr>
              <w:t xml:space="preserve"> </w:t>
            </w:r>
            <w:r w:rsidR="007B7EF5">
              <w:rPr>
                <w:rFonts w:ascii="Times New Roman" w:hAnsi="Times New Roman"/>
                <w:i/>
                <w:sz w:val="26"/>
                <w:szCs w:val="28"/>
              </w:rPr>
              <w:t>2017</w:t>
            </w:r>
          </w:p>
        </w:tc>
      </w:tr>
    </w:tbl>
    <w:p w:rsidR="00054C54" w:rsidRPr="00055806" w:rsidRDefault="00054C54" w:rsidP="00054C54">
      <w:pPr>
        <w:rPr>
          <w:rFonts w:ascii="Times New Roman" w:hAnsi="Times New Roman"/>
          <w:b/>
          <w:sz w:val="26"/>
          <w:szCs w:val="26"/>
        </w:rPr>
      </w:pPr>
    </w:p>
    <w:p w:rsidR="00054C54" w:rsidRPr="00055806" w:rsidRDefault="00054C54" w:rsidP="00C94DC5">
      <w:pPr>
        <w:jc w:val="center"/>
        <w:rPr>
          <w:rFonts w:ascii="Times New Roman" w:hAnsi="Times New Roman"/>
          <w:b/>
          <w:sz w:val="26"/>
          <w:szCs w:val="26"/>
        </w:rPr>
      </w:pPr>
    </w:p>
    <w:p w:rsidR="009315C0"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 xml:space="preserve">BÁO CÁO </w:t>
      </w:r>
      <w:r w:rsidR="00730CFA" w:rsidRPr="00055806">
        <w:rPr>
          <w:rFonts w:ascii="Times New Roman" w:hAnsi="Times New Roman"/>
          <w:b/>
          <w:sz w:val="28"/>
          <w:szCs w:val="28"/>
        </w:rPr>
        <w:t>T</w:t>
      </w:r>
      <w:r w:rsidR="00CB0BFF" w:rsidRPr="00055806">
        <w:rPr>
          <w:rFonts w:ascii="Times New Roman" w:hAnsi="Times New Roman"/>
          <w:b/>
          <w:sz w:val="28"/>
          <w:szCs w:val="28"/>
        </w:rPr>
        <w:t>HỰC TRẠNG</w:t>
      </w:r>
      <w:r w:rsidR="009315C0" w:rsidRPr="00055806">
        <w:rPr>
          <w:rFonts w:ascii="Times New Roman" w:hAnsi="Times New Roman"/>
          <w:b/>
          <w:sz w:val="28"/>
          <w:szCs w:val="28"/>
        </w:rPr>
        <w:t xml:space="preserve"> AN TOÀN TIẾN HÀNH CÔNG VIỆC BỨC XẠ</w:t>
      </w:r>
    </w:p>
    <w:p w:rsidR="00C94DC5"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NĂM</w:t>
      </w:r>
      <w:r w:rsidR="00F53CDE" w:rsidRPr="00055806">
        <w:rPr>
          <w:rFonts w:ascii="Times New Roman" w:hAnsi="Times New Roman"/>
          <w:b/>
          <w:sz w:val="28"/>
          <w:szCs w:val="28"/>
        </w:rPr>
        <w:t xml:space="preserve"> </w:t>
      </w:r>
      <w:r w:rsidR="007B7EF5">
        <w:rPr>
          <w:rFonts w:ascii="Times New Roman" w:hAnsi="Times New Roman"/>
          <w:b/>
          <w:sz w:val="28"/>
          <w:szCs w:val="28"/>
        </w:rPr>
        <w:t>2017</w:t>
      </w:r>
    </w:p>
    <w:p w:rsidR="00576B2A" w:rsidRPr="00573F45" w:rsidRDefault="00576B2A" w:rsidP="00576B2A">
      <w:pPr>
        <w:jc w:val="center"/>
        <w:rPr>
          <w:rFonts w:ascii="Times New Roman" w:hAnsi="Times New Roman"/>
          <w:b/>
          <w:color w:val="000000"/>
          <w:sz w:val="28"/>
          <w:szCs w:val="28"/>
        </w:rPr>
      </w:pPr>
      <w:r w:rsidRPr="005A04E4">
        <w:rPr>
          <w:rFonts w:ascii="Times New Roman" w:hAnsi="Times New Roman"/>
          <w:sz w:val="28"/>
          <w:szCs w:val="28"/>
        </w:rPr>
        <w:t>(</w:t>
      </w:r>
      <w:proofErr w:type="spellStart"/>
      <w:r w:rsidRPr="005A04E4">
        <w:rPr>
          <w:rFonts w:ascii="Times New Roman" w:hAnsi="Times New Roman"/>
          <w:sz w:val="28"/>
          <w:szCs w:val="28"/>
        </w:rPr>
        <w:t>Mẫu</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dành</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cho</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cơ</w:t>
      </w:r>
      <w:proofErr w:type="spellEnd"/>
      <w:r w:rsidRPr="005A04E4">
        <w:rPr>
          <w:rFonts w:ascii="Times New Roman" w:hAnsi="Times New Roman"/>
          <w:sz w:val="28"/>
          <w:szCs w:val="28"/>
        </w:rPr>
        <w:t xml:space="preserve"> </w:t>
      </w:r>
      <w:proofErr w:type="spellStart"/>
      <w:r w:rsidRPr="005A04E4">
        <w:rPr>
          <w:rFonts w:ascii="Times New Roman" w:hAnsi="Times New Roman"/>
          <w:sz w:val="28"/>
          <w:szCs w:val="28"/>
        </w:rPr>
        <w:t>sở</w:t>
      </w:r>
      <w:proofErr w:type="spellEnd"/>
      <w:r w:rsidRPr="005A04E4">
        <w:rPr>
          <w:rFonts w:ascii="Times New Roman" w:hAnsi="Times New Roman"/>
          <w:sz w:val="28"/>
          <w:szCs w:val="28"/>
        </w:rPr>
        <w:t xml:space="preserve"> </w:t>
      </w:r>
      <w:proofErr w:type="spellStart"/>
      <w:r>
        <w:rPr>
          <w:rFonts w:ascii="Times New Roman" w:hAnsi="Times New Roman"/>
          <w:sz w:val="28"/>
          <w:szCs w:val="28"/>
        </w:rPr>
        <w:t>chiếu</w:t>
      </w:r>
      <w:proofErr w:type="spellEnd"/>
      <w:r>
        <w:rPr>
          <w:rFonts w:ascii="Times New Roman" w:hAnsi="Times New Roman"/>
          <w:sz w:val="28"/>
          <w:szCs w:val="28"/>
        </w:rPr>
        <w:t xml:space="preserve"> xạ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sidRPr="005A04E4">
        <w:rPr>
          <w:rFonts w:ascii="Times New Roman" w:hAnsi="Times New Roman"/>
          <w:sz w:val="28"/>
          <w:szCs w:val="28"/>
        </w:rPr>
        <w:t>)</w:t>
      </w:r>
    </w:p>
    <w:p w:rsidR="00576B2A" w:rsidRPr="00573F45" w:rsidRDefault="00576B2A" w:rsidP="00576B2A">
      <w:pPr>
        <w:jc w:val="center"/>
        <w:rPr>
          <w:rFonts w:ascii="Times New Roman" w:hAnsi="Times New Roman"/>
          <w:b/>
          <w:color w:val="000000"/>
          <w:sz w:val="26"/>
          <w:szCs w:val="26"/>
        </w:rPr>
      </w:pPr>
    </w:p>
    <w:p w:rsidR="00576B2A" w:rsidRPr="00573F45" w:rsidRDefault="00576B2A" w:rsidP="00576B2A">
      <w:pPr>
        <w:pStyle w:val="dieu"/>
        <w:ind w:firstLine="0"/>
        <w:rPr>
          <w:color w:val="000000"/>
          <w:szCs w:val="26"/>
          <w:lang w:val="pt-BR"/>
        </w:rPr>
      </w:pPr>
      <w:r w:rsidRPr="00573F45">
        <w:rPr>
          <w:color w:val="000000"/>
          <w:szCs w:val="26"/>
          <w:lang w:val="pt-BR"/>
        </w:rPr>
        <w:t>I. THÔNG TIN TỔ CHỨC, CÁ NHÂN BÁO CÁO</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1. Tên tổ chức, cá nhân: </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2. Địa chỉ: </w:t>
      </w:r>
    </w:p>
    <w:p w:rsidR="00576B2A" w:rsidRPr="00573F45" w:rsidRDefault="00576B2A" w:rsidP="00576B2A">
      <w:pPr>
        <w:pStyle w:val="dieu"/>
        <w:tabs>
          <w:tab w:val="left" w:pos="5245"/>
        </w:tabs>
        <w:ind w:firstLine="0"/>
        <w:rPr>
          <w:b w:val="0"/>
          <w:color w:val="000000"/>
          <w:szCs w:val="26"/>
          <w:lang w:val="pt-BR"/>
        </w:rPr>
      </w:pPr>
      <w:r w:rsidRPr="00573F45">
        <w:rPr>
          <w:b w:val="0"/>
          <w:color w:val="000000"/>
          <w:szCs w:val="26"/>
          <w:lang w:val="pt-BR"/>
        </w:rPr>
        <w:t xml:space="preserve">3. Điện thoại: </w:t>
      </w:r>
      <w:r w:rsidRPr="00573F45">
        <w:rPr>
          <w:b w:val="0"/>
          <w:color w:val="000000"/>
          <w:szCs w:val="26"/>
          <w:lang w:val="pt-BR"/>
        </w:rPr>
        <w:tab/>
        <w:t xml:space="preserve">4. Fax: </w:t>
      </w:r>
      <w:r w:rsidRPr="00573F45">
        <w:rPr>
          <w:b w:val="0"/>
          <w:color w:val="000000"/>
          <w:szCs w:val="26"/>
          <w:lang w:val="pt-BR"/>
        </w:rPr>
        <w:tab/>
      </w:r>
    </w:p>
    <w:p w:rsidR="00576B2A" w:rsidRPr="00573F45" w:rsidRDefault="00576B2A" w:rsidP="00576B2A">
      <w:pPr>
        <w:pStyle w:val="dieu"/>
        <w:tabs>
          <w:tab w:val="left" w:pos="4500"/>
          <w:tab w:val="left" w:pos="7920"/>
        </w:tabs>
        <w:ind w:firstLine="0"/>
        <w:rPr>
          <w:b w:val="0"/>
          <w:color w:val="000000"/>
          <w:szCs w:val="26"/>
          <w:lang w:val="pt-BR"/>
        </w:rPr>
      </w:pPr>
      <w:r w:rsidRPr="00573F45">
        <w:rPr>
          <w:b w:val="0"/>
          <w:color w:val="000000"/>
          <w:szCs w:val="26"/>
          <w:lang w:val="pt-BR"/>
        </w:rPr>
        <w:t>5. E-mail:</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6. Người đứng đầu tổ chức, cá nhân được cấp phép</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Họ và tên:</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Chức vụ:</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7. Người phụ trách an toàn bức xạ:</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Họ và tê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 (Di động):</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Giấy chứng nhận tham gia tập huấn về an toàn bức xạ số:</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lastRenderedPageBreak/>
        <w:t xml:space="preserve">Chứng chỉ nhân viên bức xạ số: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after="120"/>
        <w:rPr>
          <w:rFonts w:ascii="Times New Roman" w:hAnsi="Times New Roman"/>
          <w:color w:val="000000"/>
          <w:sz w:val="26"/>
          <w:szCs w:val="26"/>
          <w:lang w:val="pt-BR"/>
        </w:rPr>
      </w:pPr>
    </w:p>
    <w:p w:rsidR="00576B2A" w:rsidRPr="00573F45" w:rsidRDefault="00576B2A" w:rsidP="00576B2A">
      <w:pPr>
        <w:spacing w:after="120"/>
        <w:rPr>
          <w:rFonts w:ascii="Times New Roman" w:hAnsi="Times New Roman"/>
          <w:color w:val="000000"/>
          <w:sz w:val="26"/>
          <w:szCs w:val="26"/>
          <w:lang w:val="pt-BR"/>
        </w:rPr>
      </w:pPr>
      <w:r w:rsidRPr="00573F45">
        <w:rPr>
          <w:rFonts w:ascii="Times New Roman" w:hAnsi="Times New Roman"/>
          <w:color w:val="000000"/>
          <w:sz w:val="26"/>
          <w:szCs w:val="26"/>
          <w:lang w:val="pt-BR"/>
        </w:rPr>
        <w:t xml:space="preserve">8. Công việc bức xạ liên quan (nếu đang sử dụng thì ghi rõ mục đích):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từ xa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áp sát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Nghiên cứu, đào tạo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Máy đo trong công nghiệp</w:t>
      </w:r>
      <w:r w:rsidR="00576B2A" w:rsidRPr="00573F45">
        <w:rPr>
          <w:rFonts w:ascii="Times New Roman" w:hAnsi="Times New Roman"/>
          <w:color w:val="000000"/>
          <w:sz w:val="26"/>
          <w:szCs w:val="24"/>
          <w:vertAlign w:val="superscript"/>
          <w:lang w:val="pt-BR"/>
        </w:rPr>
        <w:footnoteReference w:id="1"/>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Thăm dò địa chất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ụp ảnh phóng xạ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iếu xạ công nghiệp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Phân tích huỳnh quang tia X</w:t>
      </w:r>
    </w:p>
    <w:p w:rsidR="00576B2A"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w:t>
      </w:r>
      <w:r w:rsidR="00576B2A">
        <w:rPr>
          <w:rFonts w:ascii="Times New Roman" w:hAnsi="Times New Roman"/>
          <w:color w:val="000000"/>
          <w:sz w:val="26"/>
          <w:szCs w:val="26"/>
          <w:lang w:val="pt-BR"/>
        </w:rPr>
        <w:t>Y học hạt nhân</w:t>
      </w:r>
      <w:r w:rsidR="00576B2A">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Xuất, nhập khẩu nguồn phóng xạ</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Sản xuất, chế biến chất phóng xạ</w:t>
      </w:r>
      <w:r w:rsidR="00576B2A" w:rsidRPr="00573F45">
        <w:rPr>
          <w:rFonts w:ascii="Times New Roman" w:hAnsi="Times New Roman"/>
          <w:color w:val="000000"/>
          <w:sz w:val="26"/>
          <w:szCs w:val="26"/>
          <w:lang w:val="pt-BR"/>
        </w:rPr>
        <w:tab/>
      </w:r>
    </w:p>
    <w:p w:rsidR="00576B2A" w:rsidRPr="00573F45" w:rsidRDefault="00394E3A" w:rsidP="00576B2A">
      <w:pPr>
        <w:tabs>
          <w:tab w:val="left" w:pos="5103"/>
        </w:tabs>
        <w:spacing w:after="120"/>
        <w:ind w:left="284"/>
        <w:jc w:val="both"/>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ác ứng dụng khác (ghi rõ): </w:t>
      </w:r>
    </w:p>
    <w:p w:rsidR="00576B2A" w:rsidRPr="00573F45" w:rsidRDefault="00576B2A" w:rsidP="00576B2A">
      <w:pPr>
        <w:spacing w:before="120"/>
        <w:rPr>
          <w:b/>
          <w:color w:val="000000"/>
          <w:szCs w:val="26"/>
          <w:lang w:val="pt-BR"/>
        </w:rPr>
      </w:pPr>
    </w:p>
    <w:p w:rsidR="00576B2A" w:rsidRPr="00573F45" w:rsidRDefault="00D57284" w:rsidP="00576B2A">
      <w:pPr>
        <w:pStyle w:val="dieu"/>
        <w:ind w:firstLine="0"/>
        <w:rPr>
          <w:color w:val="000000"/>
          <w:szCs w:val="26"/>
          <w:lang w:val="pt-BR"/>
        </w:rPr>
      </w:pPr>
      <w:r>
        <w:rPr>
          <w:color w:val="000000"/>
          <w:szCs w:val="26"/>
          <w:lang w:val="pt-BR"/>
        </w:rPr>
        <w:t>II. BÁO CÁO CHUNG V</w:t>
      </w:r>
      <w:r w:rsidRPr="00D57284">
        <w:rPr>
          <w:color w:val="000000"/>
          <w:szCs w:val="26"/>
          <w:lang w:val="pt-BR"/>
        </w:rPr>
        <w:t>Ề CÔNG</w:t>
      </w:r>
      <w:r>
        <w:rPr>
          <w:color w:val="000000"/>
          <w:szCs w:val="26"/>
          <w:lang w:val="pt-BR"/>
        </w:rPr>
        <w:t xml:space="preserve"> TÁC </w:t>
      </w:r>
      <w:r w:rsidRPr="00D57284">
        <w:rPr>
          <w:color w:val="000000"/>
          <w:szCs w:val="26"/>
          <w:lang w:val="pt-BR"/>
        </w:rPr>
        <w:t xml:space="preserve">ĐẢM BẢO AN TOÀN BỨC XẠ CỦA CƠ SỞ TRONG NĂM </w:t>
      </w:r>
      <w:r w:rsidR="007B7EF5">
        <w:rPr>
          <w:color w:val="000000"/>
          <w:szCs w:val="26"/>
          <w:lang w:val="pt-BR"/>
        </w:rPr>
        <w:t>2017</w:t>
      </w:r>
      <w:r w:rsidRPr="00D57284">
        <w:rPr>
          <w:color w:val="000000"/>
          <w:szCs w:val="26"/>
          <w:lang w:val="pt-BR"/>
        </w:rPr>
        <w:t xml:space="preserve"> THEO QUY ĐỊNH CỦA PHÁP LUẬ</w:t>
      </w:r>
      <w:r>
        <w:rPr>
          <w:color w:val="000000"/>
          <w:szCs w:val="26"/>
          <w:lang w:val="pt-BR"/>
        </w:rPr>
        <w:t>T</w:t>
      </w:r>
      <w:r w:rsidR="00576B2A" w:rsidRPr="00573F45">
        <w:rPr>
          <w:b w:val="0"/>
          <w:color w:val="000000"/>
          <w:szCs w:val="26"/>
          <w:lang w:val="pt-BR"/>
        </w:rPr>
        <w:br w:type="page"/>
      </w:r>
      <w:r w:rsidR="00576B2A" w:rsidRPr="00573F45">
        <w:rPr>
          <w:color w:val="000000"/>
          <w:szCs w:val="26"/>
          <w:lang w:val="pt-BR"/>
        </w:rPr>
        <w:lastRenderedPageBreak/>
        <w:t>II</w:t>
      </w:r>
      <w:r>
        <w:rPr>
          <w:color w:val="000000"/>
          <w:szCs w:val="26"/>
          <w:lang w:val="pt-BR"/>
        </w:rPr>
        <w:t>I</w:t>
      </w:r>
      <w:r w:rsidR="00576B2A" w:rsidRPr="00573F45">
        <w:rPr>
          <w:color w:val="000000"/>
          <w:szCs w:val="26"/>
          <w:lang w:val="pt-BR"/>
        </w:rPr>
        <w:t>. ĐÁNH GIÁ THỰC TRẠNG CÔNG TÁC AN TOÀN BỨC XẠ</w:t>
      </w:r>
    </w:p>
    <w:p w:rsidR="00576B2A" w:rsidRPr="00573F45" w:rsidRDefault="00576B2A" w:rsidP="00576B2A">
      <w:pPr>
        <w:spacing w:before="120"/>
        <w:ind w:firstLine="720"/>
        <w:jc w:val="both"/>
        <w:rPr>
          <w:rFonts w:ascii="Times New Roman" w:hAnsi="Times New Roman"/>
          <w:i/>
          <w:color w:val="000000"/>
          <w:sz w:val="26"/>
          <w:szCs w:val="26"/>
          <w:lang w:val="pt-BR"/>
        </w:rPr>
      </w:pPr>
      <w:r w:rsidRPr="00573F45">
        <w:rPr>
          <w:rFonts w:ascii="Times New Roman" w:hAnsi="Times New Roman"/>
          <w:color w:val="000000"/>
          <w:sz w:val="26"/>
          <w:szCs w:val="26"/>
          <w:lang w:val="pt-BR"/>
        </w:rPr>
        <w:t xml:space="preserve">* </w:t>
      </w:r>
      <w:r w:rsidRPr="00573F45">
        <w:rPr>
          <w:rFonts w:ascii="Times New Roman" w:hAnsi="Times New Roman"/>
          <w:i/>
          <w:color w:val="000000"/>
          <w:sz w:val="26"/>
          <w:szCs w:val="26"/>
          <w:lang w:val="pt-BR"/>
        </w:rPr>
        <w:t>Yêu cầu trả lời đầy đủ, chính xác và trung thực các nội dung trong bảng dưới đâ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576B2A" w:rsidRPr="00573F45">
        <w:trPr>
          <w:cantSplit/>
          <w:trHeight w:val="334"/>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Thực hiện quy định về Khai báo </w:t>
            </w:r>
            <w:r w:rsidRPr="00573F45">
              <w:rPr>
                <w:rFonts w:ascii="Times New Roman" w:hAnsi="Times New Roman"/>
                <w:b/>
                <w:bCs/>
                <w:color w:val="000000"/>
                <w:sz w:val="26"/>
                <w:szCs w:val="26"/>
                <w:lang w:val="nl-NL"/>
              </w:rPr>
              <w:t>và</w:t>
            </w:r>
            <w:r w:rsidRPr="00573F45">
              <w:rPr>
                <w:rFonts w:ascii="Times New Roman" w:hAnsi="Times New Roman"/>
                <w:b/>
                <w:bCs/>
                <w:color w:val="000000"/>
                <w:sz w:val="26"/>
                <w:szCs w:val="26"/>
                <w:lang w:val="nl-NL" w:eastAsia="ko-KR"/>
              </w:rPr>
              <w:t xml:space="preserve"> Cấp giấy phép tiến hành công việc bức xạ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b/>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ai báo thiết bị bức xạ, nguồn phóng xạ với Cục An toàn bức xạ và hạt nhân trong thời hạn 07 ngày kể từ ngày có thiết bị bức xạ, nguồn phóng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Thực hiện thủ tục cấp giấy phép cho toàn bộ thiết bị bức xạ, nguồn phóng xạ trước khi đưa vào sử dụ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Giấy phép cho toàn bộ thiết bị bức xạ, nguồn phóng xạ còn hiệu lực</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rPr>
              <w:t>Thực hiện thủ tục gia hạn giấy phép trước 60 ngày trước khi giấy phép hết hạ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Tuân thủ và thực hiện các điều kiện của giấy phép tiến hành công việc bức xạ đã được cấp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Lưu giữ hồ sơ đề nghị cấp giấy phép</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rPr>
                <w:rFonts w:ascii="Times New Roman" w:hAnsi="Times New Roman"/>
                <w:color w:val="000000"/>
                <w:sz w:val="26"/>
                <w:szCs w:val="26"/>
                <w:lang w:val="nl-NL" w:eastAsia="ko-KR"/>
              </w:rPr>
            </w:pPr>
          </w:p>
          <w:p w:rsidR="00576B2A" w:rsidRDefault="00576B2A" w:rsidP="008351EA">
            <w:pPr>
              <w:spacing w:before="60" w:after="60"/>
              <w:rPr>
                <w:rFonts w:ascii="Times New Roman" w:hAnsi="Times New Roman"/>
                <w:color w:val="000000"/>
                <w:sz w:val="26"/>
                <w:szCs w:val="26"/>
                <w:lang w:val="nl-NL" w:eastAsia="ko-KR"/>
              </w:rPr>
            </w:pPr>
          </w:p>
          <w:p w:rsidR="00576B2A" w:rsidRPr="00573F45" w:rsidRDefault="00576B2A" w:rsidP="008351EA">
            <w:pPr>
              <w:spacing w:before="60" w:after="60"/>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spacing w:before="120"/>
        <w:ind w:firstLine="720"/>
        <w:jc w:val="both"/>
        <w:rPr>
          <w:rFonts w:ascii="Times New Roman" w:hAnsi="Times New Roman"/>
          <w:color w:val="00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Những thay đổi so với hồ sơ cấp phép</w:t>
            </w: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Thông tin về tổ chức, 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người đứng đầu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tên tổ chức, cá nhân hoặc địa chỉ số điện thoạ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Báo cáo với Cục ATBXHN khi có thay đổi thông tin về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Đề nghị sửa đổi giấy phép đã cấp sau khi thay đổi thông tin về tổ chức, cá nhân theo quy định (tên, địa chỉ, điện thoại, fax)</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hay đổi về người phụ trách an toàn bức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Có sự thay đổi về nhân viên bức xạ (nếu có trả lời các câu hỏi dưới)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ổng số nhân viên bức xạ hiện có:</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Số lượng nhân viên bức xạ mớ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Người phụ trách an toàn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bố trí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quyết định bổ nhiệm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ội dung quyết định </w:t>
            </w:r>
            <w:r w:rsidRPr="00573F45">
              <w:rPr>
                <w:rFonts w:ascii="Times New Roman" w:hAnsi="Times New Roman"/>
                <w:color w:val="000000"/>
                <w:sz w:val="26"/>
                <w:szCs w:val="26"/>
                <w:lang w:val="nl-NL" w:eastAsia="ko-KR"/>
              </w:rPr>
              <w:t>bổ nhiệm có</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quy định</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trách nhiệm</w:t>
            </w:r>
            <w:r w:rsidRPr="00573F45">
              <w:rPr>
                <w:rFonts w:ascii="Times New Roman" w:hAnsi="Times New Roman"/>
                <w:color w:val="000000"/>
                <w:sz w:val="26"/>
                <w:szCs w:val="26"/>
                <w:lang w:val="nl-NL"/>
              </w:rPr>
              <w:t xml:space="preserve">, quyền hạn của người phụ trách an toàn </w:t>
            </w:r>
            <w:r w:rsidRPr="00573F45">
              <w:rPr>
                <w:rFonts w:ascii="Times New Roman" w:hAnsi="Times New Roman"/>
                <w:color w:val="000000"/>
                <w:sz w:val="26"/>
                <w:szCs w:val="26"/>
                <w:lang w:val="nl-NL" w:eastAsia="ko-KR"/>
              </w:rPr>
              <w:t>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Người phụ trách an toàn có chứng chỉ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có </w:t>
            </w:r>
            <w:r w:rsidRPr="00573F45">
              <w:rPr>
                <w:rFonts w:ascii="Times New Roman" w:hAnsi="Times New Roman"/>
                <w:color w:val="000000"/>
                <w:sz w:val="26"/>
                <w:szCs w:val="26"/>
                <w:lang w:val="nl-NL" w:eastAsia="ko-KR"/>
              </w:rPr>
              <w:t>nắm</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vững</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 xml:space="preserve">trách </w:t>
            </w:r>
            <w:r w:rsidRPr="00573F45">
              <w:rPr>
                <w:rFonts w:ascii="Times New Roman" w:hAnsi="Times New Roman"/>
                <w:color w:val="000000"/>
                <w:sz w:val="26"/>
                <w:szCs w:val="26"/>
                <w:lang w:val="nl-NL"/>
              </w:rPr>
              <w:t>nhiệm</w:t>
            </w:r>
            <w:r w:rsidRPr="00573F45">
              <w:rPr>
                <w:rFonts w:ascii="Times New Roman" w:hAnsi="Times New Roman"/>
                <w:color w:val="000000"/>
                <w:sz w:val="26"/>
                <w:szCs w:val="26"/>
                <w:lang w:val="nl-NL" w:eastAsia="ko-KR"/>
              </w:rPr>
              <w:t xml:space="preserve"> của mình trong công tác đảm bảo an toàn bức xạ không?</w:t>
            </w:r>
            <w:r w:rsidRPr="00573F45">
              <w:rPr>
                <w:rFonts w:ascii="Times New Roman" w:hAnsi="Times New Roman"/>
                <w:color w:val="000000"/>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gười phụ trách an toàn có lập và lưu giữ hồ sơ an toàn bức xạ, hồ sơ an ninh nguồn phóng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w:t>
            </w:r>
            <w:r w:rsidRPr="00573F45">
              <w:rPr>
                <w:rFonts w:ascii="Times New Roman" w:hAnsi="Times New Roman"/>
                <w:color w:val="000000"/>
                <w:sz w:val="26"/>
                <w:szCs w:val="26"/>
                <w:lang w:val="nl-NL" w:eastAsia="ko-KR"/>
              </w:rPr>
              <w:t>c</w:t>
            </w:r>
            <w:r w:rsidRPr="00573F45">
              <w:rPr>
                <w:rFonts w:ascii="Times New Roman" w:hAnsi="Times New Roman"/>
                <w:color w:val="000000"/>
                <w:sz w:val="26"/>
                <w:szCs w:val="26"/>
                <w:lang w:val="nl-NL"/>
              </w:rPr>
              <w:t>ó dủ (được tạo điều kiện) về thời gian, tài chính và thẩm quyền để giải quyết các vấn đề an toàn bức xạ</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576B2A" w:rsidRPr="00573F45">
        <w:trPr>
          <w:cantSplit/>
          <w:trHeight w:val="590"/>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Đào tạo</w:t>
            </w:r>
            <w:r w:rsidRPr="00573F45">
              <w:rPr>
                <w:rFonts w:ascii="Times New Roman" w:hAnsi="Times New Roman"/>
                <w:b/>
                <w:bCs/>
                <w:color w:val="000000"/>
                <w:sz w:val="26"/>
                <w:szCs w:val="26"/>
                <w:lang w:val="nl-NL" w:eastAsia="ko-KR"/>
              </w:rPr>
              <w:t xml:space="preserve"> và </w:t>
            </w:r>
            <w:r w:rsidRPr="00573F45">
              <w:rPr>
                <w:rFonts w:ascii="Times New Roman" w:hAnsi="Times New Roman"/>
                <w:b/>
                <w:bCs/>
                <w:color w:val="000000"/>
                <w:sz w:val="26"/>
                <w:szCs w:val="26"/>
                <w:lang w:val="nl-NL"/>
              </w:rPr>
              <w:t>huấn</w:t>
            </w:r>
            <w:r w:rsidRPr="00573F45">
              <w:rPr>
                <w:rFonts w:ascii="Times New Roman" w:hAnsi="Times New Roman"/>
                <w:b/>
                <w:bCs/>
                <w:color w:val="000000"/>
                <w:sz w:val="26"/>
                <w:szCs w:val="26"/>
                <w:lang w:val="nl-NL" w:eastAsia="ko-KR"/>
              </w:rPr>
              <w:t xml:space="preserve"> luyện</w:t>
            </w:r>
            <w:r w:rsidRPr="00573F45">
              <w:rPr>
                <w:rFonts w:ascii="Times New Roman" w:hAnsi="Times New Roman"/>
                <w:b/>
                <w:bCs/>
                <w:color w:val="000000"/>
                <w:sz w:val="26"/>
                <w:szCs w:val="26"/>
                <w:lang w:val="nl-NL"/>
              </w:rPr>
              <w:t xml:space="preserve"> </w:t>
            </w:r>
            <w:r w:rsidRPr="00573F45">
              <w:rPr>
                <w:rFonts w:ascii="Times New Roman" w:hAnsi="Times New Roman"/>
                <w:b/>
                <w:bCs/>
                <w:color w:val="000000"/>
                <w:sz w:val="26"/>
                <w:szCs w:val="26"/>
                <w:lang w:val="nl-NL" w:eastAsia="ko-KR"/>
              </w:rPr>
              <w:t>cho nhân viên bức xạ</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highlight w:val="yellow"/>
                <w:lang w:val="nl-NL" w:eastAsia="ko-KR"/>
              </w:rPr>
            </w:pPr>
            <w:r w:rsidRPr="00573F45">
              <w:rPr>
                <w:rFonts w:ascii="Times New Roman" w:hAnsi="Times New Roman"/>
                <w:b/>
                <w:color w:val="000000"/>
                <w:sz w:val="26"/>
                <w:szCs w:val="26"/>
                <w:lang w:val="nl-NL"/>
              </w:rPr>
              <w:lastRenderedPageBreak/>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w:t>
            </w:r>
            <w:r w:rsidRPr="00573F45">
              <w:rPr>
                <w:rFonts w:ascii="Times New Roman" w:hAnsi="Times New Roman"/>
                <w:color w:val="000000"/>
                <w:sz w:val="26"/>
                <w:szCs w:val="26"/>
                <w:lang w:val="nl-NL" w:eastAsia="ko-KR"/>
              </w:rPr>
              <w:t xml:space="preserve"> ban đầu về an toà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 lại về an toàn bức xạ định kỳ</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về quá trình đào tạo</w:t>
            </w:r>
            <w:r w:rsidRPr="00573F45">
              <w:rPr>
                <w:rFonts w:ascii="Times New Roman" w:hAnsi="Times New Roman"/>
                <w:color w:val="000000"/>
                <w:sz w:val="26"/>
                <w:szCs w:val="26"/>
                <w:lang w:val="nl-NL" w:eastAsia="ko-KR"/>
              </w:rPr>
              <w:t xml:space="preserve"> an toàn bức xạ</w:t>
            </w:r>
            <w:r w:rsidRPr="00573F45">
              <w:rPr>
                <w:rFonts w:ascii="Times New Roman" w:hAnsi="Times New Roman"/>
                <w:color w:val="000000"/>
                <w:sz w:val="26"/>
                <w:szCs w:val="26"/>
                <w:lang w:val="nl-NL"/>
              </w:rPr>
              <w:t xml:space="preserve">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văn bằng chuyên môn phù hợp theo quy định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nắm vững và thực hiện đúng quy trình vận hành thiết bị bức xạ/sử dụng chất phóng xạ, nội quy an toàn bức xạ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jc w:val="both"/>
              <w:rPr>
                <w:rFonts w:ascii="Times New Roman" w:hAnsi="Times New Roman"/>
                <w:color w:val="000000"/>
                <w:sz w:val="26"/>
                <w:szCs w:val="26"/>
                <w:lang w:val="nl-NL" w:eastAsia="ko-KR"/>
              </w:rPr>
            </w:pPr>
          </w:p>
          <w:p w:rsidR="00576B2A" w:rsidRPr="00573F45" w:rsidRDefault="00576B2A" w:rsidP="008351EA">
            <w:pPr>
              <w:spacing w:before="60" w:after="60"/>
              <w:jc w:val="both"/>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trPr>
          <w:cantSplit/>
          <w:trHeight w:val="363"/>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K</w:t>
            </w:r>
            <w:r w:rsidRPr="00573F45">
              <w:rPr>
                <w:rFonts w:ascii="Times New Roman" w:hAnsi="Times New Roman"/>
                <w:b/>
                <w:bCs/>
                <w:color w:val="000000"/>
                <w:sz w:val="26"/>
                <w:szCs w:val="26"/>
                <w:lang w:val="nl-NL"/>
              </w:rPr>
              <w:t>iểm soát liều chiếu</w:t>
            </w:r>
            <w:r w:rsidRPr="00573F45">
              <w:rPr>
                <w:rFonts w:ascii="Times New Roman" w:hAnsi="Times New Roman"/>
                <w:b/>
                <w:bCs/>
                <w:color w:val="000000"/>
                <w:sz w:val="26"/>
                <w:szCs w:val="26"/>
                <w:lang w:val="nl-NL" w:eastAsia="ko-KR"/>
              </w:rPr>
              <w:t xml:space="preserve"> xạ </w:t>
            </w:r>
            <w:r w:rsidRPr="00573F45">
              <w:rPr>
                <w:rFonts w:ascii="Times New Roman" w:hAnsi="Times New Roman"/>
                <w:b/>
                <w:bCs/>
                <w:color w:val="000000"/>
                <w:sz w:val="26"/>
                <w:szCs w:val="26"/>
                <w:lang w:val="nl-NL"/>
              </w:rPr>
              <w:t>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rang bị liều kế cá nhân cho nhân viên bức xạ không? Nếu có thì ghi rõ:</w:t>
            </w:r>
          </w:p>
          <w:p w:rsidR="00576B2A" w:rsidRPr="00573F45" w:rsidRDefault="00576B2A" w:rsidP="008351EA">
            <w:pPr>
              <w:tabs>
                <w:tab w:val="left" w:pos="-1080"/>
              </w:tabs>
              <w:spacing w:before="60" w:after="60"/>
              <w:jc w:val="both"/>
              <w:rPr>
                <w:rFonts w:ascii="Times New Roman" w:hAnsi="Times New Roman"/>
                <w:bCs/>
                <w:i/>
                <w:color w:val="000000"/>
                <w:sz w:val="26"/>
                <w:szCs w:val="26"/>
                <w:lang w:val="nl-NL"/>
              </w:rPr>
            </w:pPr>
            <w:r w:rsidRPr="00573F45">
              <w:rPr>
                <w:rFonts w:ascii="Times New Roman" w:hAnsi="Times New Roman"/>
                <w:bCs/>
                <w:i/>
                <w:color w:val="000000"/>
                <w:sz w:val="26"/>
                <w:szCs w:val="26"/>
                <w:lang w:val="nl-NL"/>
              </w:rPr>
              <w:t>- Tên tổ chức dịch vụ cung cấp liều kế cá nhân: .............................................................................................</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Tên tổ chức xác định liều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đánh giá liều chiếu xạ cá nhân cho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oàn bộ nhân viên bức xạ</w:t>
            </w:r>
            <w:r w:rsidRPr="00573F45">
              <w:rPr>
                <w:rFonts w:ascii="Times New Roman" w:hAnsi="Times New Roman"/>
                <w:color w:val="000000"/>
                <w:sz w:val="26"/>
                <w:szCs w:val="26"/>
                <w:lang w:val="nl-NL" w:eastAsia="ko-KR"/>
              </w:rPr>
              <w:t xml:space="preserve"> có</w:t>
            </w:r>
            <w:r w:rsidRPr="00573F45">
              <w:rPr>
                <w:rFonts w:ascii="Times New Roman" w:hAnsi="Times New Roman"/>
                <w:color w:val="000000"/>
                <w:sz w:val="26"/>
                <w:szCs w:val="26"/>
                <w:lang w:val="nl-NL"/>
              </w:rPr>
              <w:t xml:space="preserve"> được theo dõi liều </w:t>
            </w:r>
            <w:r w:rsidRPr="00573F45">
              <w:rPr>
                <w:rFonts w:ascii="Times New Roman" w:hAnsi="Times New Roman"/>
                <w:color w:val="000000"/>
                <w:sz w:val="26"/>
                <w:szCs w:val="26"/>
                <w:lang w:val="nl-NL" w:eastAsia="ko-KR"/>
              </w:rPr>
              <w:t xml:space="preserve">chiếu xạ </w:t>
            </w:r>
            <w:r w:rsidRPr="00573F45">
              <w:rPr>
                <w:rFonts w:ascii="Times New Roman" w:hAnsi="Times New Roman"/>
                <w:color w:val="000000"/>
                <w:sz w:val="26"/>
                <w:szCs w:val="26"/>
                <w:lang w:val="nl-NL"/>
              </w:rPr>
              <w:t>cá nhân</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Số lượng nhân viên bức xạ được trang bị liều kế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w:t>
            </w:r>
            <w:r w:rsidRPr="00573F45">
              <w:rPr>
                <w:rFonts w:ascii="Times New Roman" w:hAnsi="Times New Roman"/>
                <w:color w:val="000000"/>
                <w:sz w:val="26"/>
                <w:szCs w:val="26"/>
                <w:lang w:val="nl-NL"/>
              </w:rPr>
              <w:t xml:space="preserve">hân viên </w:t>
            </w:r>
            <w:r w:rsidRPr="00573F45">
              <w:rPr>
                <w:rFonts w:ascii="Times New Roman" w:hAnsi="Times New Roman"/>
                <w:color w:val="000000"/>
                <w:sz w:val="26"/>
                <w:szCs w:val="26"/>
                <w:lang w:val="nl-NL" w:eastAsia="ko-KR"/>
              </w:rPr>
              <w:t xml:space="preserve">bức xạ có </w:t>
            </w:r>
            <w:r w:rsidRPr="00573F45">
              <w:rPr>
                <w:rFonts w:ascii="Times New Roman" w:hAnsi="Times New Roman"/>
                <w:color w:val="000000"/>
                <w:sz w:val="26"/>
                <w:szCs w:val="26"/>
                <w:lang w:val="nl-NL"/>
              </w:rPr>
              <w:t>đeo liều kế cá nhân khi làm việc</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V</w:t>
            </w:r>
            <w:r w:rsidRPr="00573F45">
              <w:rPr>
                <w:rFonts w:ascii="Times New Roman" w:hAnsi="Times New Roman"/>
                <w:color w:val="000000"/>
                <w:sz w:val="26"/>
                <w:szCs w:val="26"/>
                <w:lang w:val="nl-NL" w:eastAsia="ko-KR"/>
              </w:rPr>
              <w:t>iệc đánh giá liều chiếu xạ cá nhân có được thực hiện với tần suất đánh giá theo đúng quy định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C</w:t>
            </w:r>
            <w:r w:rsidRPr="00573F45">
              <w:rPr>
                <w:rFonts w:ascii="Times New Roman" w:hAnsi="Times New Roman"/>
                <w:color w:val="000000"/>
                <w:sz w:val="26"/>
                <w:szCs w:val="26"/>
                <w:lang w:val="nl-NL"/>
              </w:rPr>
              <w:t>ó</w:t>
            </w:r>
            <w:r w:rsidRPr="00573F45">
              <w:rPr>
                <w:rFonts w:ascii="Times New Roman" w:hAnsi="Times New Roman"/>
                <w:color w:val="000000"/>
                <w:sz w:val="26"/>
                <w:szCs w:val="26"/>
                <w:lang w:val="nl-NL" w:eastAsia="ko-KR"/>
              </w:rPr>
              <w:t xml:space="preserve"> trường hợp b</w:t>
            </w:r>
            <w:r w:rsidRPr="00573F45">
              <w:rPr>
                <w:rFonts w:ascii="Times New Roman" w:hAnsi="Times New Roman"/>
                <w:color w:val="000000"/>
                <w:sz w:val="26"/>
                <w:szCs w:val="26"/>
                <w:lang w:val="nl-NL"/>
              </w:rPr>
              <w:t>ất thường</w:t>
            </w:r>
            <w:r w:rsidRPr="00573F45">
              <w:rPr>
                <w:rFonts w:ascii="Times New Roman" w:hAnsi="Times New Roman"/>
                <w:color w:val="000000"/>
                <w:sz w:val="26"/>
                <w:szCs w:val="26"/>
                <w:lang w:val="nl-NL" w:eastAsia="ko-KR"/>
              </w:rPr>
              <w:t xml:space="preserve"> nào đối với liều chiếu xạ cá nhân của nhân viên bức xạ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eastAsia="ko-KR"/>
              </w:rPr>
              <w:t xml:space="preserve"> Nếu có ghi rõ: </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bCs/>
                <w:i/>
                <w:color w:val="000000"/>
                <w:sz w:val="26"/>
                <w:szCs w:val="26"/>
                <w:lang w:val="nl-NL"/>
              </w:rPr>
              <w:t>- Giá trị liều chiếu cao nhất của nhân viên bức x</w:t>
            </w:r>
            <w:r w:rsidRPr="00573F45">
              <w:rPr>
                <w:rFonts w:ascii="Times New Roman" w:hAnsi="Times New Roman"/>
                <w:bCs/>
                <w:i/>
                <w:color w:val="000000"/>
                <w:sz w:val="26"/>
                <w:szCs w:val="26"/>
                <w:lang w:val="nl-NL" w:eastAsia="ko-KR"/>
              </w:rPr>
              <w:t>ạ</w:t>
            </w:r>
            <w:r w:rsidRPr="00573F45">
              <w:rPr>
                <w:rFonts w:ascii="Times New Roman" w:hAnsi="Times New Roman"/>
                <w:bCs/>
                <w:i/>
                <w:color w:val="000000"/>
                <w:sz w:val="26"/>
                <w:szCs w:val="26"/>
                <w:lang w:val="nl-NL"/>
              </w:rPr>
              <w:t xml:space="preserve"> nhận được trong năm </w:t>
            </w:r>
            <w:r w:rsidR="007B7EF5">
              <w:rPr>
                <w:rFonts w:ascii="Times New Roman" w:hAnsi="Times New Roman"/>
                <w:bCs/>
                <w:i/>
                <w:color w:val="000000"/>
                <w:sz w:val="26"/>
                <w:szCs w:val="26"/>
                <w:lang w:val="nl-NL"/>
              </w:rPr>
              <w:t>2017</w:t>
            </w:r>
            <w:r w:rsidRPr="00573F45">
              <w:rPr>
                <w:rFonts w:ascii="Times New Roman" w:hAnsi="Times New Roman"/>
                <w:i/>
                <w:iCs/>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i/>
                <w:iCs/>
                <w:color w:val="000000"/>
                <w:sz w:val="26"/>
                <w:szCs w:val="26"/>
                <w:lang w:val="nl-NL"/>
              </w:rPr>
              <w:t>- Số lượng nhân viên bức xạ nhận mức liều cao hơn giá trị giới hạn liều: .....................................................</w:t>
            </w: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i/>
                <w:iCs/>
                <w:color w:val="000000"/>
                <w:sz w:val="26"/>
                <w:szCs w:val="26"/>
                <w:lang w:val="nl-NL"/>
              </w:rPr>
              <w:t>- Gửi kèm báo cáo này Danh sách các nhân viên bức xạ nhận mức liều cao hơn giá trị giới hạn liều (gửi kèm kết quả đọc liều của các nhân viên này).</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liều</w:t>
            </w:r>
            <w:r w:rsidRPr="00573F45">
              <w:rPr>
                <w:rFonts w:ascii="Times New Roman" w:hAnsi="Times New Roman"/>
                <w:color w:val="000000"/>
                <w:sz w:val="26"/>
                <w:szCs w:val="26"/>
                <w:lang w:val="nl-NL" w:eastAsia="ko-KR"/>
              </w:rPr>
              <w:t xml:space="preserve"> chiếu xạ</w:t>
            </w:r>
            <w:r w:rsidRPr="00573F45">
              <w:rPr>
                <w:rFonts w:ascii="Times New Roman" w:hAnsi="Times New Roman"/>
                <w:color w:val="000000"/>
                <w:sz w:val="26"/>
                <w:szCs w:val="26"/>
                <w:lang w:val="nl-NL"/>
              </w:rPr>
              <w:t xml:space="preserve"> cá nhân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rPr>
              <w:tab/>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 xml:space="preserve">Nhân viên bức xạ có được thông báo </w:t>
            </w:r>
            <w:r w:rsidRPr="00573F45">
              <w:rPr>
                <w:rFonts w:ascii="Times New Roman" w:hAnsi="Times New Roman"/>
                <w:color w:val="000000"/>
                <w:sz w:val="26"/>
                <w:szCs w:val="26"/>
                <w:lang w:val="nl-NL"/>
              </w:rPr>
              <w:t xml:space="preserve">kết quả đọc liều </w:t>
            </w:r>
            <w:r w:rsidRPr="00573F45">
              <w:rPr>
                <w:rFonts w:ascii="Times New Roman" w:hAnsi="Times New Roman"/>
                <w:color w:val="000000"/>
                <w:sz w:val="26"/>
                <w:szCs w:val="26"/>
                <w:lang w:val="nl-NL" w:eastAsia="ko-KR"/>
              </w:rPr>
              <w:t>chiếu xạ cá nhâ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1602"/>
        </w:trPr>
        <w:tc>
          <w:tcPr>
            <w:tcW w:w="5000" w:type="pct"/>
            <w:gridSpan w:val="3"/>
            <w:tcBorders>
              <w:top w:val="single" w:sz="4" w:space="0" w:color="auto"/>
              <w:left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p>
        </w:tc>
      </w:tr>
      <w:tr w:rsidR="00576B2A" w:rsidRPr="00573F45">
        <w:trPr>
          <w:cantSplit/>
          <w:trHeight w:val="363"/>
        </w:trPr>
        <w:tc>
          <w:tcPr>
            <w:tcW w:w="5000" w:type="pct"/>
            <w:gridSpan w:val="3"/>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Hồ sơ theo dõi sức khoẻ của nhân viên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lập hồ sơ theo dõi sức khoẻ cho nhân viên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khi được tiếp nhận làm việc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định kỳ theo đúng quy định</w:t>
            </w:r>
            <w:r w:rsidRPr="00573F45">
              <w:rPr>
                <w:rFonts w:ascii="Times New Roman" w:hAnsi="Times New Roman"/>
                <w:color w:val="000000"/>
                <w:sz w:val="26"/>
                <w:szCs w:val="26"/>
                <w:lang w:val="nl-NL"/>
              </w:rPr>
              <w:t xml:space="preserve">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ội dung</w:t>
            </w:r>
            <w:r w:rsidRPr="00573F45">
              <w:rPr>
                <w:rFonts w:ascii="Times New Roman" w:hAnsi="Times New Roman"/>
                <w:color w:val="000000"/>
                <w:sz w:val="26"/>
                <w:szCs w:val="26"/>
                <w:lang w:val="nl-NL"/>
              </w:rPr>
              <w:t xml:space="preserve"> khám sức khỏe có được t</w:t>
            </w:r>
            <w:r w:rsidRPr="00573F45">
              <w:rPr>
                <w:rFonts w:ascii="Times New Roman" w:hAnsi="Times New Roman"/>
                <w:color w:val="000000"/>
                <w:sz w:val="26"/>
                <w:szCs w:val="26"/>
                <w:lang w:val="nl-NL" w:eastAsia="ko-KR"/>
              </w:rPr>
              <w:t>hực hiện t</w:t>
            </w:r>
            <w:r w:rsidRPr="00573F45">
              <w:rPr>
                <w:rFonts w:ascii="Times New Roman" w:hAnsi="Times New Roman"/>
                <w:color w:val="000000"/>
                <w:sz w:val="26"/>
                <w:szCs w:val="26"/>
                <w:lang w:val="nl-NL"/>
              </w:rPr>
              <w:t>heo đúng quy định của Bộ Y tế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Kết quả khám sức khoẻ có được </w:t>
            </w:r>
            <w:r w:rsidRPr="00573F45">
              <w:rPr>
                <w:rFonts w:ascii="Times New Roman" w:hAnsi="Times New Roman"/>
                <w:color w:val="000000"/>
                <w:sz w:val="26"/>
                <w:szCs w:val="26"/>
                <w:lang w:val="nl-NL" w:eastAsia="ko-KR"/>
              </w:rPr>
              <w:t xml:space="preserve">lập thành hồ sơ và </w:t>
            </w:r>
            <w:r w:rsidRPr="00573F45">
              <w:rPr>
                <w:rFonts w:ascii="Times New Roman" w:hAnsi="Times New Roman"/>
                <w:color w:val="000000"/>
                <w:sz w:val="26"/>
                <w:szCs w:val="26"/>
                <w:lang w:val="nl-NL"/>
              </w:rPr>
              <w:t xml:space="preserve">tổ chức lưu giữ </w:t>
            </w:r>
            <w:r w:rsidRPr="00573F45">
              <w:rPr>
                <w:rFonts w:ascii="Times New Roman" w:hAnsi="Times New Roman"/>
                <w:color w:val="000000"/>
                <w:sz w:val="26"/>
                <w:szCs w:val="26"/>
                <w:lang w:val="nl-NL" w:eastAsia="ko-KR"/>
              </w:rPr>
              <w:t>theo đúng quy định không?</w:t>
            </w:r>
          </w:p>
        </w:tc>
        <w:tc>
          <w:tcPr>
            <w:tcW w:w="378"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533" w:type="pct"/>
          </w:tcPr>
          <w:p w:rsidR="00576B2A" w:rsidRPr="00573F45" w:rsidRDefault="00576B2A" w:rsidP="008351EA">
            <w:pPr>
              <w:tabs>
                <w:tab w:val="center" w:pos="4153"/>
                <w:tab w:val="right" w:pos="8306"/>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Có trường hợp nào qua theo dõi sức khoẻ định kỳ phát hiện </w:t>
            </w:r>
            <w:r w:rsidRPr="00573F45">
              <w:rPr>
                <w:rFonts w:ascii="Times New Roman" w:hAnsi="Times New Roman"/>
                <w:color w:val="000000"/>
                <w:sz w:val="26"/>
                <w:szCs w:val="26"/>
                <w:lang w:val="nl-NL" w:eastAsia="ko-KR"/>
              </w:rPr>
              <w:t>ảnh hưởng</w:t>
            </w:r>
            <w:r w:rsidRPr="00573F45">
              <w:rPr>
                <w:rFonts w:ascii="Times New Roman" w:hAnsi="Times New Roman"/>
                <w:color w:val="000000"/>
                <w:sz w:val="26"/>
                <w:szCs w:val="26"/>
                <w:lang w:val="nl-NL"/>
              </w:rPr>
              <w:t xml:space="preserve"> sức khoẻ </w:t>
            </w:r>
            <w:r w:rsidRPr="00573F45">
              <w:rPr>
                <w:rFonts w:ascii="Times New Roman" w:hAnsi="Times New Roman"/>
                <w:color w:val="000000"/>
                <w:sz w:val="26"/>
                <w:szCs w:val="26"/>
                <w:lang w:val="nl-NL" w:eastAsia="ko-KR"/>
              </w:rPr>
              <w:t xml:space="preserve">do </w:t>
            </w:r>
            <w:r w:rsidRPr="00573F45">
              <w:rPr>
                <w:rFonts w:ascii="Times New Roman" w:hAnsi="Times New Roman"/>
                <w:color w:val="000000"/>
                <w:sz w:val="26"/>
                <w:szCs w:val="26"/>
                <w:lang w:val="nl-NL"/>
              </w:rPr>
              <w:t>bức xạ không? (Nếu có, ghi thêm thông tin trong phần nhận xé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1102"/>
        </w:trPr>
        <w:tc>
          <w:tcPr>
            <w:tcW w:w="5000" w:type="pct"/>
            <w:gridSpan w:val="3"/>
          </w:tcPr>
          <w:p w:rsidR="00576B2A" w:rsidRDefault="00576B2A" w:rsidP="008351EA">
            <w:pPr>
              <w:spacing w:before="60" w:after="60"/>
              <w:rPr>
                <w:rFonts w:ascii="Times New Roman" w:hAnsi="Times New Roman"/>
                <w:color w:val="000000"/>
                <w:sz w:val="26"/>
                <w:szCs w:val="26"/>
                <w:lang w:val="nl-NL" w:eastAsia="ko-KR"/>
              </w:rPr>
            </w:pPr>
            <w:r>
              <w:rPr>
                <w:rFonts w:ascii="Times New Roman" w:hAnsi="Times New Roman"/>
                <w:color w:val="000000"/>
                <w:sz w:val="26"/>
                <w:szCs w:val="26"/>
                <w:lang w:val="nl-NL" w:eastAsia="ko-KR"/>
              </w:rPr>
              <w:t>Nhận xét (nêu rõ lý do các nội dung chưa đạt tại phần trên):</w:t>
            </w:r>
          </w:p>
          <w:p w:rsidR="00576B2A" w:rsidRPr="00573F45" w:rsidRDefault="00576B2A" w:rsidP="008351EA">
            <w:pPr>
              <w:tabs>
                <w:tab w:val="left" w:pos="-1080"/>
              </w:tabs>
              <w:spacing w:before="60" w:after="60"/>
              <w:rPr>
                <w:rFonts w:ascii="Times New Roman" w:hAnsi="Times New Roman"/>
                <w:color w:val="000000"/>
                <w:sz w:val="26"/>
                <w:szCs w:val="26"/>
                <w:lang w:val="nl-NL"/>
              </w:rPr>
            </w:pPr>
          </w:p>
          <w:p w:rsidR="00576B2A" w:rsidRPr="00573F45" w:rsidRDefault="00576B2A" w:rsidP="008351EA">
            <w:pPr>
              <w:tabs>
                <w:tab w:val="left" w:pos="-1080"/>
              </w:tabs>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576B2A" w:rsidRPr="00573F45">
        <w:trPr>
          <w:cantSplit/>
          <w:trHeight w:val="363"/>
        </w:trPr>
        <w:tc>
          <w:tcPr>
            <w:tcW w:w="5000" w:type="pct"/>
            <w:gridSpan w:val="3"/>
            <w:vAlign w:val="center"/>
          </w:tcPr>
          <w:p w:rsidR="00576B2A" w:rsidRPr="00573F45" w:rsidRDefault="00576B2A" w:rsidP="008351EA">
            <w:pPr>
              <w:keepNext/>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 xml:space="preserve"> K</w:t>
            </w:r>
            <w:r w:rsidRPr="00573F45">
              <w:rPr>
                <w:rFonts w:ascii="Times New Roman" w:hAnsi="Times New Roman"/>
                <w:b/>
                <w:bCs/>
                <w:color w:val="000000"/>
                <w:sz w:val="26"/>
                <w:szCs w:val="26"/>
                <w:lang w:val="nl-NL"/>
              </w:rPr>
              <w:t>ế hoạch ứng phó sự cố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w:t>
            </w:r>
            <w:r w:rsidRPr="00573F45">
              <w:rPr>
                <w:rFonts w:ascii="Times New Roman" w:hAnsi="Times New Roman"/>
                <w:color w:val="000000"/>
                <w:sz w:val="26"/>
                <w:szCs w:val="26"/>
                <w:lang w:val="nl-NL" w:eastAsia="ko-KR"/>
              </w:rPr>
              <w:t xml:space="preserve"> lập kế hoạch ứng phó sự cố bức xạ </w:t>
            </w:r>
            <w:r w:rsidRPr="00573F45">
              <w:rPr>
                <w:rFonts w:ascii="Times New Roman" w:hAnsi="Times New Roman"/>
                <w:color w:val="000000"/>
                <w:sz w:val="26"/>
                <w:szCs w:val="26"/>
                <w:lang w:val="nl-NL"/>
              </w:rPr>
              <w:t>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lập theo đúng hướng dẫn của cơ quan quản lý không? (</w:t>
            </w:r>
            <w:r w:rsidRPr="00573F45">
              <w:rPr>
                <w:rFonts w:ascii="Times New Roman" w:hAnsi="Times New Roman"/>
                <w:i/>
                <w:color w:val="000000"/>
                <w:sz w:val="26"/>
                <w:szCs w:val="26"/>
                <w:lang w:val="nl-NL" w:eastAsia="ko-KR"/>
              </w:rPr>
              <w:t>Thông tư số 24/2012/TT-BKHCN ngày 04/12/2012</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Kế hoạch </w:t>
            </w:r>
            <w:r w:rsidRPr="00573F45">
              <w:rPr>
                <w:rFonts w:ascii="Times New Roman" w:hAnsi="Times New Roman"/>
                <w:color w:val="000000"/>
                <w:sz w:val="26"/>
                <w:szCs w:val="26"/>
                <w:lang w:val="nl-NL"/>
              </w:rPr>
              <w:t xml:space="preserve">ứng phó sự cố </w:t>
            </w:r>
            <w:r w:rsidRPr="00573F45">
              <w:rPr>
                <w:rFonts w:ascii="Times New Roman" w:hAnsi="Times New Roman"/>
                <w:color w:val="000000"/>
                <w:sz w:val="26"/>
                <w:szCs w:val="26"/>
                <w:lang w:val="nl-NL" w:eastAsia="ko-KR"/>
              </w:rPr>
              <w:t>bức xạ có</w:t>
            </w:r>
            <w:r w:rsidRPr="00573F45">
              <w:rPr>
                <w:rFonts w:ascii="Times New Roman" w:hAnsi="Times New Roman"/>
                <w:color w:val="000000"/>
                <w:sz w:val="26"/>
                <w:szCs w:val="26"/>
                <w:lang w:val="nl-NL"/>
              </w:rPr>
              <w:t xml:space="preserve"> được cơ quan quản lý phê duyệt không</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ó trang bị các thiết bị cần thiết trong ứng phó sự cố bức xạ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cập nhật thông tin, sửa đổi khi có thay đổi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diễn tập ứng phó sự cố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xảy ra sự cố bức xạ tại cơ sở không? (nếu có, khai báo các thông tin bổ sung tại mục ghi chú)</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i sự cố bức xạ xảy ra có tiến hành điều tra và báo cáo cơ quan quản lý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lập và lưu giữ hồ sơ sự cố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5000" w:type="pct"/>
            <w:gridSpan w:val="3"/>
          </w:tcPr>
          <w:p w:rsidR="00576B2A" w:rsidRPr="00573F45" w:rsidRDefault="00576B2A" w:rsidP="008351EA">
            <w:pPr>
              <w:spacing w:before="60" w:after="60"/>
              <w:jc w:val="both"/>
              <w:rPr>
                <w:rFonts w:ascii="Times New Roman" w:hAnsi="Times New Roman"/>
                <w:b/>
                <w:color w:val="000000"/>
                <w:sz w:val="26"/>
                <w:szCs w:val="26"/>
                <w:lang w:val="nl-NL" w:eastAsia="ko-KR"/>
              </w:rPr>
            </w:pPr>
            <w:r w:rsidRPr="00573F45">
              <w:rPr>
                <w:rFonts w:ascii="Times New Roman" w:hAnsi="Times New Roman"/>
                <w:b/>
                <w:color w:val="000000"/>
                <w:sz w:val="26"/>
                <w:szCs w:val="26"/>
                <w:lang w:val="nl-NL" w:eastAsia="ko-KR"/>
              </w:rPr>
              <w:t>Ghi chú:</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ổng số sự cố bức xạ xảy ra tại cơ sở trong năm: ................................................................................................................................</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óm tắt từng sự cố, kết quả khắc phục sự cố và bài học kinh nghiệm:</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spacing w:before="60" w:after="60"/>
              <w:jc w:val="both"/>
              <w:rPr>
                <w:rFonts w:ascii="Times New Roman" w:hAnsi="Times New Roman"/>
                <w:b/>
                <w:bCs/>
                <w:caps/>
                <w:color w:val="000000"/>
                <w:sz w:val="26"/>
                <w:szCs w:val="26"/>
                <w:lang w:val="nl-NL"/>
              </w:rPr>
            </w:pPr>
            <w:r>
              <w:rPr>
                <w:rFonts w:ascii="Times New Roman" w:hAnsi="Times New Roman"/>
                <w:b/>
                <w:bCs/>
                <w:caps/>
                <w:color w:val="000000"/>
                <w:sz w:val="26"/>
                <w:szCs w:val="26"/>
                <w:lang w:val="nl-NL"/>
              </w:rPr>
              <w:t>..........................</w:t>
            </w:r>
          </w:p>
        </w:tc>
      </w:tr>
    </w:tbl>
    <w:p w:rsidR="00576B2A" w:rsidRPr="00573F45" w:rsidRDefault="00576B2A" w:rsidP="00576B2A">
      <w:pPr>
        <w:spacing w:before="120"/>
        <w:rPr>
          <w:rFonts w:ascii="Times New Roman" w:hAnsi="Times New Roman"/>
          <w:b/>
          <w:color w:val="000000"/>
          <w:sz w:val="26"/>
          <w:szCs w:val="26"/>
          <w:lang w:val="nl-NL"/>
        </w:rPr>
      </w:pPr>
    </w:p>
    <w:p w:rsidR="00265C67" w:rsidRPr="00055806" w:rsidRDefault="0073481E" w:rsidP="00265C67">
      <w:pPr>
        <w:pStyle w:val="dieu"/>
        <w:ind w:firstLine="0"/>
        <w:rPr>
          <w:color w:val="auto"/>
          <w:szCs w:val="26"/>
          <w:lang w:val="pt-BR"/>
        </w:rPr>
      </w:pPr>
      <w:r w:rsidRPr="00055806">
        <w:rPr>
          <w:color w:val="auto"/>
          <w:szCs w:val="26"/>
          <w:lang w:val="pt-BR"/>
        </w:rPr>
        <w:br w:type="page"/>
      </w:r>
      <w:r w:rsidR="00B335CD" w:rsidRPr="00055806">
        <w:rPr>
          <w:color w:val="auto"/>
          <w:szCs w:val="26"/>
          <w:lang w:val="pt-BR"/>
        </w:rPr>
        <w:lastRenderedPageBreak/>
        <w:t>I</w:t>
      </w:r>
      <w:r w:rsidR="00D57284">
        <w:rPr>
          <w:color w:val="auto"/>
          <w:szCs w:val="26"/>
          <w:lang w:val="pt-BR"/>
        </w:rPr>
        <w:t>V</w:t>
      </w:r>
      <w:r w:rsidR="00B335CD" w:rsidRPr="00055806">
        <w:rPr>
          <w:color w:val="auto"/>
          <w:szCs w:val="26"/>
          <w:lang w:val="pt-BR"/>
        </w:rPr>
        <w:t>. NỘI DUNG BÁO CÁO THEO YÊU CẦU QUẢN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7"/>
        <w:gridCol w:w="5816"/>
        <w:gridCol w:w="1075"/>
        <w:gridCol w:w="1513"/>
      </w:tblGrid>
      <w:tr w:rsidR="00971C72" w:rsidRPr="00055806">
        <w:trPr>
          <w:cantSplit/>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Kiểm xạ khu vực làm việc </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hực hiện việc kiểm xạ khu vực làm việc theo đúng quy định không? (Nếu có, xác định các thông tin về kiểm xạ)</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gày tiến hành kiểm xạ khu vực làm việc lần gần đây nhất:</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ơn vị thực hiện kiểm xạ khu vực làm việc:</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eastAsia="ko-KR"/>
              </w:rPr>
              <w:t>M</w:t>
            </w:r>
            <w:r w:rsidRPr="00055806">
              <w:rPr>
                <w:rFonts w:ascii="Times New Roman" w:hAnsi="Times New Roman"/>
                <w:sz w:val="26"/>
                <w:szCs w:val="26"/>
                <w:lang w:val="nl-NL"/>
              </w:rPr>
              <w:t>ức bức xạ khu vực làm việc và môi trường xung quanh có bảo đảm an toàn theo tiêu chuẩn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Kết quả kiểm xạ khu vực làm việc có được lập thành hồ sơ, cập nhật và bảo quản theo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4"/>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971C72" w:rsidRPr="00055806">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Đảm bảo an ninh nguồn phóng xạ</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t xml:space="preserve">Các biện pháp đảm bảo an ninh nguồn phóng xạ </w:t>
            </w:r>
            <w:r w:rsidRPr="00055806">
              <w:rPr>
                <w:rFonts w:ascii="Times New Roman" w:hAnsi="Times New Roman"/>
                <w:sz w:val="26"/>
                <w:szCs w:val="26"/>
                <w:lang w:val="nl-NL" w:eastAsia="ko-KR"/>
              </w:rPr>
              <w:t>có</w:t>
            </w:r>
            <w:r w:rsidRPr="00055806">
              <w:rPr>
                <w:rFonts w:ascii="Times New Roman" w:hAnsi="Times New Roman"/>
                <w:sz w:val="26"/>
                <w:szCs w:val="26"/>
                <w:lang w:val="nl-NL"/>
              </w:rPr>
              <w:t xml:space="preserve"> đầy đủ</w:t>
            </w:r>
            <w:r w:rsidRPr="00055806">
              <w:rPr>
                <w:rFonts w:ascii="Times New Roman" w:hAnsi="Times New Roman"/>
                <w:sz w:val="26"/>
                <w:szCs w:val="26"/>
                <w:lang w:val="nl-NL" w:eastAsia="ko-KR"/>
              </w:rPr>
              <w:t xml:space="preserve">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w:t>
            </w:r>
            <w:r w:rsidRPr="00055806">
              <w:rPr>
                <w:rFonts w:ascii="Times New Roman" w:hAnsi="Times New Roman"/>
                <w:sz w:val="26"/>
                <w:szCs w:val="26"/>
                <w:lang w:val="nl-NL"/>
              </w:rPr>
              <w:t xml:space="preserve">uân thủ việc kiểm đếm theo quy định </w:t>
            </w:r>
            <w:r w:rsidRPr="00055806">
              <w:rPr>
                <w:rFonts w:ascii="Times New Roman" w:hAnsi="Times New Roman"/>
                <w:sz w:val="26"/>
                <w:szCs w:val="26"/>
                <w:lang w:val="nl-NL" w:eastAsia="ko-KR"/>
              </w:rPr>
              <w:t>không?</w:t>
            </w:r>
            <w:r w:rsidR="00A91860">
              <w:rPr>
                <w:rFonts w:ascii="Times New Roman" w:hAnsi="Times New Roman"/>
                <w:sz w:val="26"/>
                <w:szCs w:val="26"/>
                <w:lang w:val="nl-NL" w:eastAsia="ko-KR"/>
              </w:rPr>
              <w:t xml:space="preserve"> Nếu có ghi bổ sung các thông tin ở phần dưới:</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A91860" w:rsidRPr="00055806">
        <w:trPr>
          <w:cantSplit/>
          <w:trHeight w:val="250"/>
        </w:trPr>
        <w:tc>
          <w:tcPr>
            <w:tcW w:w="5000" w:type="pct"/>
            <w:gridSpan w:val="3"/>
            <w:tcBorders>
              <w:top w:val="single" w:sz="4" w:space="0" w:color="auto"/>
              <w:left w:val="single" w:sz="4" w:space="0" w:color="auto"/>
              <w:bottom w:val="single" w:sz="4" w:space="0" w:color="auto"/>
              <w:right w:val="single" w:sz="4" w:space="0" w:color="auto"/>
            </w:tcBorders>
          </w:tcPr>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Tần xuất kiểm đếm:.....</w:t>
            </w:r>
          </w:p>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Lần kiểm đếm gần nhất ngày:.......</w:t>
            </w:r>
          </w:p>
          <w:p w:rsidR="00A91860" w:rsidRPr="00055806" w:rsidRDefault="00A91860" w:rsidP="00C24224">
            <w:pPr>
              <w:tabs>
                <w:tab w:val="left" w:pos="-1080"/>
              </w:tabs>
              <w:spacing w:before="60" w:after="60"/>
              <w:rPr>
                <w:rFonts w:ascii="Times New Roman" w:hAnsi="Times New Roman"/>
                <w:sz w:val="26"/>
                <w:szCs w:val="26"/>
                <w:lang w:val="nl-NL"/>
              </w:rPr>
            </w:pPr>
            <w:r>
              <w:rPr>
                <w:rFonts w:ascii="Times New Roman" w:hAnsi="Times New Roman"/>
                <w:sz w:val="26"/>
                <w:szCs w:val="26"/>
                <w:lang w:val="nl-NL" w:eastAsia="ko-KR"/>
              </w:rPr>
              <w:t>Người chịu trách nhiệm về kiểm đếm nguồn:.........</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lastRenderedPageBreak/>
              <w:t>Có lập hồ sơ kiểm kê nguồn định kỳ theo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b/>
          <w:bCs/>
          <w:sz w:val="26"/>
          <w:szCs w:val="26"/>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630"/>
        <w:gridCol w:w="1075"/>
        <w:gridCol w:w="1516"/>
      </w:tblGrid>
      <w:tr w:rsidR="00971C72" w:rsidRPr="00055806">
        <w:trPr>
          <w:cantSplit/>
          <w:trHeight w:val="459"/>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Biển cảnh báo bức xạ và tín hiệu cảnh báo bức xạ, các thiết bị bảo đảm an toàn </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rPr>
              <w:t>Lối vào phòng chiếu xạ có biển cảnh báo bức xạ</w:t>
            </w:r>
            <w:r w:rsidRPr="00055806">
              <w:rPr>
                <w:rFonts w:ascii="Times New Roman" w:hAnsi="Times New Roman"/>
                <w:sz w:val="26"/>
                <w:szCs w:val="26"/>
                <w:lang w:val="nl-NL" w:eastAsia="ko-KR"/>
              </w:rPr>
              <w:t xml:space="preserve"> không?</w:t>
            </w:r>
            <w:r w:rsidRPr="00055806">
              <w:rPr>
                <w:rFonts w:ascii="Times New Roman" w:hAnsi="Times New Roman"/>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Biển cảnh báo bức xạ có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907D3" w:rsidP="003802A9">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w:t>
            </w:r>
            <w:r w:rsidR="003802A9" w:rsidRPr="00055806">
              <w:rPr>
                <w:rFonts w:ascii="Times New Roman" w:hAnsi="Times New Roman"/>
                <w:sz w:val="26"/>
                <w:szCs w:val="26"/>
                <w:lang w:val="nl-NL" w:eastAsia="ko-KR"/>
              </w:rPr>
              <w:t>Thiết bị đo</w:t>
            </w:r>
            <w:r w:rsidR="00971C72" w:rsidRPr="00055806">
              <w:rPr>
                <w:rFonts w:ascii="Times New Roman" w:hAnsi="Times New Roman"/>
                <w:sz w:val="26"/>
                <w:szCs w:val="26"/>
                <w:lang w:val="nl-NL" w:eastAsia="ko-KR"/>
              </w:rPr>
              <w:t xml:space="preserve"> cảnh báo bức xạ </w:t>
            </w:r>
            <w:r w:rsidR="003802A9" w:rsidRPr="00055806">
              <w:rPr>
                <w:rFonts w:ascii="Times New Roman" w:hAnsi="Times New Roman"/>
                <w:sz w:val="26"/>
                <w:szCs w:val="26"/>
                <w:lang w:val="nl-NL" w:eastAsia="ko-KR"/>
              </w:rPr>
              <w:t xml:space="preserve">gắn cố định </w:t>
            </w:r>
            <w:r w:rsidR="00971C72" w:rsidRPr="00055806">
              <w:rPr>
                <w:rFonts w:ascii="Times New Roman" w:hAnsi="Times New Roman"/>
                <w:sz w:val="26"/>
                <w:szCs w:val="26"/>
                <w:lang w:val="nl-NL" w:eastAsia="ko-KR"/>
              </w:rPr>
              <w:t xml:space="preserve">đối với </w:t>
            </w:r>
            <w:r w:rsidR="003802A9" w:rsidRPr="00055806">
              <w:rPr>
                <w:rFonts w:ascii="Times New Roman" w:hAnsi="Times New Roman"/>
                <w:sz w:val="26"/>
                <w:szCs w:val="26"/>
                <w:lang w:val="nl-NL" w:eastAsia="ko-KR"/>
              </w:rPr>
              <w:t>phòng</w:t>
            </w:r>
            <w:r w:rsidR="00971C72" w:rsidRPr="00055806">
              <w:rPr>
                <w:rFonts w:ascii="Times New Roman" w:hAnsi="Times New Roman"/>
                <w:sz w:val="26"/>
                <w:szCs w:val="26"/>
                <w:lang w:val="nl-NL" w:eastAsia="ko-KR"/>
              </w:rPr>
              <w:t xml:space="preserve"> chiếu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Lối vào phòng chiếu xạ có đèn cảnh báo bức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èn cảnh báo bức xạ có hoạt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các thiết bị đo suất liều bức xạ </w:t>
            </w:r>
            <w:r w:rsidR="009907D3" w:rsidRPr="00055806">
              <w:rPr>
                <w:rFonts w:ascii="Times New Roman" w:hAnsi="Times New Roman"/>
                <w:sz w:val="26"/>
                <w:szCs w:val="26"/>
                <w:lang w:val="nl-NL" w:eastAsia="ko-KR"/>
              </w:rPr>
              <w:t xml:space="preserve">xách tay </w:t>
            </w:r>
            <w:r w:rsidRPr="00055806">
              <w:rPr>
                <w:rFonts w:ascii="Times New Roman" w:hAnsi="Times New Roman"/>
                <w:sz w:val="26"/>
                <w:szCs w:val="26"/>
                <w:lang w:val="nl-NL" w:eastAsia="ko-KR"/>
              </w:rPr>
              <w:t>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3802A9"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3802A9"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iết bị đo suất liều bức xạ có được kiểm định định kỳ theo quy định không? Nếu có khai bổ sung thông tin tại phần dưới:</w:t>
            </w:r>
          </w:p>
        </w:tc>
        <w:tc>
          <w:tcPr>
            <w:tcW w:w="378"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r>
      <w:tr w:rsidR="009907D3"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907D3" w:rsidRPr="00055806" w:rsidRDefault="001A4E74" w:rsidP="00C24224">
            <w:pPr>
              <w:tabs>
                <w:tab w:val="left" w:pos="-1080"/>
              </w:tabs>
              <w:spacing w:before="60" w:after="60"/>
              <w:jc w:val="both"/>
              <w:rPr>
                <w:rFonts w:ascii="Times New Roman" w:hAnsi="Times New Roman"/>
                <w:sz w:val="26"/>
                <w:szCs w:val="26"/>
                <w:lang w:val="nl-NL" w:eastAsia="ko-KR"/>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8" type="#_x0000_t32" style="position:absolute;left:0;text-align:left;margin-left:575.5pt;margin-top:1.55pt;width:54.45pt;height:72.85pt;z-index:251658240;mso-position-horizontal-relative:text;mso-position-vertical-relative:text" o:connectortype="straight"/>
              </w:pict>
            </w:r>
            <w:r>
              <w:rPr>
                <w:rFonts w:ascii="Times New Roman" w:hAnsi="Times New Roman"/>
                <w:noProof/>
                <w:sz w:val="26"/>
                <w:szCs w:val="26"/>
              </w:rPr>
              <w:pict>
                <v:shape id="_x0000_s1037" type="#_x0000_t32" style="position:absolute;left:0;text-align:left;margin-left:575.5pt;margin-top:1.55pt;width:54.45pt;height:72.85pt;flip:x;z-index:251657216;mso-position-horizontal-relative:text;mso-position-vertical-relative:text" o:connectortype="straight"/>
              </w:pict>
            </w:r>
            <w:r w:rsidR="009907D3" w:rsidRPr="00055806">
              <w:rPr>
                <w:rFonts w:ascii="Times New Roman" w:hAnsi="Times New Roman"/>
                <w:sz w:val="26"/>
                <w:szCs w:val="26"/>
                <w:lang w:val="nl-NL" w:eastAsia="ko-KR"/>
              </w:rPr>
              <w:t>Tên đơn vị thực hiện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Số hiệu, mã hiệu thiết bị đo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hết hạn kiểm chuẩn:</w:t>
            </w:r>
          </w:p>
        </w:tc>
        <w:tc>
          <w:tcPr>
            <w:tcW w:w="378" w:type="pct"/>
            <w:tcBorders>
              <w:top w:val="single" w:sz="4" w:space="0" w:color="auto"/>
              <w:left w:val="single" w:sz="4" w:space="0" w:color="auto"/>
              <w:bottom w:val="single" w:sz="4" w:space="0" w:color="auto"/>
              <w:right w:val="single" w:sz="4" w:space="0" w:color="auto"/>
            </w:tcBorders>
          </w:tcPr>
          <w:p w:rsidR="009907D3" w:rsidRPr="00055806" w:rsidRDefault="009907D3"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907D3" w:rsidRPr="00055806" w:rsidRDefault="001A4E74" w:rsidP="00C24224">
            <w:pPr>
              <w:tabs>
                <w:tab w:val="left" w:pos="-1080"/>
              </w:tabs>
              <w:spacing w:before="60" w:after="60"/>
              <w:rPr>
                <w:rFonts w:ascii="Times New Roman" w:hAnsi="Times New Roman"/>
                <w:sz w:val="26"/>
                <w:szCs w:val="26"/>
                <w:lang w:val="nl-NL"/>
              </w:rPr>
            </w:pPr>
            <w:r>
              <w:rPr>
                <w:rFonts w:ascii="Times New Roman" w:hAnsi="Times New Roman"/>
                <w:noProof/>
                <w:sz w:val="26"/>
                <w:szCs w:val="26"/>
              </w:rPr>
              <w:pict>
                <v:shape id="_x0000_s1040" type="#_x0000_t32" style="position:absolute;margin-left:-5.3pt;margin-top:1.55pt;width:73.65pt;height:72.85pt;z-index:251660288;mso-position-horizontal-relative:text;mso-position-vertical-relative:text" o:connectortype="straight"/>
              </w:pict>
            </w:r>
            <w:r>
              <w:rPr>
                <w:rFonts w:ascii="Times New Roman" w:hAnsi="Times New Roman"/>
                <w:noProof/>
                <w:sz w:val="26"/>
                <w:szCs w:val="26"/>
              </w:rPr>
              <w:pict>
                <v:shape id="_x0000_s1039" type="#_x0000_t32" style="position:absolute;margin-left:-5.3pt;margin-top:1.55pt;width:73.65pt;height:72.85pt;flip:y;z-index:251659264;mso-position-horizontal-relative:text;mso-position-vertical-relative:text" o:connectortype="straight"/>
              </w:pic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lắp đặt khóa liên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hệ thống dừng máy khẩn cấp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262"/>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0"/>
        <w:gridCol w:w="1075"/>
        <w:gridCol w:w="1516"/>
      </w:tblGrid>
      <w:tr w:rsidR="00971C72" w:rsidRPr="00055806">
        <w:trPr>
          <w:cantSplit/>
          <w:trHeight w:val="521"/>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Quy trình vận hành, nhật ký vận hành và hồ sơ thiết bị chiếu xạ, nội quy an toàn bức xạ</w:t>
            </w:r>
          </w:p>
        </w:tc>
      </w:tr>
      <w:tr w:rsidR="00971C72" w:rsidRPr="00055806">
        <w:trPr>
          <w:cantSplit/>
          <w:trHeight w:val="250"/>
        </w:trPr>
        <w:tc>
          <w:tcPr>
            <w:tcW w:w="4089" w:type="pct"/>
            <w:tcBorders>
              <w:top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quy trình vận hành thiết bị chiếu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Quy trình vận hành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ội quy an toàn bức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ội quy an toàn bức xạ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hật ký vận hành thiết bị chiếu xạ, nguồn phóng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hật ký vận hành có được ghi đầy đủ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bCs/>
                <w:sz w:val="26"/>
                <w:szCs w:val="26"/>
                <w:lang w:val="nl-NL" w:eastAsia="ko-KR"/>
              </w:rPr>
              <w:t xml:space="preserve">Quy trình </w:t>
            </w:r>
            <w:r w:rsidRPr="00055806">
              <w:rPr>
                <w:rFonts w:ascii="Times New Roman" w:hAnsi="Times New Roman"/>
                <w:bCs/>
                <w:sz w:val="26"/>
                <w:szCs w:val="26"/>
                <w:lang w:val="nl-NL"/>
              </w:rPr>
              <w:t>vận hành</w:t>
            </w:r>
            <w:r w:rsidRPr="00055806">
              <w:rPr>
                <w:rFonts w:ascii="Times New Roman" w:hAnsi="Times New Roman"/>
                <w:bCs/>
                <w:sz w:val="26"/>
                <w:szCs w:val="26"/>
                <w:lang w:val="nl-NL" w:eastAsia="ko-KR"/>
              </w:rPr>
              <w:t xml:space="preserve"> và nhật ký vận hành</w:t>
            </w:r>
            <w:r w:rsidRPr="00055806">
              <w:rPr>
                <w:rFonts w:ascii="Times New Roman" w:hAnsi="Times New Roman"/>
                <w:bCs/>
                <w:sz w:val="26"/>
                <w:szCs w:val="26"/>
                <w:lang w:val="nl-NL"/>
              </w:rPr>
              <w:t xml:space="preserve"> </w:t>
            </w:r>
            <w:r w:rsidRPr="00055806">
              <w:rPr>
                <w:rFonts w:ascii="Times New Roman" w:hAnsi="Times New Roman"/>
                <w:bCs/>
                <w:sz w:val="26"/>
                <w:szCs w:val="26"/>
                <w:lang w:val="nl-NL" w:eastAsia="ko-KR"/>
              </w:rPr>
              <w:t>thiết bị chiếu xạ, nguồn phóng xạ, nội quy an toàn bức xạ có được lưu giữ trong hồ sơ an toàn bức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bCs/>
                <w:sz w:val="26"/>
                <w:szCs w:val="26"/>
                <w:lang w:val="nl-NL" w:eastAsia="ko-KR"/>
              </w:rPr>
            </w:pPr>
            <w:r w:rsidRPr="00055806">
              <w:rPr>
                <w:rFonts w:ascii="Times New Roman" w:hAnsi="Times New Roman"/>
                <w:sz w:val="26"/>
                <w:szCs w:val="26"/>
                <w:lang w:val="nl-NL"/>
              </w:rPr>
              <w:t>Có lưu giữ tài liệu kỹ thuật của nhà sản xuất</w:t>
            </w:r>
            <w:r w:rsidRPr="00055806">
              <w:rPr>
                <w:rFonts w:ascii="Times New Roman" w:hAnsi="Times New Roman"/>
                <w:sz w:val="26"/>
                <w:szCs w:val="26"/>
                <w:lang w:val="nl-NL" w:eastAsia="ko-KR"/>
              </w:rPr>
              <w:t xml:space="preserve"> (hướng dẫn sử dụng, chứng chỉ thiết bị của nhà sản xuất...)</w:t>
            </w:r>
            <w:r w:rsidRPr="00055806">
              <w:rPr>
                <w:rFonts w:ascii="Times New Roman" w:hAnsi="Times New Roman"/>
                <w:sz w:val="26"/>
                <w:szCs w:val="26"/>
                <w:lang w:val="nl-NL"/>
              </w:rPr>
              <w:t xml:space="preserve"> cho từng thiết bị chiếu xạ, các nguồn phóng xạ sử dụng trong thiết bị chiếu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Có thực hiện bảo dưỡng thiết bị định kỳ không</w:t>
            </w:r>
            <w:r w:rsidR="009E7614" w:rsidRPr="00055806">
              <w:rPr>
                <w:rFonts w:ascii="Times New Roman" w:hAnsi="Times New Roman"/>
                <w:sz w:val="26"/>
                <w:szCs w:val="26"/>
                <w:lang w:val="nl-NL"/>
              </w:rPr>
              <w:t>? Nếu có ghi bổ sung thông tin tại phần dưới</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5000" w:type="pct"/>
            <w:gridSpan w:val="3"/>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ên đơn vị thực hiện bảo dưỡng:</w:t>
            </w:r>
          </w:p>
          <w:p w:rsidR="004D5B31" w:rsidRPr="00055806" w:rsidRDefault="004D5B31"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hời gian định kỳ bảo dưỡng:</w:t>
            </w:r>
          </w:p>
          <w:p w:rsidR="00971C72" w:rsidRPr="00055806" w:rsidRDefault="00971C72" w:rsidP="00C24224">
            <w:pPr>
              <w:spacing w:before="60" w:after="60"/>
              <w:jc w:val="both"/>
              <w:rPr>
                <w:rFonts w:ascii="Times New Roman" w:hAnsi="Times New Roman"/>
                <w:bCs/>
                <w:caps/>
                <w:sz w:val="26"/>
                <w:szCs w:val="26"/>
                <w:lang w:val="nl-NL"/>
              </w:rPr>
            </w:pPr>
            <w:r w:rsidRPr="00055806">
              <w:rPr>
                <w:rFonts w:ascii="Times New Roman" w:hAnsi="Times New Roman"/>
                <w:sz w:val="26"/>
                <w:szCs w:val="26"/>
                <w:lang w:val="nl-NL"/>
              </w:rPr>
              <w:t>Ngày bảo dưỡng gần nhất:</w:t>
            </w:r>
          </w:p>
        </w:tc>
      </w:tr>
      <w:tr w:rsidR="00971C72" w:rsidRPr="00055806">
        <w:trPr>
          <w:cantSplit/>
          <w:trHeight w:val="1102"/>
        </w:trPr>
        <w:tc>
          <w:tcPr>
            <w:tcW w:w="5000" w:type="pct"/>
            <w:gridSpan w:val="3"/>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846863" w:rsidRPr="00055806" w:rsidRDefault="00846863" w:rsidP="00846863">
      <w:pPr>
        <w:tabs>
          <w:tab w:val="left" w:pos="-1080"/>
        </w:tabs>
        <w:spacing w:before="60" w:after="60"/>
        <w:rPr>
          <w:rFonts w:ascii="Times New Roman" w:hAnsi="Times New Roman"/>
          <w:sz w:val="26"/>
          <w:szCs w:val="26"/>
          <w:lang w:val="nl-NL" w:eastAsia="ko-KR"/>
        </w:rPr>
      </w:pPr>
    </w:p>
    <w:p w:rsidR="00846863" w:rsidRPr="00055806" w:rsidRDefault="005C39A1" w:rsidP="00846863">
      <w:pPr>
        <w:spacing w:before="120"/>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Các</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bảng</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khai</w:t>
      </w:r>
      <w:proofErr w:type="spellEnd"/>
      <w:r w:rsidR="00846863" w:rsidRPr="00055806">
        <w:rPr>
          <w:rFonts w:ascii="Times New Roman" w:hAnsi="Times New Roman"/>
          <w:b/>
          <w:sz w:val="26"/>
          <w:szCs w:val="26"/>
        </w:rPr>
        <w:t xml:space="preserve"> </w:t>
      </w:r>
      <w:proofErr w:type="spellStart"/>
      <w:r w:rsidR="00846863" w:rsidRPr="00055806">
        <w:rPr>
          <w:rFonts w:ascii="Times New Roman" w:hAnsi="Times New Roman"/>
          <w:b/>
          <w:sz w:val="26"/>
          <w:szCs w:val="26"/>
        </w:rPr>
        <w:t>báo</w:t>
      </w:r>
      <w:proofErr w:type="spellEnd"/>
      <w:r w:rsidR="00846863" w:rsidRPr="00055806">
        <w:rPr>
          <w:rFonts w:ascii="Times New Roman" w:hAnsi="Times New Roman"/>
          <w:b/>
          <w:sz w:val="26"/>
          <w:szCs w:val="26"/>
        </w:rPr>
        <w:t xml:space="preserve"> chi </w:t>
      </w:r>
      <w:proofErr w:type="spellStart"/>
      <w:r w:rsidR="00846863" w:rsidRPr="00055806">
        <w:rPr>
          <w:rFonts w:ascii="Times New Roman" w:hAnsi="Times New Roman"/>
          <w:b/>
          <w:sz w:val="26"/>
          <w:szCs w:val="26"/>
        </w:rPr>
        <w:t>tiết</w:t>
      </w:r>
      <w:proofErr w:type="spellEnd"/>
    </w:p>
    <w:p w:rsidR="00637C35" w:rsidRPr="00055806" w:rsidRDefault="005C39A1" w:rsidP="00637C35">
      <w:pPr>
        <w:spacing w:before="120"/>
        <w:jc w:val="both"/>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637C35" w:rsidRPr="00055806">
        <w:rPr>
          <w:rFonts w:ascii="Times New Roman" w:hAnsi="Times New Roman"/>
          <w:b/>
          <w:sz w:val="26"/>
          <w:szCs w:val="26"/>
        </w:rPr>
        <w:t xml:space="preserve">1. </w:t>
      </w:r>
      <w:proofErr w:type="spellStart"/>
      <w:r w:rsidR="00637C35" w:rsidRPr="00055806">
        <w:rPr>
          <w:rFonts w:ascii="Times New Roman" w:hAnsi="Times New Roman"/>
          <w:b/>
          <w:sz w:val="26"/>
          <w:szCs w:val="26"/>
        </w:rPr>
        <w:t>Bảng</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kê</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khai</w:t>
      </w:r>
      <w:proofErr w:type="spellEnd"/>
      <w:r w:rsidR="00637C35" w:rsidRPr="00055806">
        <w:rPr>
          <w:rFonts w:ascii="Times New Roman" w:hAnsi="Times New Roman"/>
          <w:b/>
          <w:sz w:val="26"/>
          <w:szCs w:val="26"/>
        </w:rPr>
        <w:t xml:space="preserve"> về </w:t>
      </w:r>
      <w:proofErr w:type="spellStart"/>
      <w:r w:rsidR="00637C35" w:rsidRPr="00055806">
        <w:rPr>
          <w:rFonts w:ascii="Times New Roman" w:hAnsi="Times New Roman"/>
          <w:b/>
          <w:sz w:val="26"/>
          <w:szCs w:val="26"/>
        </w:rPr>
        <w:t>nhân</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viên</w:t>
      </w:r>
      <w:proofErr w:type="spellEnd"/>
      <w:r w:rsidR="00637C35" w:rsidRPr="00055806">
        <w:rPr>
          <w:rFonts w:ascii="Times New Roman" w:hAnsi="Times New Roman"/>
          <w:b/>
          <w:sz w:val="26"/>
          <w:szCs w:val="26"/>
        </w:rPr>
        <w:t xml:space="preserve"> </w:t>
      </w:r>
      <w:proofErr w:type="spellStart"/>
      <w:r w:rsidR="00637C35" w:rsidRPr="00055806">
        <w:rPr>
          <w:rFonts w:ascii="Times New Roman" w:hAnsi="Times New Roman"/>
          <w:b/>
          <w:sz w:val="26"/>
          <w:szCs w:val="26"/>
        </w:rPr>
        <w:t>bức</w:t>
      </w:r>
      <w:proofErr w:type="spellEnd"/>
      <w:r w:rsidR="00637C35" w:rsidRPr="00055806">
        <w:rPr>
          <w:rFonts w:ascii="Times New Roman" w:hAnsi="Times New Roman"/>
          <w:b/>
          <w:sz w:val="26"/>
          <w:szCs w:val="26"/>
        </w:rPr>
        <w:t xml:space="preserve"> xạ</w:t>
      </w:r>
    </w:p>
    <w:p w:rsidR="00637C35" w:rsidRPr="00055806" w:rsidRDefault="00637C35" w:rsidP="00637C35">
      <w:pPr>
        <w:spacing w:before="1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63"/>
        <w:gridCol w:w="1068"/>
        <w:gridCol w:w="1401"/>
        <w:gridCol w:w="1487"/>
        <w:gridCol w:w="2189"/>
        <w:gridCol w:w="1401"/>
        <w:gridCol w:w="1401"/>
        <w:gridCol w:w="671"/>
        <w:gridCol w:w="671"/>
        <w:gridCol w:w="671"/>
        <w:gridCol w:w="671"/>
        <w:gridCol w:w="795"/>
        <w:gridCol w:w="636"/>
      </w:tblGrid>
      <w:tr w:rsidR="00637C35" w:rsidRPr="00055806">
        <w:tc>
          <w:tcPr>
            <w:tcW w:w="563"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T</w:t>
            </w:r>
          </w:p>
        </w:tc>
        <w:tc>
          <w:tcPr>
            <w:tcW w:w="1068" w:type="dxa"/>
            <w:vMerge w:val="restart"/>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Họ</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và</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ên</w:t>
            </w:r>
            <w:proofErr w:type="spellEnd"/>
          </w:p>
        </w:tc>
        <w:tc>
          <w:tcPr>
            <w:tcW w:w="1401" w:type="dxa"/>
            <w:vMerge w:val="restart"/>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há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sinh</w:t>
            </w:r>
            <w:proofErr w:type="spellEnd"/>
          </w:p>
        </w:tc>
        <w:tc>
          <w:tcPr>
            <w:tcW w:w="1487"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 CMND/QN</w:t>
            </w:r>
          </w:p>
        </w:tc>
        <w:tc>
          <w:tcPr>
            <w:tcW w:w="4991" w:type="dxa"/>
            <w:gridSpan w:val="3"/>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Giấ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ứ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ận</w:t>
            </w:r>
            <w:proofErr w:type="spellEnd"/>
            <w:r w:rsidRPr="00055806">
              <w:rPr>
                <w:rFonts w:ascii="Times New Roman" w:hAnsi="Times New Roman"/>
                <w:b/>
                <w:sz w:val="26"/>
                <w:szCs w:val="26"/>
              </w:rPr>
              <w:t xml:space="preserve"> qua </w:t>
            </w:r>
            <w:proofErr w:type="spellStart"/>
            <w:r w:rsidRPr="00055806">
              <w:rPr>
                <w:rFonts w:ascii="Times New Roman" w:hAnsi="Times New Roman"/>
                <w:b/>
                <w:sz w:val="26"/>
                <w:szCs w:val="26"/>
              </w:rPr>
              <w:t>tập</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uấn</w:t>
            </w:r>
            <w:proofErr w:type="spellEnd"/>
            <w:r w:rsidRPr="00055806">
              <w:rPr>
                <w:rFonts w:ascii="Times New Roman" w:hAnsi="Times New Roman"/>
                <w:b/>
                <w:sz w:val="26"/>
                <w:szCs w:val="26"/>
              </w:rPr>
              <w:t xml:space="preserve"> về ATBX;</w:t>
            </w:r>
          </w:p>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Chứ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ỉ</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â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viê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bức</w:t>
            </w:r>
            <w:proofErr w:type="spellEnd"/>
            <w:r w:rsidRPr="00055806">
              <w:rPr>
                <w:rFonts w:ascii="Times New Roman" w:hAnsi="Times New Roman"/>
                <w:b/>
                <w:sz w:val="26"/>
                <w:szCs w:val="26"/>
              </w:rPr>
              <w:t xml:space="preserve"> xạ</w:t>
            </w:r>
          </w:p>
        </w:tc>
        <w:tc>
          <w:tcPr>
            <w:tcW w:w="3479" w:type="dxa"/>
            <w:gridSpan w:val="5"/>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Kết</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quả</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đọc</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liều</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kế</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á</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hận</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tro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p>
        </w:tc>
        <w:tc>
          <w:tcPr>
            <w:tcW w:w="636" w:type="dxa"/>
            <w:vMerge w:val="restart"/>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Ghi</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hú</w:t>
            </w:r>
            <w:proofErr w:type="spellEnd"/>
          </w:p>
        </w:tc>
      </w:tr>
      <w:tr w:rsidR="00637C35" w:rsidRPr="00055806">
        <w:tc>
          <w:tcPr>
            <w:tcW w:w="563" w:type="dxa"/>
            <w:vMerge/>
            <w:vAlign w:val="center"/>
          </w:tcPr>
          <w:p w:rsidR="00637C35" w:rsidRPr="00055806" w:rsidRDefault="00637C35" w:rsidP="00C24224">
            <w:pPr>
              <w:jc w:val="center"/>
              <w:rPr>
                <w:rFonts w:ascii="Times New Roman" w:hAnsi="Times New Roman"/>
                <w:b/>
                <w:sz w:val="26"/>
                <w:szCs w:val="26"/>
              </w:rPr>
            </w:pPr>
          </w:p>
        </w:tc>
        <w:tc>
          <w:tcPr>
            <w:tcW w:w="1068" w:type="dxa"/>
            <w:vMerge/>
            <w:vAlign w:val="center"/>
          </w:tcPr>
          <w:p w:rsidR="00637C35" w:rsidRPr="00055806" w:rsidRDefault="00637C35" w:rsidP="00C24224">
            <w:pPr>
              <w:jc w:val="center"/>
              <w:rPr>
                <w:rFonts w:ascii="Times New Roman" w:hAnsi="Times New Roman"/>
                <w:b/>
                <w:sz w:val="26"/>
                <w:szCs w:val="26"/>
              </w:rPr>
            </w:pPr>
          </w:p>
        </w:tc>
        <w:tc>
          <w:tcPr>
            <w:tcW w:w="1401" w:type="dxa"/>
            <w:vMerge/>
            <w:vAlign w:val="center"/>
          </w:tcPr>
          <w:p w:rsidR="00637C35" w:rsidRPr="00055806" w:rsidRDefault="00637C35" w:rsidP="00C24224">
            <w:pPr>
              <w:jc w:val="center"/>
              <w:rPr>
                <w:rFonts w:ascii="Times New Roman" w:hAnsi="Times New Roman"/>
                <w:b/>
                <w:sz w:val="26"/>
                <w:szCs w:val="26"/>
              </w:rPr>
            </w:pPr>
          </w:p>
        </w:tc>
        <w:tc>
          <w:tcPr>
            <w:tcW w:w="1487" w:type="dxa"/>
            <w:vMerge/>
            <w:vAlign w:val="center"/>
          </w:tcPr>
          <w:p w:rsidR="00637C35" w:rsidRPr="00055806" w:rsidRDefault="00637C35" w:rsidP="00C24224">
            <w:pPr>
              <w:jc w:val="center"/>
              <w:rPr>
                <w:rFonts w:ascii="Times New Roman" w:hAnsi="Times New Roman"/>
                <w:b/>
                <w:sz w:val="26"/>
                <w:szCs w:val="26"/>
              </w:rPr>
            </w:pPr>
          </w:p>
        </w:tc>
        <w:tc>
          <w:tcPr>
            <w:tcW w:w="2189"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w:t>
            </w:r>
          </w:p>
        </w:tc>
        <w:tc>
          <w:tcPr>
            <w:tcW w:w="140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cấp</w:t>
            </w:r>
            <w:proofErr w:type="spellEnd"/>
          </w:p>
        </w:tc>
        <w:tc>
          <w:tcPr>
            <w:tcW w:w="140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Ngày</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ết</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hạn</w:t>
            </w:r>
            <w:proofErr w:type="spellEnd"/>
          </w:p>
        </w:tc>
        <w:tc>
          <w:tcPr>
            <w:tcW w:w="67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1</w:t>
            </w:r>
          </w:p>
        </w:tc>
        <w:tc>
          <w:tcPr>
            <w:tcW w:w="67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2</w:t>
            </w:r>
          </w:p>
        </w:tc>
        <w:tc>
          <w:tcPr>
            <w:tcW w:w="67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3</w:t>
            </w:r>
          </w:p>
        </w:tc>
        <w:tc>
          <w:tcPr>
            <w:tcW w:w="671" w:type="dxa"/>
            <w:vAlign w:val="center"/>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Lần</w:t>
            </w:r>
            <w:proofErr w:type="spellEnd"/>
            <w:r w:rsidRPr="00055806">
              <w:rPr>
                <w:rFonts w:ascii="Times New Roman" w:hAnsi="Times New Roman"/>
                <w:b/>
                <w:sz w:val="26"/>
                <w:szCs w:val="26"/>
              </w:rPr>
              <w:t xml:space="preserve"> 4</w:t>
            </w:r>
          </w:p>
        </w:tc>
        <w:tc>
          <w:tcPr>
            <w:tcW w:w="795" w:type="dxa"/>
          </w:tcPr>
          <w:p w:rsidR="00637C35" w:rsidRPr="00055806" w:rsidRDefault="00637C35" w:rsidP="00C24224">
            <w:pPr>
              <w:jc w:val="center"/>
              <w:rPr>
                <w:rFonts w:ascii="Times New Roman" w:hAnsi="Times New Roman"/>
                <w:b/>
                <w:sz w:val="26"/>
                <w:szCs w:val="26"/>
              </w:rPr>
            </w:pPr>
            <w:proofErr w:type="spellStart"/>
            <w:r w:rsidRPr="00055806">
              <w:rPr>
                <w:rFonts w:ascii="Times New Roman" w:hAnsi="Times New Roman"/>
                <w:b/>
                <w:sz w:val="26"/>
                <w:szCs w:val="26"/>
              </w:rPr>
              <w:t>Tổng</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liều</w:t>
            </w:r>
            <w:proofErr w:type="spellEnd"/>
            <w:r w:rsidRPr="00055806">
              <w:rPr>
                <w:rFonts w:ascii="Times New Roman" w:hAnsi="Times New Roman"/>
                <w:b/>
                <w:sz w:val="26"/>
                <w:szCs w:val="26"/>
              </w:rPr>
              <w:t xml:space="preserve">/ </w:t>
            </w:r>
            <w:proofErr w:type="spellStart"/>
            <w:r w:rsidRPr="00055806">
              <w:rPr>
                <w:rFonts w:ascii="Times New Roman" w:hAnsi="Times New Roman"/>
                <w:b/>
                <w:sz w:val="26"/>
                <w:szCs w:val="26"/>
              </w:rPr>
              <w:t>năm</w:t>
            </w:r>
            <w:proofErr w:type="spellEnd"/>
          </w:p>
        </w:tc>
        <w:tc>
          <w:tcPr>
            <w:tcW w:w="636" w:type="dxa"/>
            <w:vMerge/>
            <w:vAlign w:val="center"/>
          </w:tcPr>
          <w:p w:rsidR="00637C35" w:rsidRPr="00055806" w:rsidRDefault="00637C35" w:rsidP="00C24224">
            <w:pPr>
              <w:jc w:val="center"/>
              <w:rPr>
                <w:rFonts w:ascii="Times New Roman" w:hAnsi="Times New Roman"/>
                <w:b/>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1</w:t>
            </w:r>
          </w:p>
        </w:tc>
        <w:tc>
          <w:tcPr>
            <w:tcW w:w="1068" w:type="dxa"/>
          </w:tcPr>
          <w:p w:rsidR="00637C35" w:rsidRPr="00055806" w:rsidRDefault="00637C35" w:rsidP="00C24224">
            <w:pPr>
              <w:spacing w:before="120" w:after="120"/>
              <w:rPr>
                <w:rFonts w:ascii="Times New Roman" w:hAnsi="Times New Roman"/>
                <w:sz w:val="26"/>
                <w:szCs w:val="26"/>
              </w:rPr>
            </w:pPr>
            <w:proofErr w:type="spellStart"/>
            <w:r w:rsidRPr="00055806">
              <w:rPr>
                <w:rFonts w:ascii="Times New Roman" w:hAnsi="Times New Roman"/>
                <w:sz w:val="26"/>
                <w:szCs w:val="26"/>
              </w:rPr>
              <w:t>Nguyễn</w:t>
            </w:r>
            <w:proofErr w:type="spellEnd"/>
            <w:r w:rsidRPr="00055806">
              <w:rPr>
                <w:rFonts w:ascii="Times New Roman" w:hAnsi="Times New Roman"/>
                <w:sz w:val="26"/>
                <w:szCs w:val="26"/>
              </w:rPr>
              <w:t xml:space="preserve"> </w:t>
            </w:r>
            <w:proofErr w:type="spellStart"/>
            <w:r w:rsidRPr="00055806">
              <w:rPr>
                <w:rFonts w:ascii="Times New Roman" w:hAnsi="Times New Roman"/>
                <w:sz w:val="26"/>
                <w:szCs w:val="26"/>
              </w:rPr>
              <w:t>Văn</w:t>
            </w:r>
            <w:proofErr w:type="spellEnd"/>
            <w:r w:rsidRPr="00055806">
              <w:rPr>
                <w:rFonts w:ascii="Times New Roman" w:hAnsi="Times New Roman"/>
                <w:sz w:val="26"/>
                <w:szCs w:val="26"/>
              </w:rPr>
              <w:t xml:space="preserve"> A</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1980</w:t>
            </w:r>
          </w:p>
        </w:tc>
        <w:tc>
          <w:tcPr>
            <w:tcW w:w="1487"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031847600</w:t>
            </w:r>
          </w:p>
        </w:tc>
        <w:tc>
          <w:tcPr>
            <w:tcW w:w="2189"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ĐT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CCNV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0/ATBX-NVBX</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2</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w:t>
            </w:r>
            <w:r w:rsidR="007B7EF5">
              <w:rPr>
                <w:rFonts w:ascii="Times New Roman" w:hAnsi="Times New Roman"/>
                <w:sz w:val="26"/>
                <w:szCs w:val="26"/>
              </w:rPr>
              <w:t>2017</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7</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2</w:t>
            </w:r>
          </w:p>
        </w:tc>
        <w:tc>
          <w:tcPr>
            <w:tcW w:w="1068"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w:t>
            </w:r>
          </w:p>
        </w:tc>
        <w:tc>
          <w:tcPr>
            <w:tcW w:w="1401" w:type="dxa"/>
          </w:tcPr>
          <w:p w:rsidR="00637C35" w:rsidRPr="00055806" w:rsidRDefault="00637C35" w:rsidP="00C24224">
            <w:pPr>
              <w:spacing w:before="120" w:after="120"/>
              <w:rPr>
                <w:rFonts w:ascii="Times New Roman" w:hAnsi="Times New Roman"/>
                <w:sz w:val="26"/>
                <w:szCs w:val="26"/>
              </w:rPr>
            </w:pPr>
          </w:p>
        </w:tc>
        <w:tc>
          <w:tcPr>
            <w:tcW w:w="1487" w:type="dxa"/>
          </w:tcPr>
          <w:p w:rsidR="00637C35" w:rsidRPr="00055806" w:rsidRDefault="00637C35" w:rsidP="00C24224">
            <w:pPr>
              <w:spacing w:before="120" w:after="120"/>
              <w:rPr>
                <w:rFonts w:ascii="Times New Roman" w:hAnsi="Times New Roman"/>
                <w:sz w:val="26"/>
                <w:szCs w:val="26"/>
              </w:rPr>
            </w:pPr>
          </w:p>
        </w:tc>
        <w:tc>
          <w:tcPr>
            <w:tcW w:w="2189"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bl>
    <w:p w:rsidR="00637C35" w:rsidRPr="00055806" w:rsidRDefault="00637C35" w:rsidP="00637C35">
      <w:pPr>
        <w:rPr>
          <w:rFonts w:ascii="Times New Roman" w:hAnsi="Times New Roman"/>
          <w:sz w:val="26"/>
          <w:szCs w:val="26"/>
        </w:rPr>
      </w:pPr>
    </w:p>
    <w:p w:rsidR="00637C35" w:rsidRPr="00055806" w:rsidRDefault="005C39A1" w:rsidP="00637C35">
      <w:pPr>
        <w:spacing w:before="120" w:after="120"/>
        <w:rPr>
          <w:rFonts w:ascii="Times New Roman" w:hAnsi="Times New Roman"/>
          <w:b/>
          <w:sz w:val="26"/>
          <w:szCs w:val="26"/>
        </w:rPr>
      </w:pPr>
      <w:r w:rsidRPr="00055806">
        <w:rPr>
          <w:rFonts w:ascii="Times New Roman" w:hAnsi="Times New Roman"/>
          <w:b/>
          <w:sz w:val="26"/>
          <w:szCs w:val="26"/>
        </w:rPr>
        <w:t>5</w:t>
      </w:r>
      <w:r w:rsidR="00AC5B2B" w:rsidRPr="00055806">
        <w:rPr>
          <w:rFonts w:ascii="Times New Roman" w:hAnsi="Times New Roman"/>
          <w:b/>
          <w:sz w:val="26"/>
          <w:szCs w:val="26"/>
        </w:rPr>
        <w:t>.</w:t>
      </w:r>
      <w:r w:rsidR="00637C35" w:rsidRPr="00055806">
        <w:rPr>
          <w:rFonts w:ascii="Times New Roman" w:hAnsi="Times New Roman"/>
          <w:b/>
          <w:sz w:val="26"/>
          <w:szCs w:val="26"/>
        </w:rPr>
        <w:t xml:space="preserve">2. Thống </w:t>
      </w:r>
      <w:proofErr w:type="spellStart"/>
      <w:r w:rsidR="00637C35" w:rsidRPr="00055806">
        <w:rPr>
          <w:rFonts w:ascii="Times New Roman" w:hAnsi="Times New Roman"/>
          <w:b/>
          <w:sz w:val="26"/>
          <w:szCs w:val="26"/>
        </w:rPr>
        <w:t>kê</w:t>
      </w:r>
      <w:proofErr w:type="spellEnd"/>
      <w:r w:rsidR="00637C35" w:rsidRPr="00055806">
        <w:rPr>
          <w:rFonts w:ascii="Times New Roman" w:hAnsi="Times New Roman"/>
          <w:b/>
          <w:sz w:val="26"/>
          <w:szCs w:val="26"/>
        </w:rPr>
        <w:t xml:space="preserve"> số nguồn phóng xạ</w:t>
      </w:r>
    </w:p>
    <w:p w:rsidR="00637C35" w:rsidRPr="00055806" w:rsidRDefault="00637C35" w:rsidP="00637C35">
      <w:pPr>
        <w:spacing w:before="120" w:after="120"/>
        <w:rPr>
          <w:rFonts w:ascii="Times New Roman" w:hAnsi="Times New Roman"/>
          <w:sz w:val="26"/>
          <w:szCs w:val="26"/>
        </w:rPr>
      </w:pPr>
      <w:proofErr w:type="spellStart"/>
      <w:r w:rsidRPr="00055806">
        <w:rPr>
          <w:rFonts w:ascii="Times New Roman" w:hAnsi="Times New Roman"/>
          <w:sz w:val="26"/>
          <w:szCs w:val="26"/>
        </w:rPr>
        <w:t>Tổng</w:t>
      </w:r>
      <w:proofErr w:type="spellEnd"/>
      <w:r w:rsidRPr="00055806">
        <w:rPr>
          <w:rFonts w:ascii="Times New Roman" w:hAnsi="Times New Roman"/>
          <w:sz w:val="26"/>
          <w:szCs w:val="26"/>
        </w:rPr>
        <w:t xml:space="preserve"> số nguồn phóng xạ</w:t>
      </w:r>
      <w:r w:rsidR="005405A0" w:rsidRPr="00055806">
        <w:rPr>
          <w:rFonts w:ascii="Times New Roman" w:hAnsi="Times New Roman"/>
          <w:sz w:val="26"/>
          <w:szCs w:val="26"/>
        </w:rPr>
        <w:t>:</w:t>
      </w:r>
    </w:p>
    <w:p w:rsidR="00C20436" w:rsidRPr="00055806" w:rsidRDefault="00651667" w:rsidP="00637C35">
      <w:pPr>
        <w:spacing w:before="120" w:after="120"/>
        <w:rPr>
          <w:rFonts w:ascii="Times New Roman" w:hAnsi="Times New Roman"/>
          <w:b/>
          <w:sz w:val="26"/>
          <w:szCs w:val="26"/>
        </w:rPr>
      </w:pPr>
      <w:r w:rsidRPr="00055806">
        <w:rPr>
          <w:rFonts w:ascii="Times New Roman" w:hAnsi="Times New Roman"/>
          <w:b/>
          <w:sz w:val="26"/>
          <w:szCs w:val="26"/>
        </w:rPr>
        <w:t>5</w:t>
      </w:r>
      <w:r w:rsidR="005405A0" w:rsidRPr="00055806">
        <w:rPr>
          <w:rFonts w:ascii="Times New Roman" w:hAnsi="Times New Roman"/>
          <w:b/>
          <w:sz w:val="26"/>
          <w:szCs w:val="26"/>
        </w:rPr>
        <w:t xml:space="preserve">.2.1 </w:t>
      </w:r>
      <w:proofErr w:type="spellStart"/>
      <w:r w:rsidR="00C20436" w:rsidRPr="00055806">
        <w:rPr>
          <w:rFonts w:ascii="Times New Roman" w:hAnsi="Times New Roman"/>
          <w:b/>
          <w:sz w:val="26"/>
          <w:szCs w:val="26"/>
        </w:rPr>
        <w:t>Bảng</w:t>
      </w:r>
      <w:proofErr w:type="spellEnd"/>
      <w:r w:rsidR="00C20436" w:rsidRPr="00055806">
        <w:rPr>
          <w:rFonts w:ascii="Times New Roman" w:hAnsi="Times New Roman"/>
          <w:b/>
          <w:sz w:val="26"/>
          <w:szCs w:val="26"/>
        </w:rPr>
        <w:t xml:space="preserve"> </w:t>
      </w:r>
      <w:proofErr w:type="spellStart"/>
      <w:r w:rsidR="00C20436" w:rsidRPr="00055806">
        <w:rPr>
          <w:rFonts w:ascii="Times New Roman" w:hAnsi="Times New Roman"/>
          <w:b/>
          <w:sz w:val="26"/>
          <w:szCs w:val="26"/>
        </w:rPr>
        <w:t>thống</w:t>
      </w:r>
      <w:proofErr w:type="spellEnd"/>
      <w:r w:rsidR="00C20436" w:rsidRPr="00055806">
        <w:rPr>
          <w:rFonts w:ascii="Times New Roman" w:hAnsi="Times New Roman"/>
          <w:b/>
          <w:sz w:val="26"/>
          <w:szCs w:val="26"/>
        </w:rPr>
        <w:t xml:space="preserve"> </w:t>
      </w:r>
      <w:proofErr w:type="spellStart"/>
      <w:r w:rsidR="00C20436" w:rsidRPr="00055806">
        <w:rPr>
          <w:rFonts w:ascii="Times New Roman" w:hAnsi="Times New Roman"/>
          <w:b/>
          <w:sz w:val="26"/>
          <w:szCs w:val="26"/>
        </w:rPr>
        <w:t>kê</w:t>
      </w:r>
      <w:proofErr w:type="spellEnd"/>
      <w:r w:rsidR="00C20436" w:rsidRPr="00055806">
        <w:rPr>
          <w:rFonts w:ascii="Times New Roman" w:hAnsi="Times New Roman"/>
          <w:b/>
          <w:sz w:val="26"/>
          <w:szCs w:val="26"/>
        </w:rPr>
        <w:t xml:space="preserve"> nguồn </w:t>
      </w:r>
      <w:r w:rsidR="005405A0" w:rsidRPr="00055806">
        <w:rPr>
          <w:rFonts w:ascii="Times New Roman" w:hAnsi="Times New Roman"/>
          <w:b/>
          <w:sz w:val="26"/>
          <w:szCs w:val="26"/>
        </w:rPr>
        <w:t xml:space="preserve">phóng xạ </w:t>
      </w:r>
      <w:r w:rsidR="004C0580" w:rsidRPr="00055806">
        <w:rPr>
          <w:rFonts w:ascii="Times New Roman" w:hAnsi="Times New Roman"/>
          <w:b/>
          <w:sz w:val="26"/>
          <w:szCs w:val="26"/>
        </w:rPr>
        <w:t>(</w:t>
      </w:r>
      <w:proofErr w:type="spellStart"/>
      <w:r w:rsidR="004C0580" w:rsidRPr="00055806">
        <w:rPr>
          <w:rFonts w:ascii="Times New Roman" w:hAnsi="Times New Roman"/>
          <w:b/>
          <w:sz w:val="26"/>
          <w:szCs w:val="26"/>
        </w:rPr>
        <w:t>nếu</w:t>
      </w:r>
      <w:proofErr w:type="spellEnd"/>
      <w:r w:rsidR="004C0580" w:rsidRPr="00055806">
        <w:rPr>
          <w:rFonts w:ascii="Times New Roman" w:hAnsi="Times New Roman"/>
          <w:b/>
          <w:sz w:val="26"/>
          <w:szCs w:val="26"/>
        </w:rPr>
        <w:t xml:space="preserve"> </w:t>
      </w:r>
      <w:proofErr w:type="spellStart"/>
      <w:r w:rsidR="004C0580" w:rsidRPr="00055806">
        <w:rPr>
          <w:rFonts w:ascii="Times New Roman" w:hAnsi="Times New Roman"/>
          <w:b/>
          <w:sz w:val="26"/>
          <w:szCs w:val="26"/>
        </w:rPr>
        <w:t>có</w:t>
      </w:r>
      <w:proofErr w:type="spellEnd"/>
      <w:r w:rsidR="004C0580" w:rsidRPr="00055806">
        <w:rPr>
          <w:rFonts w:ascii="Times New Roman" w:hAnsi="Times New Roman"/>
          <w:b/>
          <w:sz w:val="26"/>
          <w:szCs w:val="26"/>
        </w:rPr>
        <w:t>)</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53"/>
        <w:gridCol w:w="2149"/>
        <w:gridCol w:w="1275"/>
        <w:gridCol w:w="1418"/>
        <w:gridCol w:w="1134"/>
        <w:gridCol w:w="1701"/>
        <w:gridCol w:w="867"/>
        <w:gridCol w:w="1017"/>
        <w:gridCol w:w="951"/>
        <w:gridCol w:w="1984"/>
      </w:tblGrid>
      <w:tr w:rsidR="00637C35" w:rsidRPr="00055806">
        <w:trPr>
          <w:tblHeader/>
          <w:jc w:val="center"/>
        </w:trPr>
        <w:tc>
          <w:tcPr>
            <w:tcW w:w="653"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TT</w:t>
            </w:r>
          </w:p>
        </w:tc>
        <w:tc>
          <w:tcPr>
            <w:tcW w:w="2149" w:type="dxa"/>
            <w:vMerge w:val="restart"/>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Tên</w:t>
            </w:r>
            <w:proofErr w:type="spellEnd"/>
            <w:r w:rsidRPr="00055806">
              <w:rPr>
                <w:rFonts w:ascii="Times New Roman" w:hAnsi="Times New Roman"/>
                <w:b/>
                <w:szCs w:val="22"/>
              </w:rPr>
              <w:t xml:space="preserve"> nguồn/</w:t>
            </w:r>
            <w:proofErr w:type="spellStart"/>
            <w:r w:rsidRPr="00055806">
              <w:rPr>
                <w:rFonts w:ascii="Times New Roman" w:hAnsi="Times New Roman"/>
                <w:b/>
                <w:szCs w:val="22"/>
              </w:rPr>
              <w:t>thi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ị</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đ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kèm</w:t>
            </w:r>
            <w:proofErr w:type="spellEnd"/>
          </w:p>
        </w:tc>
        <w:tc>
          <w:tcPr>
            <w:tcW w:w="1275"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Models </w:t>
            </w:r>
            <w:r w:rsidRPr="00055806">
              <w:rPr>
                <w:rFonts w:ascii="Times New Roman" w:hAnsi="Times New Roman"/>
                <w:b/>
                <w:szCs w:val="22"/>
              </w:rPr>
              <w:lastRenderedPageBreak/>
              <w:t>nguồn</w:t>
            </w:r>
          </w:p>
        </w:tc>
        <w:tc>
          <w:tcPr>
            <w:tcW w:w="1418"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Số series </w:t>
            </w:r>
            <w:r w:rsidRPr="00055806">
              <w:rPr>
                <w:rFonts w:ascii="Times New Roman" w:hAnsi="Times New Roman"/>
                <w:b/>
                <w:szCs w:val="22"/>
              </w:rPr>
              <w:lastRenderedPageBreak/>
              <w:t>nguồn</w:t>
            </w:r>
          </w:p>
        </w:tc>
        <w:tc>
          <w:tcPr>
            <w:tcW w:w="1134" w:type="dxa"/>
            <w:vMerge w:val="restart"/>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lastRenderedPageBreak/>
              <w:t>Hoạ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ộ</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á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ịnh</w:t>
            </w:r>
            <w:proofErr w:type="spellEnd"/>
          </w:p>
        </w:tc>
        <w:tc>
          <w:tcPr>
            <w:tcW w:w="2568" w:type="dxa"/>
            <w:gridSpan w:val="2"/>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lastRenderedPageBreak/>
              <w:t>Tì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1968" w:type="dxa"/>
            <w:gridSpan w:val="2"/>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Hiệ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p>
        </w:tc>
        <w:tc>
          <w:tcPr>
            <w:tcW w:w="1984"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Model, </w:t>
            </w:r>
            <w:proofErr w:type="spellStart"/>
            <w:r w:rsidRPr="00055806">
              <w:rPr>
                <w:rFonts w:ascii="Times New Roman" w:hAnsi="Times New Roman"/>
                <w:b/>
                <w:szCs w:val="22"/>
              </w:rPr>
              <w:t>ser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hi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lastRenderedPageBreak/>
              <w:t>bị</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kèm</w:t>
            </w:r>
            <w:proofErr w:type="spellEnd"/>
            <w:r w:rsidRPr="00055806">
              <w:rPr>
                <w:rFonts w:ascii="Times New Roman" w:hAnsi="Times New Roman"/>
                <w:b/>
                <w:szCs w:val="22"/>
              </w:rPr>
              <w:t>/</w:t>
            </w:r>
            <w:proofErr w:type="spellStart"/>
            <w:r w:rsidRPr="00055806">
              <w:rPr>
                <w:rFonts w:ascii="Times New Roman" w:hAnsi="Times New Roman"/>
                <w:b/>
                <w:szCs w:val="22"/>
              </w:rPr>
              <w:t>Nơ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iế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à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ô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việ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ức</w:t>
            </w:r>
            <w:proofErr w:type="spellEnd"/>
            <w:r w:rsidRPr="00055806">
              <w:rPr>
                <w:rFonts w:ascii="Times New Roman" w:hAnsi="Times New Roman"/>
                <w:b/>
                <w:szCs w:val="22"/>
              </w:rPr>
              <w:t xml:space="preserve"> xạ</w:t>
            </w:r>
          </w:p>
        </w:tc>
      </w:tr>
      <w:tr w:rsidR="00637C35" w:rsidRPr="00055806">
        <w:trPr>
          <w:jc w:val="center"/>
        </w:trPr>
        <w:tc>
          <w:tcPr>
            <w:tcW w:w="653" w:type="dxa"/>
            <w:vMerge/>
            <w:vAlign w:val="center"/>
          </w:tcPr>
          <w:p w:rsidR="00637C35" w:rsidRPr="00055806" w:rsidRDefault="00637C35" w:rsidP="00C24224">
            <w:pPr>
              <w:jc w:val="center"/>
              <w:rPr>
                <w:rFonts w:ascii="Times New Roman" w:hAnsi="Times New Roman"/>
                <w:b/>
                <w:szCs w:val="22"/>
              </w:rPr>
            </w:pPr>
          </w:p>
        </w:tc>
        <w:tc>
          <w:tcPr>
            <w:tcW w:w="2149" w:type="dxa"/>
            <w:vMerge/>
            <w:vAlign w:val="center"/>
          </w:tcPr>
          <w:p w:rsidR="00637C35" w:rsidRPr="00055806" w:rsidRDefault="00637C35" w:rsidP="00C24224">
            <w:pPr>
              <w:jc w:val="center"/>
              <w:rPr>
                <w:rFonts w:ascii="Times New Roman" w:hAnsi="Times New Roman"/>
                <w:b/>
                <w:szCs w:val="22"/>
              </w:rPr>
            </w:pPr>
          </w:p>
        </w:tc>
        <w:tc>
          <w:tcPr>
            <w:tcW w:w="1275" w:type="dxa"/>
            <w:vMerge/>
            <w:vAlign w:val="center"/>
          </w:tcPr>
          <w:p w:rsidR="00637C35" w:rsidRPr="00055806" w:rsidRDefault="00637C35" w:rsidP="00C24224">
            <w:pPr>
              <w:jc w:val="center"/>
              <w:rPr>
                <w:rFonts w:ascii="Times New Roman" w:hAnsi="Times New Roman"/>
                <w:b/>
                <w:szCs w:val="22"/>
              </w:rPr>
            </w:pPr>
          </w:p>
        </w:tc>
        <w:tc>
          <w:tcPr>
            <w:tcW w:w="1418" w:type="dxa"/>
            <w:vMerge/>
            <w:vAlign w:val="center"/>
          </w:tcPr>
          <w:p w:rsidR="00637C35" w:rsidRPr="00055806" w:rsidRDefault="00637C35" w:rsidP="00C24224">
            <w:pPr>
              <w:jc w:val="center"/>
              <w:rPr>
                <w:rFonts w:ascii="Times New Roman" w:hAnsi="Times New Roman"/>
                <w:b/>
                <w:szCs w:val="22"/>
              </w:rPr>
            </w:pPr>
          </w:p>
        </w:tc>
        <w:tc>
          <w:tcPr>
            <w:tcW w:w="1134" w:type="dxa"/>
            <w:vMerge/>
          </w:tcPr>
          <w:p w:rsidR="00637C35" w:rsidRPr="00055806" w:rsidRDefault="00637C35" w:rsidP="00C24224">
            <w:pPr>
              <w:jc w:val="center"/>
              <w:rPr>
                <w:rFonts w:ascii="Times New Roman" w:hAnsi="Times New Roman"/>
                <w:b/>
                <w:szCs w:val="22"/>
              </w:rPr>
            </w:pPr>
          </w:p>
        </w:tc>
        <w:tc>
          <w:tcPr>
            <w:tcW w:w="1701" w:type="dxa"/>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Đã</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ượ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GP/Số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iệ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lự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ủ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867" w:type="dxa"/>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Chư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đượ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GP/GXN </w:t>
            </w:r>
            <w:proofErr w:type="spellStart"/>
            <w:r w:rsidRPr="00055806">
              <w:rPr>
                <w:rFonts w:ascii="Times New Roman" w:hAnsi="Times New Roman"/>
                <w:b/>
                <w:szCs w:val="22"/>
              </w:rPr>
              <w:t>kha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áo</w:t>
            </w:r>
            <w:proofErr w:type="spellEnd"/>
          </w:p>
        </w:tc>
        <w:tc>
          <w:tcPr>
            <w:tcW w:w="1017" w:type="dxa"/>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Đa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sử</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dụng</w:t>
            </w:r>
            <w:proofErr w:type="spellEnd"/>
          </w:p>
        </w:tc>
        <w:tc>
          <w:tcPr>
            <w:tcW w:w="951" w:type="dxa"/>
            <w:vAlign w:val="center"/>
          </w:tcPr>
          <w:p w:rsidR="00637C35" w:rsidRPr="00055806" w:rsidRDefault="00637C35" w:rsidP="00C24224">
            <w:pPr>
              <w:jc w:val="center"/>
              <w:rPr>
                <w:rFonts w:ascii="Times New Roman" w:hAnsi="Times New Roman"/>
                <w:b/>
                <w:szCs w:val="22"/>
              </w:rPr>
            </w:pPr>
            <w:proofErr w:type="spellStart"/>
            <w:r w:rsidRPr="00055806">
              <w:rPr>
                <w:rFonts w:ascii="Times New Roman" w:hAnsi="Times New Roman"/>
                <w:b/>
                <w:szCs w:val="22"/>
              </w:rPr>
              <w:t>Lư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ữ</w:t>
            </w:r>
            <w:proofErr w:type="spellEnd"/>
          </w:p>
        </w:tc>
        <w:tc>
          <w:tcPr>
            <w:tcW w:w="1984" w:type="dxa"/>
            <w:vMerge/>
            <w:vAlign w:val="center"/>
          </w:tcPr>
          <w:p w:rsidR="00637C35" w:rsidRPr="00055806" w:rsidRDefault="00637C35" w:rsidP="00C24224">
            <w:pPr>
              <w:jc w:val="center"/>
              <w:rPr>
                <w:rFonts w:ascii="Times New Roman" w:hAnsi="Times New Roman"/>
                <w:b/>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lastRenderedPageBreak/>
              <w:t>1</w:t>
            </w:r>
          </w:p>
        </w:tc>
        <w:tc>
          <w:tcPr>
            <w:tcW w:w="2149" w:type="dxa"/>
          </w:tcPr>
          <w:p w:rsidR="00637C35" w:rsidRPr="00055806" w:rsidRDefault="008D77DF" w:rsidP="008D77DF">
            <w:pPr>
              <w:spacing w:before="120" w:after="120"/>
              <w:rPr>
                <w:rFonts w:ascii="Times New Roman" w:hAnsi="Times New Roman"/>
                <w:szCs w:val="22"/>
              </w:rPr>
            </w:pPr>
            <w:r>
              <w:rPr>
                <w:rFonts w:ascii="Times New Roman" w:hAnsi="Times New Roman"/>
                <w:szCs w:val="22"/>
              </w:rPr>
              <w:t>Co-60</w:t>
            </w:r>
          </w:p>
        </w:tc>
        <w:tc>
          <w:tcPr>
            <w:tcW w:w="1275"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A0123</w:t>
            </w:r>
          </w:p>
        </w:tc>
        <w:tc>
          <w:tcPr>
            <w:tcW w:w="1418"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031847600</w:t>
            </w:r>
          </w:p>
        </w:tc>
        <w:tc>
          <w:tcPr>
            <w:tcW w:w="1134"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100Ci</w:t>
            </w:r>
          </w:p>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0/11/2012</w:t>
            </w:r>
          </w:p>
        </w:tc>
        <w:tc>
          <w:tcPr>
            <w:tcW w:w="1701"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 xml:space="preserve">GP 23/GP-ATBXHN </w:t>
            </w:r>
            <w:proofErr w:type="spellStart"/>
            <w:r w:rsidRPr="00055806">
              <w:rPr>
                <w:rFonts w:ascii="Times New Roman" w:hAnsi="Times New Roman"/>
                <w:szCs w:val="22"/>
              </w:rPr>
              <w:t>cấp</w:t>
            </w:r>
            <w:proofErr w:type="spellEnd"/>
            <w:r w:rsidRPr="00055806">
              <w:rPr>
                <w:rFonts w:ascii="Times New Roman" w:hAnsi="Times New Roman"/>
                <w:szCs w:val="22"/>
              </w:rPr>
              <w:t xml:space="preserve"> </w:t>
            </w:r>
            <w:proofErr w:type="spellStart"/>
            <w:r w:rsidRPr="00055806">
              <w:rPr>
                <w:rFonts w:ascii="Times New Roman" w:hAnsi="Times New Roman"/>
                <w:szCs w:val="22"/>
              </w:rPr>
              <w:t>ngày</w:t>
            </w:r>
            <w:proofErr w:type="spellEnd"/>
            <w:r w:rsidRPr="00055806">
              <w:rPr>
                <w:rFonts w:ascii="Times New Roman" w:hAnsi="Times New Roman"/>
                <w:szCs w:val="22"/>
              </w:rPr>
              <w:t xml:space="preserve"> 12/10/2012 </w:t>
            </w:r>
            <w:proofErr w:type="spellStart"/>
            <w:r w:rsidRPr="00055806">
              <w:rPr>
                <w:rFonts w:ascii="Times New Roman" w:hAnsi="Times New Roman"/>
                <w:szCs w:val="22"/>
              </w:rPr>
              <w:t>hạn</w:t>
            </w:r>
            <w:proofErr w:type="spellEnd"/>
            <w:r w:rsidRPr="00055806">
              <w:rPr>
                <w:rFonts w:ascii="Times New Roman" w:hAnsi="Times New Roman"/>
                <w:szCs w:val="22"/>
              </w:rPr>
              <w:t xml:space="preserve"> </w:t>
            </w:r>
            <w:proofErr w:type="spellStart"/>
            <w:r w:rsidRPr="00055806">
              <w:rPr>
                <w:rFonts w:ascii="Times New Roman" w:hAnsi="Times New Roman"/>
                <w:szCs w:val="22"/>
              </w:rPr>
              <w:t>đến</w:t>
            </w:r>
            <w:proofErr w:type="spellEnd"/>
            <w:r w:rsidRPr="00055806">
              <w:rPr>
                <w:rFonts w:ascii="Times New Roman" w:hAnsi="Times New Roman"/>
                <w:szCs w:val="22"/>
              </w:rPr>
              <w:t xml:space="preserve"> </w:t>
            </w:r>
            <w:proofErr w:type="spellStart"/>
            <w:r w:rsidRPr="00055806">
              <w:rPr>
                <w:rFonts w:ascii="Times New Roman" w:hAnsi="Times New Roman"/>
                <w:szCs w:val="22"/>
              </w:rPr>
              <w:t>ngày</w:t>
            </w:r>
            <w:proofErr w:type="spellEnd"/>
            <w:r w:rsidRPr="00055806">
              <w:rPr>
                <w:rFonts w:ascii="Times New Roman" w:hAnsi="Times New Roman"/>
                <w:szCs w:val="22"/>
              </w:rPr>
              <w:t xml:space="preserve"> 30/10/</w:t>
            </w:r>
            <w:r w:rsidR="007B7EF5">
              <w:rPr>
                <w:rFonts w:ascii="Times New Roman" w:hAnsi="Times New Roman"/>
                <w:szCs w:val="22"/>
              </w:rPr>
              <w:t>2017</w:t>
            </w: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x</w:t>
            </w: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w:t>
            </w:r>
          </w:p>
        </w:tc>
        <w:tc>
          <w:tcPr>
            <w:tcW w:w="2149" w:type="dxa"/>
          </w:tcPr>
          <w:p w:rsidR="00637C35" w:rsidRPr="00055806" w:rsidRDefault="00637C35" w:rsidP="00C24224">
            <w:pPr>
              <w:spacing w:before="120" w:after="120"/>
              <w:rPr>
                <w:rFonts w:ascii="Times New Roman" w:hAnsi="Times New Roman"/>
                <w:szCs w:val="22"/>
              </w:rPr>
            </w:pPr>
            <w:r w:rsidRPr="00055806">
              <w:rPr>
                <w:rFonts w:ascii="Times New Roman" w:hAnsi="Times New Roman"/>
                <w:szCs w:val="22"/>
              </w:rPr>
              <w:t>………..</w:t>
            </w:r>
          </w:p>
        </w:tc>
        <w:tc>
          <w:tcPr>
            <w:tcW w:w="1275" w:type="dxa"/>
          </w:tcPr>
          <w:p w:rsidR="00637C35" w:rsidRPr="00055806" w:rsidRDefault="00637C35" w:rsidP="00C24224">
            <w:pPr>
              <w:spacing w:before="120" w:after="120"/>
              <w:jc w:val="center"/>
              <w:rPr>
                <w:rFonts w:ascii="Times New Roman" w:hAnsi="Times New Roman"/>
                <w:szCs w:val="22"/>
              </w:rPr>
            </w:pPr>
          </w:p>
        </w:tc>
        <w:tc>
          <w:tcPr>
            <w:tcW w:w="1418" w:type="dxa"/>
          </w:tcPr>
          <w:p w:rsidR="00637C35" w:rsidRPr="00055806" w:rsidRDefault="00637C35" w:rsidP="00C24224">
            <w:pPr>
              <w:spacing w:before="120" w:after="120"/>
              <w:jc w:val="center"/>
              <w:rPr>
                <w:rFonts w:ascii="Times New Roman" w:hAnsi="Times New Roman"/>
                <w:szCs w:val="22"/>
              </w:rPr>
            </w:pPr>
          </w:p>
        </w:tc>
        <w:tc>
          <w:tcPr>
            <w:tcW w:w="1134" w:type="dxa"/>
          </w:tcPr>
          <w:p w:rsidR="00637C35" w:rsidRPr="00055806" w:rsidRDefault="00637C35" w:rsidP="00C24224">
            <w:pPr>
              <w:spacing w:before="120" w:after="120"/>
              <w:jc w:val="center"/>
              <w:rPr>
                <w:rFonts w:ascii="Times New Roman" w:hAnsi="Times New Roman"/>
                <w:szCs w:val="22"/>
              </w:rPr>
            </w:pPr>
          </w:p>
        </w:tc>
        <w:tc>
          <w:tcPr>
            <w:tcW w:w="1701" w:type="dxa"/>
          </w:tcPr>
          <w:p w:rsidR="00637C35" w:rsidRPr="00055806" w:rsidRDefault="00637C35" w:rsidP="00C24224">
            <w:pPr>
              <w:spacing w:before="120" w:after="120"/>
              <w:jc w:val="center"/>
              <w:rPr>
                <w:rFonts w:ascii="Times New Roman" w:hAnsi="Times New Roman"/>
                <w:szCs w:val="22"/>
              </w:rPr>
            </w:pP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bl>
    <w:p w:rsidR="00155B8D" w:rsidRPr="00055806" w:rsidRDefault="00155B8D" w:rsidP="009B6AE5">
      <w:pPr>
        <w:spacing w:before="120" w:after="120"/>
        <w:rPr>
          <w:rFonts w:ascii="Times New Roman" w:hAnsi="Times New Roman"/>
          <w:b/>
          <w:sz w:val="26"/>
          <w:szCs w:val="26"/>
        </w:rPr>
      </w:pPr>
    </w:p>
    <w:p w:rsidR="00637C35" w:rsidRPr="00055806" w:rsidRDefault="00651667" w:rsidP="009B6AE5">
      <w:pPr>
        <w:spacing w:before="120" w:after="120"/>
        <w:rPr>
          <w:rFonts w:ascii="Times New Roman" w:hAnsi="Times New Roman"/>
          <w:b/>
          <w:sz w:val="26"/>
          <w:szCs w:val="26"/>
          <w:lang w:val="pt-BR"/>
        </w:rPr>
      </w:pPr>
      <w:r w:rsidRPr="00055806">
        <w:rPr>
          <w:rFonts w:ascii="Times New Roman" w:hAnsi="Times New Roman"/>
          <w:b/>
          <w:sz w:val="26"/>
          <w:szCs w:val="26"/>
        </w:rPr>
        <w:t>5</w:t>
      </w:r>
      <w:r w:rsidR="005405A0" w:rsidRPr="00055806">
        <w:rPr>
          <w:rFonts w:ascii="Times New Roman" w:hAnsi="Times New Roman"/>
          <w:b/>
          <w:sz w:val="26"/>
          <w:szCs w:val="26"/>
        </w:rPr>
        <w:t>.2.2</w:t>
      </w:r>
      <w:r w:rsidR="00D57284">
        <w:rPr>
          <w:rFonts w:ascii="Times New Roman" w:hAnsi="Times New Roman"/>
          <w:b/>
          <w:sz w:val="26"/>
          <w:szCs w:val="26"/>
        </w:rPr>
        <w:t xml:space="preserve"> </w:t>
      </w:r>
      <w:proofErr w:type="spellStart"/>
      <w:r w:rsidR="005405A0" w:rsidRPr="00055806">
        <w:rPr>
          <w:rFonts w:ascii="Times New Roman" w:hAnsi="Times New Roman"/>
          <w:b/>
          <w:sz w:val="26"/>
          <w:szCs w:val="26"/>
        </w:rPr>
        <w:t>Bảng</w:t>
      </w:r>
      <w:proofErr w:type="spellEnd"/>
      <w:r w:rsidR="005405A0" w:rsidRPr="00055806">
        <w:rPr>
          <w:rFonts w:ascii="Times New Roman" w:hAnsi="Times New Roman"/>
          <w:b/>
          <w:sz w:val="26"/>
          <w:szCs w:val="26"/>
        </w:rPr>
        <w:t xml:space="preserve"> </w:t>
      </w:r>
      <w:proofErr w:type="spellStart"/>
      <w:r w:rsidR="005405A0" w:rsidRPr="00055806">
        <w:rPr>
          <w:rFonts w:ascii="Times New Roman" w:hAnsi="Times New Roman"/>
          <w:b/>
          <w:sz w:val="26"/>
          <w:szCs w:val="26"/>
        </w:rPr>
        <w:t>thống</w:t>
      </w:r>
      <w:proofErr w:type="spellEnd"/>
      <w:r w:rsidR="005405A0" w:rsidRPr="00055806">
        <w:rPr>
          <w:rFonts w:ascii="Times New Roman" w:hAnsi="Times New Roman"/>
          <w:b/>
          <w:sz w:val="26"/>
          <w:szCs w:val="26"/>
        </w:rPr>
        <w:t xml:space="preserve"> </w:t>
      </w:r>
      <w:proofErr w:type="spellStart"/>
      <w:r w:rsidR="00896C68">
        <w:rPr>
          <w:rFonts w:ascii="Times New Roman" w:hAnsi="Times New Roman"/>
          <w:b/>
          <w:sz w:val="26"/>
          <w:szCs w:val="26"/>
        </w:rPr>
        <w:t>kê</w:t>
      </w:r>
      <w:proofErr w:type="spellEnd"/>
      <w:r w:rsidR="00896C68">
        <w:rPr>
          <w:rFonts w:ascii="Times New Roman" w:hAnsi="Times New Roman"/>
          <w:b/>
          <w:sz w:val="26"/>
          <w:szCs w:val="26"/>
        </w:rPr>
        <w:t xml:space="preserve"> </w:t>
      </w:r>
      <w:proofErr w:type="spellStart"/>
      <w:r w:rsidR="009B6AE5" w:rsidRPr="00055806">
        <w:rPr>
          <w:rFonts w:ascii="Times New Roman" w:hAnsi="Times New Roman"/>
          <w:b/>
          <w:sz w:val="26"/>
          <w:szCs w:val="26"/>
        </w:rPr>
        <w:t>thiết</w:t>
      </w:r>
      <w:proofErr w:type="spellEnd"/>
      <w:r w:rsidR="009B6AE5" w:rsidRPr="00055806">
        <w:rPr>
          <w:rFonts w:ascii="Times New Roman" w:hAnsi="Times New Roman"/>
          <w:b/>
          <w:sz w:val="26"/>
          <w:szCs w:val="26"/>
        </w:rPr>
        <w:t xml:space="preserve"> </w:t>
      </w:r>
      <w:proofErr w:type="spellStart"/>
      <w:r w:rsidR="009B6AE5" w:rsidRPr="00055806">
        <w:rPr>
          <w:rFonts w:ascii="Times New Roman" w:hAnsi="Times New Roman"/>
          <w:b/>
          <w:sz w:val="26"/>
          <w:szCs w:val="26"/>
        </w:rPr>
        <w:t>bị</w:t>
      </w:r>
      <w:proofErr w:type="spellEnd"/>
      <w:r w:rsidR="009B6AE5" w:rsidRPr="00055806">
        <w:rPr>
          <w:rFonts w:ascii="Times New Roman" w:hAnsi="Times New Roman"/>
          <w:b/>
          <w:sz w:val="26"/>
          <w:szCs w:val="26"/>
        </w:rPr>
        <w:t xml:space="preserve"> </w:t>
      </w:r>
      <w:proofErr w:type="spellStart"/>
      <w:r w:rsidR="009B6AE5" w:rsidRPr="00055806">
        <w:rPr>
          <w:rFonts w:ascii="Times New Roman" w:hAnsi="Times New Roman"/>
          <w:b/>
          <w:sz w:val="26"/>
          <w:szCs w:val="26"/>
        </w:rPr>
        <w:t>bức</w:t>
      </w:r>
      <w:proofErr w:type="spellEnd"/>
      <w:r w:rsidR="009B6AE5" w:rsidRPr="00055806">
        <w:rPr>
          <w:rFonts w:ascii="Times New Roman" w:hAnsi="Times New Roman"/>
          <w:b/>
          <w:sz w:val="26"/>
          <w:szCs w:val="26"/>
        </w:rPr>
        <w:t xml:space="preserve"> xạ</w:t>
      </w:r>
      <w:r w:rsidR="000B43C5" w:rsidRPr="00055806">
        <w:rPr>
          <w:rFonts w:ascii="Times New Roman" w:hAnsi="Times New Roman"/>
          <w:b/>
          <w:sz w:val="26"/>
          <w:szCs w:val="26"/>
        </w:rPr>
        <w:t xml:space="preserve"> (</w:t>
      </w:r>
      <w:proofErr w:type="spellStart"/>
      <w:r w:rsidR="000B43C5" w:rsidRPr="00055806">
        <w:rPr>
          <w:rFonts w:ascii="Times New Roman" w:hAnsi="Times New Roman"/>
          <w:b/>
          <w:sz w:val="26"/>
          <w:szCs w:val="26"/>
        </w:rPr>
        <w:t>nếu</w:t>
      </w:r>
      <w:proofErr w:type="spellEnd"/>
      <w:r w:rsidR="000B43C5" w:rsidRPr="00055806">
        <w:rPr>
          <w:rFonts w:ascii="Times New Roman" w:hAnsi="Times New Roman"/>
          <w:b/>
          <w:sz w:val="26"/>
          <w:szCs w:val="26"/>
        </w:rPr>
        <w:t xml:space="preserve"> </w:t>
      </w:r>
      <w:proofErr w:type="spellStart"/>
      <w:r w:rsidR="000B43C5" w:rsidRPr="00055806">
        <w:rPr>
          <w:rFonts w:ascii="Times New Roman" w:hAnsi="Times New Roman"/>
          <w:b/>
          <w:sz w:val="26"/>
          <w:szCs w:val="26"/>
        </w:rPr>
        <w:t>có</w:t>
      </w:r>
      <w:proofErr w:type="spellEnd"/>
      <w:r w:rsidR="000B43C5" w:rsidRPr="00055806">
        <w:rPr>
          <w:rFonts w:ascii="Times New Roman" w:hAnsi="Times New Roman"/>
          <w:b/>
          <w:sz w:val="26"/>
          <w:szCs w:val="26"/>
        </w:rPr>
        <w:t>)</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53"/>
        <w:gridCol w:w="1861"/>
        <w:gridCol w:w="1222"/>
        <w:gridCol w:w="1334"/>
        <w:gridCol w:w="1559"/>
        <w:gridCol w:w="1698"/>
        <w:gridCol w:w="1710"/>
        <w:gridCol w:w="2970"/>
      </w:tblGrid>
      <w:tr w:rsidR="00D96404" w:rsidRPr="00055806">
        <w:trPr>
          <w:jc w:val="center"/>
        </w:trPr>
        <w:tc>
          <w:tcPr>
            <w:tcW w:w="653"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TT</w:t>
            </w:r>
          </w:p>
        </w:tc>
        <w:tc>
          <w:tcPr>
            <w:tcW w:w="1861" w:type="dxa"/>
            <w:vMerge w:val="restart"/>
            <w:vAlign w:val="center"/>
          </w:tcPr>
          <w:p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Loại</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hiết</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bị</w:t>
            </w:r>
            <w:proofErr w:type="spellEnd"/>
          </w:p>
        </w:tc>
        <w:tc>
          <w:tcPr>
            <w:tcW w:w="1222" w:type="dxa"/>
            <w:vMerge w:val="restart"/>
            <w:vAlign w:val="center"/>
          </w:tcPr>
          <w:p w:rsidR="00D96404" w:rsidRPr="00055806" w:rsidRDefault="00D96404" w:rsidP="004E737C">
            <w:pPr>
              <w:jc w:val="center"/>
              <w:rPr>
                <w:rFonts w:ascii="Times New Roman" w:hAnsi="Times New Roman"/>
                <w:b/>
                <w:szCs w:val="26"/>
              </w:rPr>
            </w:pPr>
            <w:r w:rsidRPr="00055806">
              <w:rPr>
                <w:rFonts w:ascii="Times New Roman" w:hAnsi="Times New Roman"/>
                <w:b/>
                <w:szCs w:val="26"/>
              </w:rPr>
              <w:t xml:space="preserve">Models, </w:t>
            </w:r>
            <w:proofErr w:type="spellStart"/>
            <w:r w:rsidRPr="00055806">
              <w:rPr>
                <w:rFonts w:ascii="Times New Roman" w:hAnsi="Times New Roman"/>
                <w:b/>
                <w:szCs w:val="26"/>
              </w:rPr>
              <w:t>sêri</w:t>
            </w:r>
            <w:proofErr w:type="spellEnd"/>
          </w:p>
        </w:tc>
        <w:tc>
          <w:tcPr>
            <w:tcW w:w="1334" w:type="dxa"/>
            <w:vMerge w:val="restart"/>
            <w:vAlign w:val="center"/>
          </w:tcPr>
          <w:p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Đặ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rưng</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kỹ</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thuật</w:t>
            </w:r>
            <w:proofErr w:type="spellEnd"/>
          </w:p>
        </w:tc>
        <w:tc>
          <w:tcPr>
            <w:tcW w:w="1559" w:type="dxa"/>
            <w:vMerge w:val="restart"/>
            <w:vAlign w:val="center"/>
          </w:tcPr>
          <w:p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Hã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ướ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sả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xuất</w:t>
            </w:r>
            <w:proofErr w:type="spellEnd"/>
          </w:p>
        </w:tc>
        <w:tc>
          <w:tcPr>
            <w:tcW w:w="3408" w:type="dxa"/>
            <w:gridSpan w:val="2"/>
            <w:vAlign w:val="center"/>
          </w:tcPr>
          <w:p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Tì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rạ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2970" w:type="dxa"/>
          </w:tcPr>
          <w:p w:rsidR="00D96404" w:rsidRPr="00055806" w:rsidRDefault="00D96404" w:rsidP="00C24224">
            <w:pPr>
              <w:jc w:val="center"/>
              <w:rPr>
                <w:rFonts w:ascii="Times New Roman" w:hAnsi="Times New Roman"/>
                <w:b/>
                <w:szCs w:val="22"/>
              </w:rPr>
            </w:pPr>
            <w:proofErr w:type="spellStart"/>
            <w:r w:rsidRPr="00055806">
              <w:rPr>
                <w:rFonts w:ascii="Times New Roman" w:hAnsi="Times New Roman"/>
                <w:b/>
                <w:szCs w:val="22"/>
              </w:rPr>
              <w:t>Nơi</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tiến</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ành</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ông</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việ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bức</w:t>
            </w:r>
            <w:proofErr w:type="spellEnd"/>
            <w:r w:rsidRPr="00055806">
              <w:rPr>
                <w:rFonts w:ascii="Times New Roman" w:hAnsi="Times New Roman"/>
                <w:b/>
                <w:szCs w:val="22"/>
              </w:rPr>
              <w:t xml:space="preserve"> xạ</w:t>
            </w:r>
          </w:p>
        </w:tc>
      </w:tr>
      <w:tr w:rsidR="00D96404" w:rsidRPr="00055806">
        <w:trPr>
          <w:jc w:val="center"/>
        </w:trPr>
        <w:tc>
          <w:tcPr>
            <w:tcW w:w="653" w:type="dxa"/>
            <w:vMerge/>
            <w:vAlign w:val="center"/>
          </w:tcPr>
          <w:p w:rsidR="00D96404" w:rsidRPr="00055806" w:rsidRDefault="00D96404" w:rsidP="00C24224">
            <w:pPr>
              <w:jc w:val="center"/>
              <w:rPr>
                <w:rFonts w:ascii="Times New Roman" w:hAnsi="Times New Roman"/>
                <w:b/>
                <w:szCs w:val="26"/>
              </w:rPr>
            </w:pPr>
          </w:p>
        </w:tc>
        <w:tc>
          <w:tcPr>
            <w:tcW w:w="1861" w:type="dxa"/>
            <w:vMerge/>
            <w:vAlign w:val="center"/>
          </w:tcPr>
          <w:p w:rsidR="00D96404" w:rsidRPr="00055806" w:rsidRDefault="00D96404" w:rsidP="00C24224">
            <w:pPr>
              <w:jc w:val="center"/>
              <w:rPr>
                <w:rFonts w:ascii="Times New Roman" w:hAnsi="Times New Roman"/>
                <w:b/>
                <w:szCs w:val="26"/>
              </w:rPr>
            </w:pPr>
          </w:p>
        </w:tc>
        <w:tc>
          <w:tcPr>
            <w:tcW w:w="1222" w:type="dxa"/>
            <w:vMerge/>
            <w:vAlign w:val="center"/>
          </w:tcPr>
          <w:p w:rsidR="00D96404" w:rsidRPr="00055806" w:rsidRDefault="00D96404" w:rsidP="00C24224">
            <w:pPr>
              <w:jc w:val="center"/>
              <w:rPr>
                <w:rFonts w:ascii="Times New Roman" w:hAnsi="Times New Roman"/>
                <w:b/>
                <w:szCs w:val="26"/>
              </w:rPr>
            </w:pPr>
          </w:p>
        </w:tc>
        <w:tc>
          <w:tcPr>
            <w:tcW w:w="1334" w:type="dxa"/>
            <w:vMerge/>
            <w:vAlign w:val="center"/>
          </w:tcPr>
          <w:p w:rsidR="00D96404" w:rsidRPr="00055806" w:rsidRDefault="00D96404" w:rsidP="00C24224">
            <w:pPr>
              <w:jc w:val="center"/>
              <w:rPr>
                <w:rFonts w:ascii="Times New Roman" w:hAnsi="Times New Roman"/>
                <w:b/>
                <w:szCs w:val="26"/>
              </w:rPr>
            </w:pPr>
          </w:p>
        </w:tc>
        <w:tc>
          <w:tcPr>
            <w:tcW w:w="1559" w:type="dxa"/>
            <w:vMerge/>
          </w:tcPr>
          <w:p w:rsidR="00D96404" w:rsidRPr="00055806" w:rsidRDefault="00D96404" w:rsidP="00C24224">
            <w:pPr>
              <w:jc w:val="center"/>
              <w:rPr>
                <w:rFonts w:ascii="Times New Roman" w:hAnsi="Times New Roman"/>
                <w:b/>
                <w:szCs w:val="26"/>
              </w:rPr>
            </w:pPr>
          </w:p>
        </w:tc>
        <w:tc>
          <w:tcPr>
            <w:tcW w:w="1698" w:type="dxa"/>
            <w:vAlign w:val="center"/>
          </w:tcPr>
          <w:p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Đã</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đượ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cấp</w:t>
            </w:r>
            <w:proofErr w:type="spellEnd"/>
            <w:r w:rsidRPr="00055806">
              <w:rPr>
                <w:rFonts w:ascii="Times New Roman" w:hAnsi="Times New Roman"/>
                <w:b/>
                <w:szCs w:val="26"/>
              </w:rPr>
              <w:t xml:space="preserve"> GP/</w:t>
            </w:r>
            <w:r w:rsidRPr="00055806">
              <w:rPr>
                <w:rFonts w:ascii="Times New Roman" w:hAnsi="Times New Roman"/>
                <w:b/>
                <w:szCs w:val="22"/>
              </w:rPr>
              <w:t xml:space="preserve">Số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ấp</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ngà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ết</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hiệu</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lực</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của</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giấy</w:t>
            </w:r>
            <w:proofErr w:type="spellEnd"/>
            <w:r w:rsidRPr="00055806">
              <w:rPr>
                <w:rFonts w:ascii="Times New Roman" w:hAnsi="Times New Roman"/>
                <w:b/>
                <w:szCs w:val="22"/>
              </w:rPr>
              <w:t xml:space="preserve"> </w:t>
            </w:r>
            <w:proofErr w:type="spellStart"/>
            <w:r w:rsidRPr="00055806">
              <w:rPr>
                <w:rFonts w:ascii="Times New Roman" w:hAnsi="Times New Roman"/>
                <w:b/>
                <w:szCs w:val="22"/>
              </w:rPr>
              <w:t>phép</w:t>
            </w:r>
            <w:proofErr w:type="spellEnd"/>
          </w:p>
        </w:tc>
        <w:tc>
          <w:tcPr>
            <w:tcW w:w="1710" w:type="dxa"/>
            <w:vAlign w:val="center"/>
          </w:tcPr>
          <w:p w:rsidR="00D96404" w:rsidRPr="00055806" w:rsidRDefault="00D96404" w:rsidP="00C24224">
            <w:pPr>
              <w:jc w:val="center"/>
              <w:rPr>
                <w:rFonts w:ascii="Times New Roman" w:hAnsi="Times New Roman"/>
                <w:b/>
                <w:szCs w:val="26"/>
              </w:rPr>
            </w:pPr>
            <w:proofErr w:type="spellStart"/>
            <w:r w:rsidRPr="00055806">
              <w:rPr>
                <w:rFonts w:ascii="Times New Roman" w:hAnsi="Times New Roman"/>
                <w:b/>
                <w:szCs w:val="26"/>
              </w:rPr>
              <w:t>Chưa</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được</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cấp</w:t>
            </w:r>
            <w:proofErr w:type="spellEnd"/>
            <w:r w:rsidRPr="00055806">
              <w:rPr>
                <w:rFonts w:ascii="Times New Roman" w:hAnsi="Times New Roman"/>
                <w:b/>
                <w:szCs w:val="26"/>
              </w:rPr>
              <w:t xml:space="preserve"> GP/GXN </w:t>
            </w:r>
            <w:proofErr w:type="spellStart"/>
            <w:r w:rsidRPr="00055806">
              <w:rPr>
                <w:rFonts w:ascii="Times New Roman" w:hAnsi="Times New Roman"/>
                <w:b/>
                <w:szCs w:val="26"/>
              </w:rPr>
              <w:t>khai</w:t>
            </w:r>
            <w:proofErr w:type="spellEnd"/>
            <w:r w:rsidRPr="00055806">
              <w:rPr>
                <w:rFonts w:ascii="Times New Roman" w:hAnsi="Times New Roman"/>
                <w:b/>
                <w:szCs w:val="26"/>
              </w:rPr>
              <w:t xml:space="preserve"> </w:t>
            </w:r>
            <w:proofErr w:type="spellStart"/>
            <w:r w:rsidRPr="00055806">
              <w:rPr>
                <w:rFonts w:ascii="Times New Roman" w:hAnsi="Times New Roman"/>
                <w:b/>
                <w:szCs w:val="26"/>
              </w:rPr>
              <w:t>báo</w:t>
            </w:r>
            <w:proofErr w:type="spellEnd"/>
          </w:p>
        </w:tc>
        <w:tc>
          <w:tcPr>
            <w:tcW w:w="2970" w:type="dxa"/>
            <w:vAlign w:val="center"/>
          </w:tcPr>
          <w:p w:rsidR="00D96404" w:rsidRPr="00055806" w:rsidRDefault="00D96404" w:rsidP="00C24224">
            <w:pPr>
              <w:jc w:val="center"/>
              <w:rPr>
                <w:rFonts w:ascii="Times New Roman" w:hAnsi="Times New Roman"/>
                <w:b/>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1</w:t>
            </w:r>
          </w:p>
        </w:tc>
        <w:tc>
          <w:tcPr>
            <w:tcW w:w="1861" w:type="dxa"/>
          </w:tcPr>
          <w:p w:rsidR="00D96404" w:rsidRPr="00055806" w:rsidRDefault="00D96404" w:rsidP="00C24224">
            <w:pPr>
              <w:spacing w:before="120" w:after="120"/>
              <w:rPr>
                <w:rFonts w:ascii="Times New Roman" w:hAnsi="Times New Roman"/>
                <w:szCs w:val="26"/>
              </w:rPr>
            </w:pPr>
            <w:proofErr w:type="spellStart"/>
            <w:r w:rsidRPr="00055806">
              <w:rPr>
                <w:rFonts w:ascii="Times New Roman" w:hAnsi="Times New Roman"/>
                <w:szCs w:val="26"/>
              </w:rPr>
              <w:t>Máy</w:t>
            </w:r>
            <w:proofErr w:type="spellEnd"/>
            <w:r w:rsidRPr="00055806">
              <w:rPr>
                <w:rFonts w:ascii="Times New Roman" w:hAnsi="Times New Roman"/>
                <w:szCs w:val="26"/>
              </w:rPr>
              <w:t xml:space="preserve"> </w:t>
            </w:r>
            <w:proofErr w:type="spellStart"/>
            <w:r w:rsidRPr="00055806">
              <w:rPr>
                <w:rFonts w:ascii="Times New Roman" w:hAnsi="Times New Roman"/>
                <w:szCs w:val="26"/>
              </w:rPr>
              <w:t>gia</w:t>
            </w:r>
            <w:proofErr w:type="spellEnd"/>
            <w:r w:rsidRPr="00055806">
              <w:rPr>
                <w:rFonts w:ascii="Times New Roman" w:hAnsi="Times New Roman"/>
                <w:szCs w:val="26"/>
              </w:rPr>
              <w:t xml:space="preserve"> </w:t>
            </w:r>
            <w:proofErr w:type="spellStart"/>
            <w:r w:rsidRPr="00055806">
              <w:rPr>
                <w:rFonts w:ascii="Times New Roman" w:hAnsi="Times New Roman"/>
                <w:szCs w:val="26"/>
              </w:rPr>
              <w:t>tốc</w:t>
            </w:r>
            <w:proofErr w:type="spellEnd"/>
          </w:p>
        </w:tc>
        <w:tc>
          <w:tcPr>
            <w:tcW w:w="1222" w:type="dxa"/>
          </w:tcPr>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Model: A0123,</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Seri:</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031847600</w:t>
            </w:r>
          </w:p>
        </w:tc>
        <w:tc>
          <w:tcPr>
            <w:tcW w:w="1334" w:type="dxa"/>
          </w:tcPr>
          <w:p w:rsidR="00D96404" w:rsidRPr="00055806" w:rsidRDefault="00D96404" w:rsidP="00C24224">
            <w:pPr>
              <w:spacing w:before="120" w:after="120"/>
              <w:jc w:val="center"/>
              <w:rPr>
                <w:rFonts w:ascii="Times New Roman" w:hAnsi="Times New Roman"/>
                <w:szCs w:val="26"/>
              </w:rPr>
            </w:pPr>
            <w:proofErr w:type="spellStart"/>
            <w:r w:rsidRPr="00055806">
              <w:rPr>
                <w:rFonts w:ascii="Times New Roman" w:hAnsi="Times New Roman"/>
                <w:szCs w:val="26"/>
              </w:rPr>
              <w:t>Năng</w:t>
            </w:r>
            <w:proofErr w:type="spellEnd"/>
            <w:r w:rsidRPr="00055806">
              <w:rPr>
                <w:rFonts w:ascii="Times New Roman" w:hAnsi="Times New Roman"/>
                <w:szCs w:val="26"/>
              </w:rPr>
              <w:t xml:space="preserve"> lượng </w:t>
            </w:r>
            <w:proofErr w:type="spellStart"/>
            <w:r w:rsidRPr="00055806">
              <w:rPr>
                <w:rFonts w:ascii="Times New Roman" w:hAnsi="Times New Roman"/>
                <w:szCs w:val="26"/>
              </w:rPr>
              <w:t>cực</w:t>
            </w:r>
            <w:proofErr w:type="spellEnd"/>
            <w:r w:rsidRPr="00055806">
              <w:rPr>
                <w:rFonts w:ascii="Times New Roman" w:hAnsi="Times New Roman"/>
                <w:szCs w:val="26"/>
              </w:rPr>
              <w:t xml:space="preserve"> </w:t>
            </w:r>
            <w:proofErr w:type="spellStart"/>
            <w:r w:rsidRPr="00055806">
              <w:rPr>
                <w:rFonts w:ascii="Times New Roman" w:hAnsi="Times New Roman"/>
                <w:szCs w:val="26"/>
              </w:rPr>
              <w:t>đaị</w:t>
            </w:r>
            <w:proofErr w:type="spellEnd"/>
            <w:r w:rsidRPr="00055806">
              <w:rPr>
                <w:rFonts w:ascii="Times New Roman" w:hAnsi="Times New Roman"/>
                <w:szCs w:val="26"/>
              </w:rPr>
              <w:t>: .....MeV</w:t>
            </w: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lastRenderedPageBreak/>
              <w:t>2</w:t>
            </w:r>
          </w:p>
        </w:tc>
        <w:tc>
          <w:tcPr>
            <w:tcW w:w="1861" w:type="dxa"/>
          </w:tcPr>
          <w:p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w:t>
            </w:r>
          </w:p>
        </w:tc>
        <w:tc>
          <w:tcPr>
            <w:tcW w:w="1222"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w:t>
            </w:r>
          </w:p>
        </w:tc>
        <w:tc>
          <w:tcPr>
            <w:tcW w:w="1334" w:type="dxa"/>
          </w:tcPr>
          <w:p w:rsidR="00D96404" w:rsidRPr="00055806" w:rsidRDefault="00D96404" w:rsidP="00C24224">
            <w:pPr>
              <w:spacing w:before="120" w:after="120"/>
              <w:jc w:val="center"/>
              <w:rPr>
                <w:rFonts w:ascii="Times New Roman" w:hAnsi="Times New Roman"/>
                <w:szCs w:val="26"/>
              </w:rPr>
            </w:pP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bl>
    <w:p w:rsidR="00F267E1" w:rsidRPr="00055806" w:rsidRDefault="00F267E1" w:rsidP="00637C35">
      <w:pPr>
        <w:spacing w:before="120"/>
        <w:rPr>
          <w:rFonts w:ascii="Times New Roman" w:hAnsi="Times New Roman"/>
          <w:b/>
          <w:sz w:val="26"/>
          <w:szCs w:val="26"/>
          <w:lang w:val="pt-BR"/>
        </w:rPr>
      </w:pPr>
    </w:p>
    <w:p w:rsidR="004834C2" w:rsidRDefault="004834C2" w:rsidP="004834C2">
      <w:pPr>
        <w:spacing w:before="120"/>
        <w:rPr>
          <w:rFonts w:ascii="Times New Roman" w:hAnsi="Times New Roman"/>
          <w:b/>
          <w:color w:val="000000"/>
          <w:sz w:val="26"/>
          <w:szCs w:val="26"/>
          <w:lang w:val="pt-BR"/>
        </w:rPr>
      </w:pPr>
      <w:r w:rsidRPr="00573F45">
        <w:rPr>
          <w:rFonts w:ascii="Times New Roman" w:hAnsi="Times New Roman"/>
          <w:b/>
          <w:color w:val="000000"/>
          <w:sz w:val="26"/>
          <w:szCs w:val="26"/>
          <w:lang w:val="pt-BR"/>
        </w:rPr>
        <w:t xml:space="preserve">V. </w:t>
      </w:r>
      <w:r>
        <w:rPr>
          <w:rFonts w:ascii="Times New Roman" w:hAnsi="Times New Roman"/>
          <w:b/>
          <w:color w:val="000000"/>
          <w:sz w:val="26"/>
          <w:szCs w:val="26"/>
          <w:lang w:val="pt-BR"/>
        </w:rPr>
        <w:t>Kết quả hoạt động tiến hành công việc bức xạ của cơ sở theo giấy phép được cấp</w:t>
      </w:r>
    </w:p>
    <w:p w:rsidR="004834C2" w:rsidRPr="00D57284" w:rsidRDefault="004834C2" w:rsidP="004834C2">
      <w:pPr>
        <w:spacing w:before="120"/>
        <w:rPr>
          <w:rFonts w:ascii="Times New Roman" w:hAnsi="Times New Roman"/>
          <w:sz w:val="26"/>
          <w:szCs w:val="26"/>
          <w:lang w:val="pt-BR"/>
        </w:rPr>
      </w:pPr>
      <w:r w:rsidRPr="00D57284">
        <w:rPr>
          <w:rFonts w:ascii="Times New Roman" w:hAnsi="Times New Roman"/>
          <w:sz w:val="26"/>
          <w:szCs w:val="26"/>
          <w:lang w:val="pt-BR"/>
        </w:rPr>
        <w:t xml:space="preserve">Số lượng hàng </w:t>
      </w:r>
      <w:r w:rsidR="00D57284">
        <w:rPr>
          <w:rFonts w:ascii="Times New Roman" w:hAnsi="Times New Roman"/>
          <w:sz w:val="26"/>
          <w:szCs w:val="26"/>
          <w:lang w:val="pt-BR"/>
        </w:rPr>
        <w:t xml:space="preserve">hoá được </w:t>
      </w:r>
      <w:r w:rsidRPr="00D57284">
        <w:rPr>
          <w:rFonts w:ascii="Times New Roman" w:hAnsi="Times New Roman"/>
          <w:sz w:val="26"/>
          <w:szCs w:val="26"/>
          <w:lang w:val="pt-BR"/>
        </w:rPr>
        <w:t xml:space="preserve">chiếu xạ </w:t>
      </w:r>
      <w:r w:rsidR="00D57284">
        <w:rPr>
          <w:rFonts w:ascii="Times New Roman" w:hAnsi="Times New Roman"/>
          <w:sz w:val="26"/>
          <w:szCs w:val="26"/>
          <w:lang w:val="pt-BR"/>
        </w:rPr>
        <w:t>trong</w:t>
      </w:r>
      <w:r w:rsidRPr="00D57284">
        <w:rPr>
          <w:rFonts w:ascii="Times New Roman" w:hAnsi="Times New Roman"/>
          <w:sz w:val="26"/>
          <w:szCs w:val="26"/>
          <w:lang w:val="pt-BR"/>
        </w:rPr>
        <w:t xml:space="preserve"> năm phân loại theo mặt hàng (ví dụ: thủy hải sản, đông nam dược, dụng cụ y tế,…)</w:t>
      </w:r>
    </w:p>
    <w:p w:rsidR="004834C2" w:rsidRPr="00573F45" w:rsidRDefault="004834C2" w:rsidP="004834C2">
      <w:pPr>
        <w:spacing w:before="120"/>
        <w:rPr>
          <w:rFonts w:ascii="Times New Roman" w:hAnsi="Times New Roman"/>
          <w:b/>
          <w:color w:val="000000"/>
          <w:sz w:val="26"/>
          <w:szCs w:val="26"/>
          <w:lang w:val="pt-BR"/>
        </w:rPr>
      </w:pPr>
      <w:r>
        <w:rPr>
          <w:rFonts w:ascii="Times New Roman" w:hAnsi="Times New Roman"/>
          <w:b/>
          <w:color w:val="000000"/>
          <w:sz w:val="26"/>
          <w:szCs w:val="26"/>
          <w:lang w:val="pt-BR"/>
        </w:rPr>
        <w:t>V</w:t>
      </w:r>
      <w:r w:rsidR="005128EC">
        <w:rPr>
          <w:rFonts w:ascii="Times New Roman" w:hAnsi="Times New Roman"/>
          <w:b/>
          <w:color w:val="000000"/>
          <w:sz w:val="26"/>
          <w:szCs w:val="26"/>
          <w:lang w:val="pt-BR"/>
        </w:rPr>
        <w:t>I</w:t>
      </w:r>
      <w:r>
        <w:rPr>
          <w:rFonts w:ascii="Times New Roman" w:hAnsi="Times New Roman"/>
          <w:b/>
          <w:color w:val="000000"/>
          <w:sz w:val="26"/>
          <w:szCs w:val="26"/>
          <w:lang w:val="pt-BR"/>
        </w:rPr>
        <w:t xml:space="preserve">. </w:t>
      </w:r>
      <w:r w:rsidRPr="00573F45">
        <w:rPr>
          <w:rFonts w:ascii="Times New Roman" w:hAnsi="Times New Roman"/>
          <w:b/>
          <w:color w:val="000000"/>
          <w:sz w:val="26"/>
          <w:szCs w:val="26"/>
          <w:lang w:val="pt-BR"/>
        </w:rPr>
        <w:t>Kiến nghị</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An toàn bức xạ và hạt nhân các vấn đề liên quan (nếu có)</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quản lý địa phương (nếu có)</w:t>
      </w:r>
    </w:p>
    <w:p w:rsidR="00D01DD3" w:rsidRPr="00055806" w:rsidRDefault="00D01DD3" w:rsidP="00D01DD3">
      <w:pPr>
        <w:rPr>
          <w:rFonts w:ascii="Times New Roman" w:hAnsi="Times New Roman"/>
          <w:sz w:val="26"/>
          <w:szCs w:val="26"/>
          <w:lang w:val="pt-BR"/>
        </w:rPr>
      </w:pPr>
    </w:p>
    <w:tbl>
      <w:tblPr>
        <w:tblW w:w="0" w:type="auto"/>
        <w:tblLook w:val="01E0" w:firstRow="1" w:lastRow="1" w:firstColumn="1" w:lastColumn="1" w:noHBand="0" w:noVBand="0"/>
      </w:tblPr>
      <w:tblGrid>
        <w:gridCol w:w="6078"/>
        <w:gridCol w:w="1775"/>
        <w:gridCol w:w="6368"/>
      </w:tblGrid>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ĐỨNG ĐẦU TỔ CHỨC, CÁ NHÂN</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 xml:space="preserve"> ĐƯỢC CẤP PHÉP</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 và đóng dấu của cơ sở</w:t>
            </w:r>
            <w:r w:rsidRPr="00055806">
              <w:rPr>
                <w:rFonts w:ascii="Times New Roman" w:hAnsi="Times New Roman"/>
                <w:b/>
                <w:sz w:val="26"/>
                <w:szCs w:val="26"/>
                <w:lang w:val="pt-BR"/>
              </w:rPr>
              <w:t>)</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r w:rsidRPr="00055806">
              <w:rPr>
                <w:rFonts w:ascii="Times New Roman" w:hAnsi="Times New Roman"/>
                <w:sz w:val="26"/>
                <w:szCs w:val="26"/>
                <w:lang w:val="pt-BR"/>
              </w:rPr>
              <w:t>………….., ngày ….. tháng ….. năm …….</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LẬP BÁO CÁO</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w:t>
            </w:r>
            <w:r w:rsidRPr="00055806">
              <w:rPr>
                <w:rFonts w:ascii="Times New Roman" w:hAnsi="Times New Roman"/>
                <w:b/>
                <w:sz w:val="26"/>
                <w:szCs w:val="26"/>
                <w:lang w:val="pt-BR"/>
              </w:rPr>
              <w:t>)</w:t>
            </w:r>
          </w:p>
        </w:tc>
      </w:tr>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r w:rsidR="00D01DD3" w:rsidRPr="00055806">
        <w:tc>
          <w:tcPr>
            <w:tcW w:w="6321" w:type="dxa"/>
          </w:tcPr>
          <w:p w:rsidR="00D01DD3" w:rsidRPr="00055806" w:rsidRDefault="00D01DD3" w:rsidP="00C24224">
            <w:pPr>
              <w:rPr>
                <w:rFonts w:ascii="Times New Roman" w:hAnsi="Times New Roman"/>
                <w:b/>
                <w:i/>
                <w:szCs w:val="24"/>
                <w:lang w:val="pt-BR"/>
              </w:rPr>
            </w:pPr>
            <w:r w:rsidRPr="00055806">
              <w:rPr>
                <w:rFonts w:ascii="Times New Roman" w:hAnsi="Times New Roman"/>
                <w:b/>
                <w:i/>
                <w:szCs w:val="24"/>
                <w:lang w:val="pt-BR"/>
              </w:rPr>
              <w:t xml:space="preserve">Nơi nhận: </w:t>
            </w:r>
          </w:p>
          <w:p w:rsidR="00D01DD3" w:rsidRPr="00055806" w:rsidRDefault="00D01DD3" w:rsidP="00C24224">
            <w:pPr>
              <w:rPr>
                <w:rFonts w:ascii="Times New Roman" w:hAnsi="Times New Roman"/>
                <w:szCs w:val="24"/>
                <w:lang w:val="pt-BR"/>
              </w:rPr>
            </w:pPr>
            <w:r w:rsidRPr="00055806">
              <w:rPr>
                <w:rFonts w:ascii="Times New Roman" w:hAnsi="Times New Roman"/>
                <w:szCs w:val="24"/>
                <w:lang w:val="pt-BR"/>
              </w:rPr>
              <w:t>- Cục ATBXHN</w:t>
            </w:r>
          </w:p>
          <w:p w:rsidR="00D01DD3" w:rsidRPr="00055806" w:rsidRDefault="00D01DD3" w:rsidP="00C24224">
            <w:pPr>
              <w:rPr>
                <w:rFonts w:ascii="Times New Roman" w:hAnsi="Times New Roman"/>
                <w:sz w:val="26"/>
                <w:szCs w:val="26"/>
                <w:lang w:val="pt-BR"/>
              </w:rPr>
            </w:pPr>
            <w:r w:rsidRPr="00055806">
              <w:rPr>
                <w:rFonts w:ascii="Times New Roman" w:hAnsi="Times New Roman"/>
                <w:szCs w:val="24"/>
                <w:lang w:val="pt-BR"/>
              </w:rPr>
              <w:t>- Lưu: HS-Cơ sở</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bl>
    <w:p w:rsidR="00265C67" w:rsidRPr="00055806" w:rsidRDefault="00637C35" w:rsidP="00637C35">
      <w:pPr>
        <w:spacing w:before="120"/>
        <w:rPr>
          <w:rFonts w:ascii="Times New Roman" w:hAnsi="Times New Roman"/>
          <w:b/>
          <w:sz w:val="26"/>
          <w:szCs w:val="26"/>
          <w:lang w:val="pt-BR"/>
        </w:rPr>
      </w:pPr>
      <w:r w:rsidRPr="00055806">
        <w:rPr>
          <w:rFonts w:ascii="Times New Roman" w:hAnsi="Times New Roman"/>
          <w:b/>
          <w:sz w:val="26"/>
          <w:szCs w:val="26"/>
          <w:lang w:val="pt-BR"/>
        </w:rPr>
        <w:br w:type="page"/>
      </w:r>
      <w:r w:rsidR="00846863" w:rsidRPr="00055806">
        <w:rPr>
          <w:rFonts w:ascii="Times New Roman" w:hAnsi="Times New Roman"/>
          <w:b/>
          <w:sz w:val="26"/>
          <w:szCs w:val="26"/>
        </w:rPr>
        <w:lastRenderedPageBreak/>
        <w:br w:type="page"/>
      </w:r>
    </w:p>
    <w:sectPr w:rsidR="00265C67" w:rsidRPr="00055806" w:rsidSect="00C73E3A">
      <w:footerReference w:type="even" r:id="rId9"/>
      <w:footerReference w:type="default" r:id="rId10"/>
      <w:pgSz w:w="16840" w:h="11907" w:orient="landscape" w:code="9"/>
      <w:pgMar w:top="1134" w:right="1134" w:bottom="1134" w:left="1701" w:header="567" w:footer="90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74" w:rsidRDefault="001A4E74">
      <w:r>
        <w:separator/>
      </w:r>
    </w:p>
  </w:endnote>
  <w:endnote w:type="continuationSeparator" w:id="0">
    <w:p w:rsidR="001A4E74" w:rsidRDefault="001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separate"/>
    </w:r>
    <w:r w:rsidR="007B7EF5">
      <w:rPr>
        <w:rStyle w:val="PageNumber"/>
        <w:rFonts w:ascii="Times New Roman" w:hAnsi="Times New Roman"/>
        <w:noProof/>
      </w:rPr>
      <w:t>1</w: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74" w:rsidRDefault="001A4E74">
      <w:r>
        <w:separator/>
      </w:r>
    </w:p>
  </w:footnote>
  <w:footnote w:type="continuationSeparator" w:id="0">
    <w:p w:rsidR="001A4E74" w:rsidRDefault="001A4E74">
      <w:r>
        <w:continuationSeparator/>
      </w:r>
    </w:p>
  </w:footnote>
  <w:footnote w:id="1">
    <w:p w:rsidR="00576B2A" w:rsidRPr="00027447" w:rsidRDefault="00576B2A" w:rsidP="00576B2A">
      <w:pPr>
        <w:pStyle w:val="FootnoteText"/>
        <w:rPr>
          <w:rFonts w:ascii="Times New Roman" w:hAnsi="Times New Roman"/>
        </w:rPr>
      </w:pPr>
      <w:r w:rsidRPr="00027447">
        <w:rPr>
          <w:rStyle w:val="FootnoteReference"/>
          <w:rFonts w:ascii="Times New Roman" w:hAnsi="Times New Roman"/>
        </w:rPr>
        <w:footnoteRef/>
      </w:r>
      <w:r w:rsidRPr="00027447">
        <w:rPr>
          <w:rFonts w:ascii="Times New Roman" w:hAnsi="Times New Roman"/>
        </w:rPr>
        <w:t xml:space="preserve"> </w:t>
      </w:r>
      <w:proofErr w:type="spellStart"/>
      <w:r w:rsidRPr="00027447">
        <w:rPr>
          <w:rFonts w:ascii="Times New Roman" w:hAnsi="Times New Roman"/>
        </w:rPr>
        <w:t>Máy</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trong</w:t>
      </w:r>
      <w:proofErr w:type="spellEnd"/>
      <w:r w:rsidRPr="00027447">
        <w:rPr>
          <w:rFonts w:ascii="Times New Roman" w:hAnsi="Times New Roman"/>
        </w:rPr>
        <w:t xml:space="preserve"> </w:t>
      </w:r>
      <w:proofErr w:type="spellStart"/>
      <w:r w:rsidRPr="00027447">
        <w:rPr>
          <w:rFonts w:ascii="Times New Roman" w:hAnsi="Times New Roman"/>
        </w:rPr>
        <w:t>công</w:t>
      </w:r>
      <w:proofErr w:type="spellEnd"/>
      <w:r w:rsidRPr="00027447">
        <w:rPr>
          <w:rFonts w:ascii="Times New Roman" w:hAnsi="Times New Roman"/>
        </w:rPr>
        <w:t xml:space="preserve"> </w:t>
      </w:r>
      <w:proofErr w:type="spellStart"/>
      <w:r w:rsidRPr="00027447">
        <w:rPr>
          <w:rFonts w:ascii="Times New Roman" w:hAnsi="Times New Roman"/>
        </w:rPr>
        <w:t>nghiệp</w:t>
      </w:r>
      <w:proofErr w:type="spellEnd"/>
      <w:r w:rsidRPr="00027447">
        <w:rPr>
          <w:rFonts w:ascii="Times New Roman" w:hAnsi="Times New Roman"/>
        </w:rPr>
        <w:t xml:space="preserve"> </w:t>
      </w:r>
      <w:proofErr w:type="spellStart"/>
      <w:r w:rsidRPr="00027447">
        <w:rPr>
          <w:rFonts w:ascii="Times New Roman" w:hAnsi="Times New Roman"/>
        </w:rPr>
        <w:t>như</w:t>
      </w:r>
      <w:proofErr w:type="spellEnd"/>
      <w:r w:rsidRPr="00027447">
        <w:rPr>
          <w:rFonts w:ascii="Times New Roman" w:hAnsi="Times New Roman"/>
        </w:rPr>
        <w:t xml:space="preserve"> </w:t>
      </w:r>
      <w:proofErr w:type="spellStart"/>
      <w:r w:rsidRPr="00027447">
        <w:rPr>
          <w:rFonts w:ascii="Times New Roman" w:hAnsi="Times New Roman"/>
        </w:rPr>
        <w:t>máy</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mức</w:t>
      </w:r>
      <w:proofErr w:type="spellEnd"/>
      <w:r w:rsidRPr="00027447">
        <w:rPr>
          <w:rFonts w:ascii="Times New Roman" w:hAnsi="Times New Roman"/>
        </w:rPr>
        <w:t xml:space="preserve">, </w:t>
      </w:r>
      <w:proofErr w:type="spellStart"/>
      <w:r w:rsidRPr="00027447">
        <w:rPr>
          <w:rFonts w:ascii="Times New Roman" w:hAnsi="Times New Roman"/>
        </w:rPr>
        <w:t>đo</w:t>
      </w:r>
      <w:proofErr w:type="spellEnd"/>
      <w:r w:rsidRPr="00027447">
        <w:rPr>
          <w:rFonts w:ascii="Times New Roman" w:hAnsi="Times New Roman"/>
        </w:rPr>
        <w:t xml:space="preserve"> </w:t>
      </w:r>
      <w:proofErr w:type="spellStart"/>
      <w:r w:rsidRPr="00027447">
        <w:rPr>
          <w:rFonts w:ascii="Times New Roman" w:hAnsi="Times New Roman"/>
        </w:rPr>
        <w:t>chiều</w:t>
      </w:r>
      <w:proofErr w:type="spellEnd"/>
      <w:r w:rsidRPr="00027447">
        <w:rPr>
          <w:rFonts w:ascii="Times New Roman" w:hAnsi="Times New Roman"/>
        </w:rPr>
        <w:t xml:space="preserve"> </w:t>
      </w:r>
      <w:proofErr w:type="spellStart"/>
      <w:r w:rsidRPr="00027447">
        <w:rPr>
          <w:rFonts w:ascii="Times New Roman" w:hAnsi="Times New Roman"/>
        </w:rPr>
        <w:t>dày</w:t>
      </w:r>
      <w:proofErr w:type="spellEnd"/>
      <w:r w:rsidRPr="00027447">
        <w:rPr>
          <w:rFonts w:ascii="Times New Roman" w:hAnsi="Times New Roman"/>
        </w:rPr>
        <w:t xml:space="preserve">, </w:t>
      </w:r>
      <w:proofErr w:type="spellStart"/>
      <w:r>
        <w:rPr>
          <w:rFonts w:ascii="Times New Roman" w:hAnsi="Times New Roman"/>
        </w:rPr>
        <w:t>so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tích</w:t>
      </w:r>
      <w:proofErr w:type="spellEnd"/>
      <w:r>
        <w:rPr>
          <w:rFonts w:ascii="Times New Roman" w:hAnsi="Times New Roman"/>
        </w:rPr>
        <w:t xml:space="preserve">  </w:t>
      </w:r>
      <w:r w:rsidRPr="00027447">
        <w:rPr>
          <w:rFonts w:ascii="Times New Roman" w:hAnsi="Times New Roman"/>
        </w:rPr>
        <w:t>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6"/>
  </w:num>
  <w:num w:numId="4">
    <w:abstractNumId w:val="14"/>
  </w:num>
  <w:num w:numId="5">
    <w:abstractNumId w:val="4"/>
  </w:num>
  <w:num w:numId="6">
    <w:abstractNumId w:val="3"/>
  </w:num>
  <w:num w:numId="7">
    <w:abstractNumId w:val="2"/>
  </w:num>
  <w:num w:numId="8">
    <w:abstractNumId w:val="12"/>
  </w:num>
  <w:num w:numId="9">
    <w:abstractNumId w:val="18"/>
  </w:num>
  <w:num w:numId="10">
    <w:abstractNumId w:val="11"/>
  </w:num>
  <w:num w:numId="11">
    <w:abstractNumId w:val="1"/>
  </w:num>
  <w:num w:numId="12">
    <w:abstractNumId w:val="13"/>
  </w:num>
  <w:num w:numId="13">
    <w:abstractNumId w:val="22"/>
  </w:num>
  <w:num w:numId="14">
    <w:abstractNumId w:val="19"/>
  </w:num>
  <w:num w:numId="15">
    <w:abstractNumId w:val="9"/>
  </w:num>
  <w:num w:numId="16">
    <w:abstractNumId w:val="17"/>
  </w:num>
  <w:num w:numId="17">
    <w:abstractNumId w:val="5"/>
  </w:num>
  <w:num w:numId="18">
    <w:abstractNumId w:val="20"/>
  </w:num>
  <w:num w:numId="19">
    <w:abstractNumId w:val="7"/>
  </w:num>
  <w:num w:numId="20">
    <w:abstractNumId w:val="8"/>
  </w:num>
  <w:num w:numId="21">
    <w:abstractNumId w:val="6"/>
  </w:num>
  <w:num w:numId="22">
    <w:abstractNumId w:val="1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AC5"/>
    <w:rsid w:val="000022C1"/>
    <w:rsid w:val="00002659"/>
    <w:rsid w:val="000051D2"/>
    <w:rsid w:val="00013AD9"/>
    <w:rsid w:val="000154FA"/>
    <w:rsid w:val="00017111"/>
    <w:rsid w:val="000204F6"/>
    <w:rsid w:val="00021310"/>
    <w:rsid w:val="00025D9C"/>
    <w:rsid w:val="000275F3"/>
    <w:rsid w:val="0003322B"/>
    <w:rsid w:val="00033473"/>
    <w:rsid w:val="00034512"/>
    <w:rsid w:val="00035000"/>
    <w:rsid w:val="00041A0B"/>
    <w:rsid w:val="00045DB8"/>
    <w:rsid w:val="0005057B"/>
    <w:rsid w:val="00053257"/>
    <w:rsid w:val="00054C54"/>
    <w:rsid w:val="00055806"/>
    <w:rsid w:val="000613C4"/>
    <w:rsid w:val="00061794"/>
    <w:rsid w:val="0006242F"/>
    <w:rsid w:val="00066E2E"/>
    <w:rsid w:val="00075C13"/>
    <w:rsid w:val="00081CD2"/>
    <w:rsid w:val="00083FDA"/>
    <w:rsid w:val="00084843"/>
    <w:rsid w:val="000867A2"/>
    <w:rsid w:val="00087335"/>
    <w:rsid w:val="00090B91"/>
    <w:rsid w:val="000912D7"/>
    <w:rsid w:val="0009344F"/>
    <w:rsid w:val="00093ED5"/>
    <w:rsid w:val="000960A6"/>
    <w:rsid w:val="000A51E5"/>
    <w:rsid w:val="000A7E74"/>
    <w:rsid w:val="000B23D2"/>
    <w:rsid w:val="000B3224"/>
    <w:rsid w:val="000B43C5"/>
    <w:rsid w:val="000B6A42"/>
    <w:rsid w:val="000B6B79"/>
    <w:rsid w:val="000B792A"/>
    <w:rsid w:val="000C01A6"/>
    <w:rsid w:val="000C0A2B"/>
    <w:rsid w:val="000C0EB3"/>
    <w:rsid w:val="000C13D5"/>
    <w:rsid w:val="000C141A"/>
    <w:rsid w:val="000D109B"/>
    <w:rsid w:val="000D18FA"/>
    <w:rsid w:val="000D4E28"/>
    <w:rsid w:val="000E082E"/>
    <w:rsid w:val="000E3E07"/>
    <w:rsid w:val="000E458E"/>
    <w:rsid w:val="000E5194"/>
    <w:rsid w:val="000F65AA"/>
    <w:rsid w:val="000F6859"/>
    <w:rsid w:val="00102348"/>
    <w:rsid w:val="001036FD"/>
    <w:rsid w:val="00104201"/>
    <w:rsid w:val="00107D4B"/>
    <w:rsid w:val="00111075"/>
    <w:rsid w:val="0011138A"/>
    <w:rsid w:val="001128B6"/>
    <w:rsid w:val="001134D3"/>
    <w:rsid w:val="00113D67"/>
    <w:rsid w:val="00114DB2"/>
    <w:rsid w:val="00114EB5"/>
    <w:rsid w:val="001155FB"/>
    <w:rsid w:val="0011689E"/>
    <w:rsid w:val="00120FAF"/>
    <w:rsid w:val="00122A71"/>
    <w:rsid w:val="001238DD"/>
    <w:rsid w:val="001249B4"/>
    <w:rsid w:val="00132F8F"/>
    <w:rsid w:val="00134651"/>
    <w:rsid w:val="001374AD"/>
    <w:rsid w:val="001375CE"/>
    <w:rsid w:val="001405F7"/>
    <w:rsid w:val="00143654"/>
    <w:rsid w:val="00145969"/>
    <w:rsid w:val="001471C7"/>
    <w:rsid w:val="00151747"/>
    <w:rsid w:val="0015567C"/>
    <w:rsid w:val="00155B8D"/>
    <w:rsid w:val="0016181A"/>
    <w:rsid w:val="00161FC2"/>
    <w:rsid w:val="001627B1"/>
    <w:rsid w:val="00166D87"/>
    <w:rsid w:val="00170DAC"/>
    <w:rsid w:val="00174144"/>
    <w:rsid w:val="0017776A"/>
    <w:rsid w:val="00182C77"/>
    <w:rsid w:val="00186155"/>
    <w:rsid w:val="00193FDC"/>
    <w:rsid w:val="00194587"/>
    <w:rsid w:val="00196870"/>
    <w:rsid w:val="00197DDA"/>
    <w:rsid w:val="001A1D00"/>
    <w:rsid w:val="001A4B71"/>
    <w:rsid w:val="001A4E74"/>
    <w:rsid w:val="001B480E"/>
    <w:rsid w:val="001B65CC"/>
    <w:rsid w:val="001B6818"/>
    <w:rsid w:val="001B7DAA"/>
    <w:rsid w:val="001C4A1A"/>
    <w:rsid w:val="001C561C"/>
    <w:rsid w:val="001C616E"/>
    <w:rsid w:val="001C6812"/>
    <w:rsid w:val="001C6C93"/>
    <w:rsid w:val="001C71F6"/>
    <w:rsid w:val="001D3E8D"/>
    <w:rsid w:val="001D51F2"/>
    <w:rsid w:val="001D57E9"/>
    <w:rsid w:val="001D78E8"/>
    <w:rsid w:val="001D7B67"/>
    <w:rsid w:val="001E3CE6"/>
    <w:rsid w:val="001E446E"/>
    <w:rsid w:val="001E464F"/>
    <w:rsid w:val="001E549F"/>
    <w:rsid w:val="001E5989"/>
    <w:rsid w:val="001E7ECC"/>
    <w:rsid w:val="001F6ABD"/>
    <w:rsid w:val="00200AE8"/>
    <w:rsid w:val="002019B1"/>
    <w:rsid w:val="002042CE"/>
    <w:rsid w:val="002043B3"/>
    <w:rsid w:val="00204EA0"/>
    <w:rsid w:val="00205956"/>
    <w:rsid w:val="002144BB"/>
    <w:rsid w:val="002166D6"/>
    <w:rsid w:val="00216FE9"/>
    <w:rsid w:val="002201C4"/>
    <w:rsid w:val="00221DC2"/>
    <w:rsid w:val="00222EB1"/>
    <w:rsid w:val="00226402"/>
    <w:rsid w:val="00227BF4"/>
    <w:rsid w:val="002318FF"/>
    <w:rsid w:val="00232612"/>
    <w:rsid w:val="00235581"/>
    <w:rsid w:val="00237458"/>
    <w:rsid w:val="0024086B"/>
    <w:rsid w:val="00241C8E"/>
    <w:rsid w:val="002437F0"/>
    <w:rsid w:val="00243E0F"/>
    <w:rsid w:val="0024705A"/>
    <w:rsid w:val="00251448"/>
    <w:rsid w:val="00255E94"/>
    <w:rsid w:val="00260F35"/>
    <w:rsid w:val="002613E9"/>
    <w:rsid w:val="00261E25"/>
    <w:rsid w:val="00262E29"/>
    <w:rsid w:val="00264B43"/>
    <w:rsid w:val="00265C67"/>
    <w:rsid w:val="00277F74"/>
    <w:rsid w:val="00281530"/>
    <w:rsid w:val="00283652"/>
    <w:rsid w:val="0028588C"/>
    <w:rsid w:val="00291343"/>
    <w:rsid w:val="002A0143"/>
    <w:rsid w:val="002A3BE5"/>
    <w:rsid w:val="002A3C91"/>
    <w:rsid w:val="002B07F7"/>
    <w:rsid w:val="002B111D"/>
    <w:rsid w:val="002C19C6"/>
    <w:rsid w:val="002C1F33"/>
    <w:rsid w:val="002C31DC"/>
    <w:rsid w:val="002C7B15"/>
    <w:rsid w:val="002D1192"/>
    <w:rsid w:val="002D631C"/>
    <w:rsid w:val="002E2D1E"/>
    <w:rsid w:val="002E6926"/>
    <w:rsid w:val="00303E03"/>
    <w:rsid w:val="0030412F"/>
    <w:rsid w:val="00305A8A"/>
    <w:rsid w:val="00305EF8"/>
    <w:rsid w:val="00307164"/>
    <w:rsid w:val="00311028"/>
    <w:rsid w:val="00320E83"/>
    <w:rsid w:val="003230FB"/>
    <w:rsid w:val="003267A8"/>
    <w:rsid w:val="00332286"/>
    <w:rsid w:val="00332314"/>
    <w:rsid w:val="00333B93"/>
    <w:rsid w:val="00337960"/>
    <w:rsid w:val="00341A7A"/>
    <w:rsid w:val="003426A5"/>
    <w:rsid w:val="00342D11"/>
    <w:rsid w:val="00342FCF"/>
    <w:rsid w:val="00345F04"/>
    <w:rsid w:val="0034746E"/>
    <w:rsid w:val="0034791A"/>
    <w:rsid w:val="00352F85"/>
    <w:rsid w:val="003539E3"/>
    <w:rsid w:val="00355CE7"/>
    <w:rsid w:val="00356168"/>
    <w:rsid w:val="0035668F"/>
    <w:rsid w:val="00356A0C"/>
    <w:rsid w:val="003579FA"/>
    <w:rsid w:val="00357D0B"/>
    <w:rsid w:val="00363619"/>
    <w:rsid w:val="0036389B"/>
    <w:rsid w:val="0036433A"/>
    <w:rsid w:val="0037023D"/>
    <w:rsid w:val="0037051E"/>
    <w:rsid w:val="003706D5"/>
    <w:rsid w:val="00373A87"/>
    <w:rsid w:val="00375F58"/>
    <w:rsid w:val="00376CF2"/>
    <w:rsid w:val="00376D6B"/>
    <w:rsid w:val="003802A9"/>
    <w:rsid w:val="003802B4"/>
    <w:rsid w:val="003813AF"/>
    <w:rsid w:val="003847B3"/>
    <w:rsid w:val="00384FDD"/>
    <w:rsid w:val="00385CB0"/>
    <w:rsid w:val="00386519"/>
    <w:rsid w:val="00387A7F"/>
    <w:rsid w:val="003906C1"/>
    <w:rsid w:val="003910AC"/>
    <w:rsid w:val="0039276C"/>
    <w:rsid w:val="00394C19"/>
    <w:rsid w:val="00394E3A"/>
    <w:rsid w:val="003958C0"/>
    <w:rsid w:val="003960D8"/>
    <w:rsid w:val="003963D3"/>
    <w:rsid w:val="003A1A30"/>
    <w:rsid w:val="003A3E5D"/>
    <w:rsid w:val="003A7E66"/>
    <w:rsid w:val="003B089A"/>
    <w:rsid w:val="003B1FDD"/>
    <w:rsid w:val="003B23AD"/>
    <w:rsid w:val="003B35C1"/>
    <w:rsid w:val="003B4AE5"/>
    <w:rsid w:val="003B54AB"/>
    <w:rsid w:val="003B5C45"/>
    <w:rsid w:val="003C4DBE"/>
    <w:rsid w:val="003C5818"/>
    <w:rsid w:val="003C5BFF"/>
    <w:rsid w:val="003D0220"/>
    <w:rsid w:val="003D5933"/>
    <w:rsid w:val="003E1BEB"/>
    <w:rsid w:val="003E7AE7"/>
    <w:rsid w:val="003F1B73"/>
    <w:rsid w:val="003F28E8"/>
    <w:rsid w:val="003F6182"/>
    <w:rsid w:val="003F79D6"/>
    <w:rsid w:val="00400EDE"/>
    <w:rsid w:val="00404D4A"/>
    <w:rsid w:val="004079A2"/>
    <w:rsid w:val="00407A42"/>
    <w:rsid w:val="0041195E"/>
    <w:rsid w:val="0041254C"/>
    <w:rsid w:val="00414BBE"/>
    <w:rsid w:val="004206F9"/>
    <w:rsid w:val="00420FA2"/>
    <w:rsid w:val="004214FB"/>
    <w:rsid w:val="004270B5"/>
    <w:rsid w:val="00427F7B"/>
    <w:rsid w:val="004305FD"/>
    <w:rsid w:val="00432C0C"/>
    <w:rsid w:val="00433ECC"/>
    <w:rsid w:val="00434E14"/>
    <w:rsid w:val="00435FB0"/>
    <w:rsid w:val="004374FE"/>
    <w:rsid w:val="00437716"/>
    <w:rsid w:val="00440A62"/>
    <w:rsid w:val="00441E3E"/>
    <w:rsid w:val="00443B16"/>
    <w:rsid w:val="004463AD"/>
    <w:rsid w:val="00450BC7"/>
    <w:rsid w:val="00455524"/>
    <w:rsid w:val="00455813"/>
    <w:rsid w:val="00460259"/>
    <w:rsid w:val="0046072F"/>
    <w:rsid w:val="00462FF3"/>
    <w:rsid w:val="00464001"/>
    <w:rsid w:val="0046573A"/>
    <w:rsid w:val="004673FC"/>
    <w:rsid w:val="0047087B"/>
    <w:rsid w:val="004749BA"/>
    <w:rsid w:val="004834C2"/>
    <w:rsid w:val="00485947"/>
    <w:rsid w:val="004879D8"/>
    <w:rsid w:val="004916F1"/>
    <w:rsid w:val="00493948"/>
    <w:rsid w:val="004942E6"/>
    <w:rsid w:val="00496B26"/>
    <w:rsid w:val="004A060A"/>
    <w:rsid w:val="004A3B16"/>
    <w:rsid w:val="004A55F3"/>
    <w:rsid w:val="004B03B3"/>
    <w:rsid w:val="004B2C1F"/>
    <w:rsid w:val="004B37BE"/>
    <w:rsid w:val="004B7DFA"/>
    <w:rsid w:val="004C0463"/>
    <w:rsid w:val="004C0580"/>
    <w:rsid w:val="004D0851"/>
    <w:rsid w:val="004D097F"/>
    <w:rsid w:val="004D1A21"/>
    <w:rsid w:val="004D5B31"/>
    <w:rsid w:val="004D7A96"/>
    <w:rsid w:val="004D7CB1"/>
    <w:rsid w:val="004E1C3C"/>
    <w:rsid w:val="004E737C"/>
    <w:rsid w:val="004E7417"/>
    <w:rsid w:val="004F027B"/>
    <w:rsid w:val="004F08D7"/>
    <w:rsid w:val="004F09A3"/>
    <w:rsid w:val="004F481C"/>
    <w:rsid w:val="00503F57"/>
    <w:rsid w:val="0050595C"/>
    <w:rsid w:val="00506538"/>
    <w:rsid w:val="0051215B"/>
    <w:rsid w:val="005128EC"/>
    <w:rsid w:val="00514324"/>
    <w:rsid w:val="005257E4"/>
    <w:rsid w:val="00527CCC"/>
    <w:rsid w:val="00531E8A"/>
    <w:rsid w:val="00533DA8"/>
    <w:rsid w:val="0053480D"/>
    <w:rsid w:val="00534BD0"/>
    <w:rsid w:val="005360B2"/>
    <w:rsid w:val="005405A0"/>
    <w:rsid w:val="00542B0D"/>
    <w:rsid w:val="00544A9D"/>
    <w:rsid w:val="00545E4B"/>
    <w:rsid w:val="00545F37"/>
    <w:rsid w:val="005511F4"/>
    <w:rsid w:val="0055457A"/>
    <w:rsid w:val="005645B6"/>
    <w:rsid w:val="00570AC5"/>
    <w:rsid w:val="0057285C"/>
    <w:rsid w:val="00573FE5"/>
    <w:rsid w:val="00576B2A"/>
    <w:rsid w:val="00576E7D"/>
    <w:rsid w:val="0058133C"/>
    <w:rsid w:val="005869EE"/>
    <w:rsid w:val="00590025"/>
    <w:rsid w:val="005A0691"/>
    <w:rsid w:val="005A0829"/>
    <w:rsid w:val="005A0D7B"/>
    <w:rsid w:val="005A161D"/>
    <w:rsid w:val="005A1928"/>
    <w:rsid w:val="005A20F9"/>
    <w:rsid w:val="005A4347"/>
    <w:rsid w:val="005A5A66"/>
    <w:rsid w:val="005A66FA"/>
    <w:rsid w:val="005A7020"/>
    <w:rsid w:val="005A7F29"/>
    <w:rsid w:val="005B2BE7"/>
    <w:rsid w:val="005B3812"/>
    <w:rsid w:val="005B6547"/>
    <w:rsid w:val="005C39A1"/>
    <w:rsid w:val="005C4D98"/>
    <w:rsid w:val="005C4DB5"/>
    <w:rsid w:val="005D219E"/>
    <w:rsid w:val="005D7426"/>
    <w:rsid w:val="005E2A1B"/>
    <w:rsid w:val="005E3449"/>
    <w:rsid w:val="005E4FE0"/>
    <w:rsid w:val="005E6AA9"/>
    <w:rsid w:val="005F00A3"/>
    <w:rsid w:val="005F2591"/>
    <w:rsid w:val="005F284A"/>
    <w:rsid w:val="005F4A24"/>
    <w:rsid w:val="0060058C"/>
    <w:rsid w:val="00601429"/>
    <w:rsid w:val="00602CA7"/>
    <w:rsid w:val="00604854"/>
    <w:rsid w:val="00605A3E"/>
    <w:rsid w:val="00606ACB"/>
    <w:rsid w:val="00606C3F"/>
    <w:rsid w:val="0061090F"/>
    <w:rsid w:val="00611E36"/>
    <w:rsid w:val="006155BD"/>
    <w:rsid w:val="006166A1"/>
    <w:rsid w:val="006177E9"/>
    <w:rsid w:val="00617870"/>
    <w:rsid w:val="00617C7C"/>
    <w:rsid w:val="0062045B"/>
    <w:rsid w:val="00620A05"/>
    <w:rsid w:val="00624C3C"/>
    <w:rsid w:val="00625688"/>
    <w:rsid w:val="00630820"/>
    <w:rsid w:val="006310C6"/>
    <w:rsid w:val="00631610"/>
    <w:rsid w:val="00633C9D"/>
    <w:rsid w:val="006344FC"/>
    <w:rsid w:val="00636AD9"/>
    <w:rsid w:val="00637C35"/>
    <w:rsid w:val="00641673"/>
    <w:rsid w:val="00641AFD"/>
    <w:rsid w:val="0064241A"/>
    <w:rsid w:val="006462C9"/>
    <w:rsid w:val="00647A02"/>
    <w:rsid w:val="006511D8"/>
    <w:rsid w:val="00651667"/>
    <w:rsid w:val="00653418"/>
    <w:rsid w:val="00655941"/>
    <w:rsid w:val="00655B01"/>
    <w:rsid w:val="0065768D"/>
    <w:rsid w:val="0066104D"/>
    <w:rsid w:val="0066252A"/>
    <w:rsid w:val="00672A92"/>
    <w:rsid w:val="00674886"/>
    <w:rsid w:val="00680743"/>
    <w:rsid w:val="0068473E"/>
    <w:rsid w:val="00690C8A"/>
    <w:rsid w:val="00691235"/>
    <w:rsid w:val="006927D6"/>
    <w:rsid w:val="00692A49"/>
    <w:rsid w:val="00692A79"/>
    <w:rsid w:val="00696211"/>
    <w:rsid w:val="00697BE9"/>
    <w:rsid w:val="006A02CD"/>
    <w:rsid w:val="006A14D8"/>
    <w:rsid w:val="006A188D"/>
    <w:rsid w:val="006A35DC"/>
    <w:rsid w:val="006A57DA"/>
    <w:rsid w:val="006A58A4"/>
    <w:rsid w:val="006A5EBC"/>
    <w:rsid w:val="006A72FA"/>
    <w:rsid w:val="006B07D5"/>
    <w:rsid w:val="006B139D"/>
    <w:rsid w:val="006B2FB5"/>
    <w:rsid w:val="006B45ED"/>
    <w:rsid w:val="006B5BAC"/>
    <w:rsid w:val="006B5CBD"/>
    <w:rsid w:val="006B6BEC"/>
    <w:rsid w:val="006C1C8F"/>
    <w:rsid w:val="006C304B"/>
    <w:rsid w:val="006C3615"/>
    <w:rsid w:val="006D0E2B"/>
    <w:rsid w:val="006D14E1"/>
    <w:rsid w:val="006D363A"/>
    <w:rsid w:val="006D3809"/>
    <w:rsid w:val="006E279B"/>
    <w:rsid w:val="006E5B97"/>
    <w:rsid w:val="006E6F48"/>
    <w:rsid w:val="006F09DC"/>
    <w:rsid w:val="006F1696"/>
    <w:rsid w:val="006F3BDA"/>
    <w:rsid w:val="006F53AD"/>
    <w:rsid w:val="006F54F5"/>
    <w:rsid w:val="006F61CD"/>
    <w:rsid w:val="00704EA1"/>
    <w:rsid w:val="0071040D"/>
    <w:rsid w:val="00714963"/>
    <w:rsid w:val="00715FBD"/>
    <w:rsid w:val="00717FE1"/>
    <w:rsid w:val="007228C8"/>
    <w:rsid w:val="00730CFA"/>
    <w:rsid w:val="00733CA6"/>
    <w:rsid w:val="00734328"/>
    <w:rsid w:val="0073481E"/>
    <w:rsid w:val="00741294"/>
    <w:rsid w:val="00741CE6"/>
    <w:rsid w:val="00742D6B"/>
    <w:rsid w:val="007437AA"/>
    <w:rsid w:val="00746AE5"/>
    <w:rsid w:val="007515E6"/>
    <w:rsid w:val="00752C27"/>
    <w:rsid w:val="00752FFE"/>
    <w:rsid w:val="007574B3"/>
    <w:rsid w:val="00763515"/>
    <w:rsid w:val="0076419B"/>
    <w:rsid w:val="007666F9"/>
    <w:rsid w:val="00766742"/>
    <w:rsid w:val="00767CE4"/>
    <w:rsid w:val="00771FFE"/>
    <w:rsid w:val="007721FF"/>
    <w:rsid w:val="0078326B"/>
    <w:rsid w:val="00784342"/>
    <w:rsid w:val="0078664A"/>
    <w:rsid w:val="00787317"/>
    <w:rsid w:val="0079360D"/>
    <w:rsid w:val="00796DB9"/>
    <w:rsid w:val="00796ED5"/>
    <w:rsid w:val="007A0601"/>
    <w:rsid w:val="007A0F67"/>
    <w:rsid w:val="007A35D7"/>
    <w:rsid w:val="007A726B"/>
    <w:rsid w:val="007B09AB"/>
    <w:rsid w:val="007B239E"/>
    <w:rsid w:val="007B3933"/>
    <w:rsid w:val="007B4067"/>
    <w:rsid w:val="007B53E4"/>
    <w:rsid w:val="007B7EF5"/>
    <w:rsid w:val="007C054D"/>
    <w:rsid w:val="007C0C9D"/>
    <w:rsid w:val="007C2B12"/>
    <w:rsid w:val="007D2AC9"/>
    <w:rsid w:val="007D36DB"/>
    <w:rsid w:val="007D591E"/>
    <w:rsid w:val="007D6095"/>
    <w:rsid w:val="007E1ED4"/>
    <w:rsid w:val="007E38C0"/>
    <w:rsid w:val="007F0BEF"/>
    <w:rsid w:val="007F0CA2"/>
    <w:rsid w:val="007F3269"/>
    <w:rsid w:val="007F40B6"/>
    <w:rsid w:val="007F47DF"/>
    <w:rsid w:val="007F4B2F"/>
    <w:rsid w:val="00802451"/>
    <w:rsid w:val="0080248C"/>
    <w:rsid w:val="0080450F"/>
    <w:rsid w:val="00807773"/>
    <w:rsid w:val="00810D5F"/>
    <w:rsid w:val="00812D0A"/>
    <w:rsid w:val="00815CCE"/>
    <w:rsid w:val="008170E7"/>
    <w:rsid w:val="00817F8D"/>
    <w:rsid w:val="008248E8"/>
    <w:rsid w:val="00824B59"/>
    <w:rsid w:val="008270DB"/>
    <w:rsid w:val="00827BEA"/>
    <w:rsid w:val="00832863"/>
    <w:rsid w:val="008351EA"/>
    <w:rsid w:val="00837224"/>
    <w:rsid w:val="008436CB"/>
    <w:rsid w:val="00843E98"/>
    <w:rsid w:val="00846863"/>
    <w:rsid w:val="00852330"/>
    <w:rsid w:val="00854885"/>
    <w:rsid w:val="0085774D"/>
    <w:rsid w:val="00860EEA"/>
    <w:rsid w:val="008650B5"/>
    <w:rsid w:val="008651AD"/>
    <w:rsid w:val="008655D6"/>
    <w:rsid w:val="00870F6D"/>
    <w:rsid w:val="00872871"/>
    <w:rsid w:val="0087328E"/>
    <w:rsid w:val="00876BEF"/>
    <w:rsid w:val="00880014"/>
    <w:rsid w:val="008808F4"/>
    <w:rsid w:val="00880D06"/>
    <w:rsid w:val="00882BE9"/>
    <w:rsid w:val="008831F1"/>
    <w:rsid w:val="00886C7B"/>
    <w:rsid w:val="00890D9C"/>
    <w:rsid w:val="00893282"/>
    <w:rsid w:val="00894AFE"/>
    <w:rsid w:val="00895097"/>
    <w:rsid w:val="008953C3"/>
    <w:rsid w:val="00895EB2"/>
    <w:rsid w:val="00896C68"/>
    <w:rsid w:val="008971D6"/>
    <w:rsid w:val="008A28CB"/>
    <w:rsid w:val="008A5F82"/>
    <w:rsid w:val="008A6943"/>
    <w:rsid w:val="008B1054"/>
    <w:rsid w:val="008B112A"/>
    <w:rsid w:val="008B25CC"/>
    <w:rsid w:val="008B43E8"/>
    <w:rsid w:val="008B67BA"/>
    <w:rsid w:val="008B7495"/>
    <w:rsid w:val="008C1925"/>
    <w:rsid w:val="008C4123"/>
    <w:rsid w:val="008C48FF"/>
    <w:rsid w:val="008C5123"/>
    <w:rsid w:val="008C5803"/>
    <w:rsid w:val="008C6A35"/>
    <w:rsid w:val="008D0BD0"/>
    <w:rsid w:val="008D3117"/>
    <w:rsid w:val="008D6E3C"/>
    <w:rsid w:val="008D77DF"/>
    <w:rsid w:val="008D7ECE"/>
    <w:rsid w:val="008E47E8"/>
    <w:rsid w:val="008E4923"/>
    <w:rsid w:val="008E4E4A"/>
    <w:rsid w:val="008F180F"/>
    <w:rsid w:val="008F1BA2"/>
    <w:rsid w:val="00901CAF"/>
    <w:rsid w:val="00902938"/>
    <w:rsid w:val="00902D1F"/>
    <w:rsid w:val="00904B8C"/>
    <w:rsid w:val="00904C92"/>
    <w:rsid w:val="00910F84"/>
    <w:rsid w:val="00912E66"/>
    <w:rsid w:val="00916E1A"/>
    <w:rsid w:val="00920743"/>
    <w:rsid w:val="00923900"/>
    <w:rsid w:val="009315C0"/>
    <w:rsid w:val="00936745"/>
    <w:rsid w:val="00937005"/>
    <w:rsid w:val="009407FB"/>
    <w:rsid w:val="00940FFE"/>
    <w:rsid w:val="00943B25"/>
    <w:rsid w:val="00945CA3"/>
    <w:rsid w:val="009460FA"/>
    <w:rsid w:val="009466E0"/>
    <w:rsid w:val="00947048"/>
    <w:rsid w:val="0094720E"/>
    <w:rsid w:val="00947A3A"/>
    <w:rsid w:val="00951C8C"/>
    <w:rsid w:val="0095343D"/>
    <w:rsid w:val="009551C7"/>
    <w:rsid w:val="00960881"/>
    <w:rsid w:val="009608D7"/>
    <w:rsid w:val="00961B1B"/>
    <w:rsid w:val="00961C2C"/>
    <w:rsid w:val="00963D42"/>
    <w:rsid w:val="00963EC7"/>
    <w:rsid w:val="009662AC"/>
    <w:rsid w:val="00966A93"/>
    <w:rsid w:val="00966F68"/>
    <w:rsid w:val="00971552"/>
    <w:rsid w:val="00971C72"/>
    <w:rsid w:val="009724D5"/>
    <w:rsid w:val="00976F2D"/>
    <w:rsid w:val="00984AD1"/>
    <w:rsid w:val="009861A3"/>
    <w:rsid w:val="009876BF"/>
    <w:rsid w:val="009879FE"/>
    <w:rsid w:val="009907D3"/>
    <w:rsid w:val="00991DAF"/>
    <w:rsid w:val="009A15C7"/>
    <w:rsid w:val="009A23B0"/>
    <w:rsid w:val="009B1E85"/>
    <w:rsid w:val="009B2C4F"/>
    <w:rsid w:val="009B563E"/>
    <w:rsid w:val="009B6958"/>
    <w:rsid w:val="009B6AE5"/>
    <w:rsid w:val="009B7C68"/>
    <w:rsid w:val="009C1175"/>
    <w:rsid w:val="009C2EF9"/>
    <w:rsid w:val="009C5197"/>
    <w:rsid w:val="009C6150"/>
    <w:rsid w:val="009C7CD4"/>
    <w:rsid w:val="009D5B28"/>
    <w:rsid w:val="009E2103"/>
    <w:rsid w:val="009E38B7"/>
    <w:rsid w:val="009E5360"/>
    <w:rsid w:val="009E7614"/>
    <w:rsid w:val="009E7E8D"/>
    <w:rsid w:val="009F0CE2"/>
    <w:rsid w:val="009F1A4A"/>
    <w:rsid w:val="009F2D79"/>
    <w:rsid w:val="009F53C0"/>
    <w:rsid w:val="00A02A8E"/>
    <w:rsid w:val="00A02B58"/>
    <w:rsid w:val="00A03419"/>
    <w:rsid w:val="00A0344E"/>
    <w:rsid w:val="00A03D16"/>
    <w:rsid w:val="00A1170D"/>
    <w:rsid w:val="00A14F9E"/>
    <w:rsid w:val="00A167DD"/>
    <w:rsid w:val="00A20A0F"/>
    <w:rsid w:val="00A213CB"/>
    <w:rsid w:val="00A25864"/>
    <w:rsid w:val="00A25C7E"/>
    <w:rsid w:val="00A32F27"/>
    <w:rsid w:val="00A40226"/>
    <w:rsid w:val="00A40996"/>
    <w:rsid w:val="00A42153"/>
    <w:rsid w:val="00A4295B"/>
    <w:rsid w:val="00A43AF3"/>
    <w:rsid w:val="00A534B8"/>
    <w:rsid w:val="00A55999"/>
    <w:rsid w:val="00A577E1"/>
    <w:rsid w:val="00A63CFC"/>
    <w:rsid w:val="00A650BD"/>
    <w:rsid w:val="00A7131D"/>
    <w:rsid w:val="00A741C8"/>
    <w:rsid w:val="00A74E0B"/>
    <w:rsid w:val="00A76400"/>
    <w:rsid w:val="00A76A5D"/>
    <w:rsid w:val="00A77EE7"/>
    <w:rsid w:val="00A82AD4"/>
    <w:rsid w:val="00A84583"/>
    <w:rsid w:val="00A862E3"/>
    <w:rsid w:val="00A86B05"/>
    <w:rsid w:val="00A86B81"/>
    <w:rsid w:val="00A91011"/>
    <w:rsid w:val="00A91860"/>
    <w:rsid w:val="00A92557"/>
    <w:rsid w:val="00A932D4"/>
    <w:rsid w:val="00A95A65"/>
    <w:rsid w:val="00AA6DDB"/>
    <w:rsid w:val="00AB0B21"/>
    <w:rsid w:val="00AB4138"/>
    <w:rsid w:val="00AB5B5D"/>
    <w:rsid w:val="00AC1F34"/>
    <w:rsid w:val="00AC3CA7"/>
    <w:rsid w:val="00AC592E"/>
    <w:rsid w:val="00AC59BF"/>
    <w:rsid w:val="00AC5B2B"/>
    <w:rsid w:val="00AC6BED"/>
    <w:rsid w:val="00AD19E5"/>
    <w:rsid w:val="00AD21DF"/>
    <w:rsid w:val="00AD6197"/>
    <w:rsid w:val="00AE047D"/>
    <w:rsid w:val="00AE2A39"/>
    <w:rsid w:val="00AE537A"/>
    <w:rsid w:val="00AE6EA8"/>
    <w:rsid w:val="00AF0B9B"/>
    <w:rsid w:val="00AF0FDD"/>
    <w:rsid w:val="00AF7933"/>
    <w:rsid w:val="00B0012A"/>
    <w:rsid w:val="00B0267E"/>
    <w:rsid w:val="00B02F13"/>
    <w:rsid w:val="00B058B2"/>
    <w:rsid w:val="00B05EE6"/>
    <w:rsid w:val="00B129F8"/>
    <w:rsid w:val="00B12A0E"/>
    <w:rsid w:val="00B146A4"/>
    <w:rsid w:val="00B20565"/>
    <w:rsid w:val="00B2376C"/>
    <w:rsid w:val="00B23CE0"/>
    <w:rsid w:val="00B335CD"/>
    <w:rsid w:val="00B33993"/>
    <w:rsid w:val="00B35A69"/>
    <w:rsid w:val="00B36EBB"/>
    <w:rsid w:val="00B40C8D"/>
    <w:rsid w:val="00B4771B"/>
    <w:rsid w:val="00B50053"/>
    <w:rsid w:val="00B509A8"/>
    <w:rsid w:val="00B51EAB"/>
    <w:rsid w:val="00B53577"/>
    <w:rsid w:val="00B53689"/>
    <w:rsid w:val="00B53F14"/>
    <w:rsid w:val="00B57447"/>
    <w:rsid w:val="00B60AD7"/>
    <w:rsid w:val="00B61D98"/>
    <w:rsid w:val="00B6225F"/>
    <w:rsid w:val="00B71C9C"/>
    <w:rsid w:val="00B7225B"/>
    <w:rsid w:val="00B7647E"/>
    <w:rsid w:val="00B766C9"/>
    <w:rsid w:val="00B76E5B"/>
    <w:rsid w:val="00B83DA7"/>
    <w:rsid w:val="00B843E8"/>
    <w:rsid w:val="00B84F62"/>
    <w:rsid w:val="00B84F8D"/>
    <w:rsid w:val="00B86673"/>
    <w:rsid w:val="00B93380"/>
    <w:rsid w:val="00B95CB3"/>
    <w:rsid w:val="00BA0260"/>
    <w:rsid w:val="00BA322F"/>
    <w:rsid w:val="00BA54C5"/>
    <w:rsid w:val="00BA6B2E"/>
    <w:rsid w:val="00BA724C"/>
    <w:rsid w:val="00BA733E"/>
    <w:rsid w:val="00BA7A38"/>
    <w:rsid w:val="00BB4AC5"/>
    <w:rsid w:val="00BC00B7"/>
    <w:rsid w:val="00BD0C5F"/>
    <w:rsid w:val="00BD2027"/>
    <w:rsid w:val="00BD2CA1"/>
    <w:rsid w:val="00BD357A"/>
    <w:rsid w:val="00BD4E23"/>
    <w:rsid w:val="00BD5725"/>
    <w:rsid w:val="00BD695F"/>
    <w:rsid w:val="00BD7229"/>
    <w:rsid w:val="00BE02BF"/>
    <w:rsid w:val="00BE221E"/>
    <w:rsid w:val="00BF47FD"/>
    <w:rsid w:val="00BF4BE4"/>
    <w:rsid w:val="00BF6B94"/>
    <w:rsid w:val="00BF7D66"/>
    <w:rsid w:val="00BF7ED1"/>
    <w:rsid w:val="00C01F66"/>
    <w:rsid w:val="00C0221F"/>
    <w:rsid w:val="00C05F38"/>
    <w:rsid w:val="00C0681E"/>
    <w:rsid w:val="00C1079F"/>
    <w:rsid w:val="00C10C30"/>
    <w:rsid w:val="00C11698"/>
    <w:rsid w:val="00C16A03"/>
    <w:rsid w:val="00C170F6"/>
    <w:rsid w:val="00C20436"/>
    <w:rsid w:val="00C2148A"/>
    <w:rsid w:val="00C214BE"/>
    <w:rsid w:val="00C22523"/>
    <w:rsid w:val="00C2276B"/>
    <w:rsid w:val="00C24224"/>
    <w:rsid w:val="00C2742D"/>
    <w:rsid w:val="00C3667E"/>
    <w:rsid w:val="00C411F5"/>
    <w:rsid w:val="00C433FF"/>
    <w:rsid w:val="00C4433E"/>
    <w:rsid w:val="00C53142"/>
    <w:rsid w:val="00C630B7"/>
    <w:rsid w:val="00C6371B"/>
    <w:rsid w:val="00C64282"/>
    <w:rsid w:val="00C71D08"/>
    <w:rsid w:val="00C71EF5"/>
    <w:rsid w:val="00C73E3A"/>
    <w:rsid w:val="00C81B21"/>
    <w:rsid w:val="00C87E62"/>
    <w:rsid w:val="00C92BBB"/>
    <w:rsid w:val="00C92EE7"/>
    <w:rsid w:val="00C94DC5"/>
    <w:rsid w:val="00C9757C"/>
    <w:rsid w:val="00CA0F87"/>
    <w:rsid w:val="00CA371F"/>
    <w:rsid w:val="00CA3BEC"/>
    <w:rsid w:val="00CA5371"/>
    <w:rsid w:val="00CA5A6E"/>
    <w:rsid w:val="00CA5CD4"/>
    <w:rsid w:val="00CA5FB9"/>
    <w:rsid w:val="00CA7A08"/>
    <w:rsid w:val="00CB0BFF"/>
    <w:rsid w:val="00CB263B"/>
    <w:rsid w:val="00CB39CE"/>
    <w:rsid w:val="00CB3EE9"/>
    <w:rsid w:val="00CB6104"/>
    <w:rsid w:val="00CB63C1"/>
    <w:rsid w:val="00CC739F"/>
    <w:rsid w:val="00CD01E4"/>
    <w:rsid w:val="00CD12BB"/>
    <w:rsid w:val="00CD162D"/>
    <w:rsid w:val="00CD5552"/>
    <w:rsid w:val="00CE091F"/>
    <w:rsid w:val="00CE0B2B"/>
    <w:rsid w:val="00CE2BC6"/>
    <w:rsid w:val="00CE38BA"/>
    <w:rsid w:val="00CE793A"/>
    <w:rsid w:val="00CF044A"/>
    <w:rsid w:val="00CF090F"/>
    <w:rsid w:val="00CF28F0"/>
    <w:rsid w:val="00CF7C80"/>
    <w:rsid w:val="00D00181"/>
    <w:rsid w:val="00D002C3"/>
    <w:rsid w:val="00D016FE"/>
    <w:rsid w:val="00D01DD3"/>
    <w:rsid w:val="00D02C06"/>
    <w:rsid w:val="00D02C14"/>
    <w:rsid w:val="00D02EDD"/>
    <w:rsid w:val="00D0340A"/>
    <w:rsid w:val="00D07350"/>
    <w:rsid w:val="00D1511F"/>
    <w:rsid w:val="00D16A67"/>
    <w:rsid w:val="00D16FC3"/>
    <w:rsid w:val="00D22029"/>
    <w:rsid w:val="00D24259"/>
    <w:rsid w:val="00D27566"/>
    <w:rsid w:val="00D30392"/>
    <w:rsid w:val="00D31D64"/>
    <w:rsid w:val="00D343B9"/>
    <w:rsid w:val="00D4363D"/>
    <w:rsid w:val="00D437E9"/>
    <w:rsid w:val="00D43D2C"/>
    <w:rsid w:val="00D4674E"/>
    <w:rsid w:val="00D52722"/>
    <w:rsid w:val="00D53B76"/>
    <w:rsid w:val="00D542ED"/>
    <w:rsid w:val="00D57225"/>
    <w:rsid w:val="00D57284"/>
    <w:rsid w:val="00D60AA6"/>
    <w:rsid w:val="00D61999"/>
    <w:rsid w:val="00D6253C"/>
    <w:rsid w:val="00D645D0"/>
    <w:rsid w:val="00D64B83"/>
    <w:rsid w:val="00D64C66"/>
    <w:rsid w:val="00D671AE"/>
    <w:rsid w:val="00D7022F"/>
    <w:rsid w:val="00D70D93"/>
    <w:rsid w:val="00D71461"/>
    <w:rsid w:val="00D71795"/>
    <w:rsid w:val="00D71967"/>
    <w:rsid w:val="00D722E2"/>
    <w:rsid w:val="00D73868"/>
    <w:rsid w:val="00D74F67"/>
    <w:rsid w:val="00D82843"/>
    <w:rsid w:val="00D87463"/>
    <w:rsid w:val="00D87D16"/>
    <w:rsid w:val="00D96404"/>
    <w:rsid w:val="00DA2DB5"/>
    <w:rsid w:val="00DA36C2"/>
    <w:rsid w:val="00DA65C8"/>
    <w:rsid w:val="00DA7883"/>
    <w:rsid w:val="00DB4341"/>
    <w:rsid w:val="00DB58B2"/>
    <w:rsid w:val="00DB71BC"/>
    <w:rsid w:val="00DC0543"/>
    <w:rsid w:val="00DC1E24"/>
    <w:rsid w:val="00DC1EFF"/>
    <w:rsid w:val="00DC2D17"/>
    <w:rsid w:val="00DC66A5"/>
    <w:rsid w:val="00DC717B"/>
    <w:rsid w:val="00DC7522"/>
    <w:rsid w:val="00DD2583"/>
    <w:rsid w:val="00DD5208"/>
    <w:rsid w:val="00DD57AD"/>
    <w:rsid w:val="00DE1BF7"/>
    <w:rsid w:val="00DE2776"/>
    <w:rsid w:val="00DF1084"/>
    <w:rsid w:val="00DF18B6"/>
    <w:rsid w:val="00DF521B"/>
    <w:rsid w:val="00DF6BCF"/>
    <w:rsid w:val="00DF708F"/>
    <w:rsid w:val="00E006C8"/>
    <w:rsid w:val="00E019E5"/>
    <w:rsid w:val="00E0243B"/>
    <w:rsid w:val="00E03549"/>
    <w:rsid w:val="00E035EF"/>
    <w:rsid w:val="00E03A7B"/>
    <w:rsid w:val="00E056A0"/>
    <w:rsid w:val="00E179C9"/>
    <w:rsid w:val="00E218BC"/>
    <w:rsid w:val="00E24FC5"/>
    <w:rsid w:val="00E336A5"/>
    <w:rsid w:val="00E337ED"/>
    <w:rsid w:val="00E3610B"/>
    <w:rsid w:val="00E369E0"/>
    <w:rsid w:val="00E3717C"/>
    <w:rsid w:val="00E44AED"/>
    <w:rsid w:val="00E46242"/>
    <w:rsid w:val="00E467B7"/>
    <w:rsid w:val="00E56492"/>
    <w:rsid w:val="00E56600"/>
    <w:rsid w:val="00E607F6"/>
    <w:rsid w:val="00E614C9"/>
    <w:rsid w:val="00E62F45"/>
    <w:rsid w:val="00E65048"/>
    <w:rsid w:val="00E708EE"/>
    <w:rsid w:val="00E70B27"/>
    <w:rsid w:val="00E7328C"/>
    <w:rsid w:val="00E73421"/>
    <w:rsid w:val="00E75A2D"/>
    <w:rsid w:val="00E7683C"/>
    <w:rsid w:val="00E80445"/>
    <w:rsid w:val="00E81093"/>
    <w:rsid w:val="00E81513"/>
    <w:rsid w:val="00E85ADB"/>
    <w:rsid w:val="00E86B2C"/>
    <w:rsid w:val="00E96B7F"/>
    <w:rsid w:val="00EA114C"/>
    <w:rsid w:val="00EA2A01"/>
    <w:rsid w:val="00EA5C24"/>
    <w:rsid w:val="00EB5AD0"/>
    <w:rsid w:val="00EC2281"/>
    <w:rsid w:val="00EC4FE6"/>
    <w:rsid w:val="00EC5E00"/>
    <w:rsid w:val="00EC7722"/>
    <w:rsid w:val="00ED0314"/>
    <w:rsid w:val="00ED5680"/>
    <w:rsid w:val="00ED6BF2"/>
    <w:rsid w:val="00EE3B65"/>
    <w:rsid w:val="00EE53DF"/>
    <w:rsid w:val="00F03C82"/>
    <w:rsid w:val="00F05839"/>
    <w:rsid w:val="00F05BB2"/>
    <w:rsid w:val="00F11166"/>
    <w:rsid w:val="00F177E6"/>
    <w:rsid w:val="00F2541E"/>
    <w:rsid w:val="00F25677"/>
    <w:rsid w:val="00F259CD"/>
    <w:rsid w:val="00F267E1"/>
    <w:rsid w:val="00F270AE"/>
    <w:rsid w:val="00F27E0E"/>
    <w:rsid w:val="00F42104"/>
    <w:rsid w:val="00F50204"/>
    <w:rsid w:val="00F53CDE"/>
    <w:rsid w:val="00F5465C"/>
    <w:rsid w:val="00F5555F"/>
    <w:rsid w:val="00F5613E"/>
    <w:rsid w:val="00F57F8B"/>
    <w:rsid w:val="00F6115A"/>
    <w:rsid w:val="00F62E7B"/>
    <w:rsid w:val="00F63400"/>
    <w:rsid w:val="00F63B0D"/>
    <w:rsid w:val="00F668CC"/>
    <w:rsid w:val="00F7088C"/>
    <w:rsid w:val="00F73F81"/>
    <w:rsid w:val="00F7597E"/>
    <w:rsid w:val="00F76FD2"/>
    <w:rsid w:val="00F771D8"/>
    <w:rsid w:val="00F801AD"/>
    <w:rsid w:val="00F82011"/>
    <w:rsid w:val="00F82639"/>
    <w:rsid w:val="00F826D5"/>
    <w:rsid w:val="00F839E4"/>
    <w:rsid w:val="00F86CAA"/>
    <w:rsid w:val="00F91604"/>
    <w:rsid w:val="00F96F17"/>
    <w:rsid w:val="00F970A9"/>
    <w:rsid w:val="00F975B9"/>
    <w:rsid w:val="00FA0898"/>
    <w:rsid w:val="00FA43D0"/>
    <w:rsid w:val="00FA6EF2"/>
    <w:rsid w:val="00FB117B"/>
    <w:rsid w:val="00FB1F8A"/>
    <w:rsid w:val="00FB32A0"/>
    <w:rsid w:val="00FB3C8C"/>
    <w:rsid w:val="00FB54BA"/>
    <w:rsid w:val="00FB5C94"/>
    <w:rsid w:val="00FB6830"/>
    <w:rsid w:val="00FB7BE9"/>
    <w:rsid w:val="00FC4610"/>
    <w:rsid w:val="00FD0066"/>
    <w:rsid w:val="00FD09D5"/>
    <w:rsid w:val="00FD4B5D"/>
    <w:rsid w:val="00FD64C3"/>
    <w:rsid w:val="00FD76A2"/>
    <w:rsid w:val="00FE17E6"/>
    <w:rsid w:val="00FE1D8C"/>
    <w:rsid w:val="00FE2F8E"/>
    <w:rsid w:val="00FE3C42"/>
    <w:rsid w:val="00FE44D2"/>
    <w:rsid w:val="00FE4F6A"/>
    <w:rsid w:val="00FF0099"/>
    <w:rsid w:val="00FF17BE"/>
    <w:rsid w:val="00FF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1"/>
    <o:shapelayout v:ext="edit">
      <o:idmap v:ext="edit" data="1"/>
      <o:rules v:ext="edit">
        <o:r id="V:Rule1" type="connector" idref="#_x0000_s1038"/>
        <o:r id="V:Rule2" type="connector" idref="#_x0000_s1039"/>
        <o:r id="V:Rule3" type="connector" idref="#_x0000_s1037"/>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FE"/>
    <w:rPr>
      <w:rFonts w:ascii=".VnTime" w:hAnsi=".VnTime"/>
      <w:sz w:val="24"/>
    </w:rPr>
  </w:style>
  <w:style w:type="paragraph" w:styleId="Heading1">
    <w:name w:val="heading 1"/>
    <w:basedOn w:val="Normal"/>
    <w:next w:val="Normal"/>
    <w:qFormat/>
    <w:rsid w:val="009879FE"/>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9879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79FE"/>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879FE"/>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9FE"/>
    <w:pPr>
      <w:tabs>
        <w:tab w:val="center" w:pos="4320"/>
        <w:tab w:val="right" w:pos="8640"/>
      </w:tabs>
    </w:pPr>
  </w:style>
  <w:style w:type="character" w:styleId="PageNumber">
    <w:name w:val="page number"/>
    <w:basedOn w:val="DefaultParagraphFont"/>
    <w:rsid w:val="009879FE"/>
  </w:style>
  <w:style w:type="paragraph" w:styleId="BalloonText">
    <w:name w:val="Balloon Text"/>
    <w:basedOn w:val="Normal"/>
    <w:semiHidden/>
    <w:rsid w:val="009879FE"/>
    <w:rPr>
      <w:rFonts w:ascii="Tahoma" w:hAnsi="Tahoma" w:cs="Tahoma"/>
      <w:sz w:val="16"/>
      <w:szCs w:val="16"/>
    </w:rPr>
  </w:style>
  <w:style w:type="paragraph" w:styleId="BodyText">
    <w:name w:val="Body Text"/>
    <w:basedOn w:val="Normal"/>
    <w:rsid w:val="009879FE"/>
    <w:pPr>
      <w:jc w:val="both"/>
    </w:pPr>
    <w:rPr>
      <w:rFonts w:ascii="Times New Roman" w:hAnsi="Times New Roman"/>
    </w:rPr>
  </w:style>
  <w:style w:type="paragraph" w:styleId="BodyTextIndent">
    <w:name w:val="Body Text Indent"/>
    <w:basedOn w:val="Normal"/>
    <w:rsid w:val="009879FE"/>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iPriority w:val="99"/>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uiPriority w:val="99"/>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Subtitle">
    <w:name w:val="Subtitle"/>
    <w:basedOn w:val="Normal"/>
    <w:link w:val="SubtitleChar"/>
    <w:qFormat/>
    <w:rsid w:val="0050595C"/>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link w:val="Subtitle"/>
    <w:rsid w:val="0050595C"/>
    <w:rPr>
      <w:rFonts w:ascii=".VnArial" w:eastAsia="Batang" w:hAnsi=".VnArial"/>
      <w:b/>
      <w:bCs/>
      <w:caps/>
      <w:sz w:val="22"/>
      <w:szCs w:val="22"/>
    </w:rPr>
  </w:style>
  <w:style w:type="paragraph" w:customStyle="1" w:styleId="Enclosure">
    <w:name w:val="Enclosure"/>
    <w:basedOn w:val="Normal"/>
    <w:rsid w:val="0050595C"/>
    <w:rPr>
      <w:rFonts w:eastAsia="Batang"/>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6BCB55-56B2-46C2-8AC6-1B989B6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Windows xp sp2 Full</dc:creator>
  <cp:lastModifiedBy>Windows User</cp:lastModifiedBy>
  <cp:revision>4</cp:revision>
  <cp:lastPrinted>2013-11-04T02:48:00Z</cp:lastPrinted>
  <dcterms:created xsi:type="dcterms:W3CDTF">2016-12-12T03:52:00Z</dcterms:created>
  <dcterms:modified xsi:type="dcterms:W3CDTF">2017-12-13T09:32:00Z</dcterms:modified>
</cp:coreProperties>
</file>